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678F3" w14:textId="4C379E0A" w:rsidR="0094187A" w:rsidRPr="00131B1C" w:rsidRDefault="0094187A" w:rsidP="00DA64CE">
      <w:pPr>
        <w:tabs>
          <w:tab w:val="num" w:pos="720"/>
          <w:tab w:val="num" w:pos="1134"/>
        </w:tabs>
        <w:ind w:left="57" w:right="57"/>
        <w:jc w:val="center"/>
        <w:outlineLvl w:val="0"/>
        <w:rPr>
          <w:b/>
          <w:color w:val="1F497D" w:themeColor="text2"/>
          <w:sz w:val="22"/>
          <w:szCs w:val="22"/>
        </w:rPr>
      </w:pPr>
    </w:p>
    <w:p w14:paraId="3AEACD22" w14:textId="77777777" w:rsidR="00A064E3" w:rsidRPr="00724C8A" w:rsidRDefault="00A064E3">
      <w:pPr>
        <w:tabs>
          <w:tab w:val="num" w:pos="720"/>
          <w:tab w:val="num" w:pos="1134"/>
        </w:tabs>
        <w:ind w:left="57" w:right="57"/>
        <w:jc w:val="center"/>
        <w:outlineLvl w:val="0"/>
        <w:rPr>
          <w:color w:val="1F497D" w:themeColor="text2"/>
          <w:sz w:val="22"/>
          <w:szCs w:val="22"/>
        </w:rPr>
      </w:pPr>
    </w:p>
    <w:p w14:paraId="5CCC6442" w14:textId="77777777" w:rsidR="00C87C8D" w:rsidRPr="00724C8A" w:rsidRDefault="0094233F">
      <w:pPr>
        <w:ind w:left="57" w:right="57"/>
        <w:jc w:val="center"/>
        <w:outlineLvl w:val="0"/>
        <w:rPr>
          <w:rFonts w:eastAsiaTheme="minorHAnsi"/>
          <w:b/>
          <w:color w:val="000000"/>
          <w:sz w:val="22"/>
          <w:szCs w:val="22"/>
          <w:lang w:eastAsia="ar-SA"/>
        </w:rPr>
      </w:pP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t>ТЕХНИЧЕСКОЕ ЗАДАНИ</w:t>
      </w:r>
      <w:r w:rsidRPr="00724C8A">
        <w:rPr>
          <w:rFonts w:eastAsiaTheme="minorHAnsi"/>
          <w:b/>
          <w:color w:val="000000"/>
          <w:sz w:val="22"/>
          <w:szCs w:val="22"/>
          <w:lang w:val="en-US" w:eastAsia="ar-SA"/>
        </w:rPr>
        <w:t>E</w:t>
      </w:r>
    </w:p>
    <w:p w14:paraId="282F2479" w14:textId="418DFB03" w:rsidR="009E5114" w:rsidRDefault="009E64A9">
      <w:pPr>
        <w:ind w:left="57" w:right="57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t xml:space="preserve">на оказание услуг </w:t>
      </w:r>
      <w:r w:rsidR="00376B10" w:rsidRPr="00376B10">
        <w:rPr>
          <w:rFonts w:eastAsiaTheme="minorHAnsi"/>
          <w:b/>
          <w:color w:val="000000"/>
          <w:sz w:val="22"/>
          <w:szCs w:val="22"/>
          <w:lang w:eastAsia="ar-SA"/>
        </w:rPr>
        <w:t xml:space="preserve">по комплексной и поддерживающей уборке </w:t>
      </w:r>
      <w:r w:rsidR="003E300A">
        <w:rPr>
          <w:rFonts w:eastAsiaTheme="minorHAnsi"/>
          <w:b/>
          <w:color w:val="000000"/>
          <w:sz w:val="22"/>
          <w:szCs w:val="22"/>
          <w:lang w:eastAsia="ar-SA"/>
        </w:rPr>
        <w:t>помещений и прилегающей территории</w:t>
      </w:r>
    </w:p>
    <w:p w14:paraId="33971066" w14:textId="775431E2" w:rsidR="00376B10" w:rsidRDefault="00376B10">
      <w:pPr>
        <w:ind w:left="57" w:right="57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</w:p>
    <w:p w14:paraId="455CD5BF" w14:textId="77777777" w:rsidR="00DD4ACD" w:rsidRPr="00724C8A" w:rsidRDefault="00DD4ACD">
      <w:pPr>
        <w:ind w:left="57" w:right="57"/>
        <w:jc w:val="center"/>
        <w:rPr>
          <w:rFonts w:eastAsiaTheme="minorHAnsi"/>
          <w:color w:val="000000"/>
          <w:sz w:val="22"/>
          <w:szCs w:val="22"/>
          <w:lang w:eastAsia="ar-SA"/>
        </w:rPr>
      </w:pPr>
    </w:p>
    <w:p w14:paraId="1580DF2D" w14:textId="77777777" w:rsidR="00DD4ACD" w:rsidRPr="00724C8A" w:rsidRDefault="0094233F" w:rsidP="00724C8A">
      <w:pPr>
        <w:pStyle w:val="a5"/>
        <w:numPr>
          <w:ilvl w:val="0"/>
          <w:numId w:val="8"/>
        </w:numPr>
        <w:ind w:left="57" w:right="57" w:firstLine="0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t>Общие положения</w:t>
      </w:r>
    </w:p>
    <w:p w14:paraId="0BFE6C36" w14:textId="23DCB541" w:rsidR="00510E9D" w:rsidRPr="00724C8A" w:rsidRDefault="00DA64CE">
      <w:pPr>
        <w:tabs>
          <w:tab w:val="left" w:pos="1134"/>
        </w:tabs>
        <w:ind w:left="57" w:right="57"/>
        <w:rPr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 xml:space="preserve">1.1. </w:t>
      </w:r>
      <w:r w:rsidR="0094233F" w:rsidRPr="00724C8A">
        <w:rPr>
          <w:sz w:val="22"/>
          <w:szCs w:val="22"/>
          <w:lang w:eastAsia="ar-SA"/>
        </w:rPr>
        <w:t>Предмет закупки: «</w:t>
      </w:r>
      <w:r w:rsidR="0034689E">
        <w:rPr>
          <w:sz w:val="22"/>
          <w:szCs w:val="22"/>
          <w:lang w:eastAsia="ar-SA"/>
        </w:rPr>
        <w:t>О</w:t>
      </w:r>
      <w:r w:rsidR="0094233F" w:rsidRPr="00724C8A">
        <w:rPr>
          <w:sz w:val="22"/>
          <w:szCs w:val="22"/>
          <w:lang w:eastAsia="ar-SA"/>
        </w:rPr>
        <w:t xml:space="preserve">казание услуг </w:t>
      </w:r>
      <w:r w:rsidR="00376B10" w:rsidRPr="00376B10">
        <w:rPr>
          <w:sz w:val="22"/>
          <w:szCs w:val="22"/>
          <w:lang w:eastAsia="ar-SA"/>
        </w:rPr>
        <w:t>по комплексной и поддерживающей уборке помещений Фонда развития интернет-инициатив общей площадью 5 111,70 кв. м., и</w:t>
      </w:r>
      <w:r w:rsidR="00DF4058">
        <w:rPr>
          <w:sz w:val="22"/>
          <w:szCs w:val="22"/>
          <w:lang w:eastAsia="ar-SA"/>
        </w:rPr>
        <w:t xml:space="preserve"> прилегающей территории</w:t>
      </w:r>
      <w:r w:rsidR="00376B10" w:rsidRPr="00376B10">
        <w:rPr>
          <w:sz w:val="22"/>
          <w:szCs w:val="22"/>
          <w:lang w:eastAsia="ar-SA"/>
        </w:rPr>
        <w:t xml:space="preserve"> площадью 5</w:t>
      </w:r>
      <w:r w:rsidR="004432F2">
        <w:rPr>
          <w:sz w:val="22"/>
          <w:szCs w:val="22"/>
          <w:lang w:eastAsia="ar-SA"/>
        </w:rPr>
        <w:t>66</w:t>
      </w:r>
      <w:r w:rsidR="00376B10" w:rsidRPr="00376B10">
        <w:rPr>
          <w:sz w:val="22"/>
          <w:szCs w:val="22"/>
          <w:lang w:eastAsia="ar-SA"/>
        </w:rPr>
        <w:t xml:space="preserve"> кв.</w:t>
      </w:r>
      <w:r w:rsidR="00F611BC">
        <w:rPr>
          <w:sz w:val="22"/>
          <w:szCs w:val="22"/>
          <w:lang w:eastAsia="ar-SA"/>
        </w:rPr>
        <w:t xml:space="preserve"> </w:t>
      </w:r>
      <w:r w:rsidR="00376B10" w:rsidRPr="00376B10">
        <w:rPr>
          <w:sz w:val="22"/>
          <w:szCs w:val="22"/>
          <w:lang w:eastAsia="ar-SA"/>
        </w:rPr>
        <w:t>м</w:t>
      </w:r>
      <w:r w:rsidR="00D27DFD">
        <w:rPr>
          <w:sz w:val="22"/>
          <w:szCs w:val="22"/>
          <w:lang w:eastAsia="ar-SA"/>
        </w:rPr>
        <w:t>.</w:t>
      </w:r>
      <w:r w:rsidR="00376B10" w:rsidRPr="00376B10">
        <w:rPr>
          <w:sz w:val="22"/>
          <w:szCs w:val="22"/>
          <w:lang w:eastAsia="ar-SA"/>
        </w:rPr>
        <w:t xml:space="preserve">  по адресу: г. Москва, ул. Мясницкая д. 13, стр. 18</w:t>
      </w:r>
      <w:r w:rsidR="0094233F" w:rsidRPr="00724C8A">
        <w:rPr>
          <w:sz w:val="22"/>
          <w:szCs w:val="22"/>
          <w:lang w:eastAsia="ar-SA"/>
        </w:rPr>
        <w:t xml:space="preserve">». </w:t>
      </w:r>
    </w:p>
    <w:p w14:paraId="3A8A0333" w14:textId="77777777" w:rsidR="00CF3EE4" w:rsidRPr="00724C8A" w:rsidRDefault="00DA64CE" w:rsidP="00724C8A">
      <w:pPr>
        <w:pStyle w:val="a5"/>
        <w:tabs>
          <w:tab w:val="left" w:pos="567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sz w:val="22"/>
          <w:szCs w:val="22"/>
          <w:lang w:eastAsia="ar-SA"/>
        </w:rPr>
        <w:t xml:space="preserve">1.2. </w:t>
      </w:r>
      <w:r w:rsidR="0094233F" w:rsidRPr="00724C8A">
        <w:rPr>
          <w:rFonts w:eastAsiaTheme="minorHAnsi"/>
          <w:color w:val="000000"/>
          <w:sz w:val="22"/>
          <w:szCs w:val="22"/>
          <w:lang w:eastAsia="ar-SA"/>
        </w:rPr>
        <w:t>Место оказания услуг</w:t>
      </w:r>
      <w:r w:rsidR="0094233F" w:rsidRPr="00724C8A">
        <w:rPr>
          <w:color w:val="222222"/>
          <w:sz w:val="22"/>
          <w:szCs w:val="22"/>
          <w:shd w:val="clear" w:color="auto" w:fill="FFFFFF"/>
        </w:rPr>
        <w:t>: г</w:t>
      </w:r>
      <w:r w:rsidR="0094233F" w:rsidRPr="00724C8A">
        <w:rPr>
          <w:rFonts w:eastAsiaTheme="minorHAnsi"/>
          <w:color w:val="000000"/>
          <w:sz w:val="22"/>
          <w:szCs w:val="22"/>
          <w:lang w:eastAsia="ar-SA"/>
        </w:rPr>
        <w:t>. Москва, ул. Мясницкая д. 13, стр. 18.</w:t>
      </w:r>
    </w:p>
    <w:p w14:paraId="5BA97C1D" w14:textId="77777777" w:rsidR="00CF3EE4" w:rsidRDefault="00DA64CE" w:rsidP="00724C8A">
      <w:pPr>
        <w:pStyle w:val="a5"/>
        <w:tabs>
          <w:tab w:val="left" w:pos="567"/>
        </w:tabs>
        <w:ind w:left="57" w:right="57"/>
        <w:rPr>
          <w:sz w:val="22"/>
          <w:szCs w:val="22"/>
        </w:rPr>
      </w:pPr>
      <w:r>
        <w:rPr>
          <w:sz w:val="22"/>
          <w:szCs w:val="22"/>
        </w:rPr>
        <w:t xml:space="preserve">1.3. </w:t>
      </w:r>
      <w:r w:rsidR="0094233F" w:rsidRPr="00724C8A">
        <w:rPr>
          <w:sz w:val="22"/>
          <w:szCs w:val="22"/>
        </w:rPr>
        <w:t>Срок оказания услуг: в течени</w:t>
      </w:r>
      <w:r w:rsidRPr="00DA64CE">
        <w:rPr>
          <w:sz w:val="22"/>
          <w:szCs w:val="22"/>
        </w:rPr>
        <w:t>е</w:t>
      </w:r>
      <w:r w:rsidR="0094233F" w:rsidRPr="00724C8A">
        <w:rPr>
          <w:sz w:val="22"/>
          <w:szCs w:val="22"/>
        </w:rPr>
        <w:t xml:space="preserve"> 12 (Двенадцать) месяцев с момента </w:t>
      </w:r>
      <w:r w:rsidRPr="00DA64CE">
        <w:rPr>
          <w:sz w:val="22"/>
          <w:szCs w:val="22"/>
        </w:rPr>
        <w:t>заключения Договора</w:t>
      </w:r>
      <w:r w:rsidR="0094233F" w:rsidRPr="00724C8A">
        <w:rPr>
          <w:sz w:val="22"/>
          <w:szCs w:val="22"/>
        </w:rPr>
        <w:t>.</w:t>
      </w:r>
    </w:p>
    <w:p w14:paraId="100B5468" w14:textId="77777777" w:rsidR="00685042" w:rsidRDefault="00685042" w:rsidP="00724C8A">
      <w:pPr>
        <w:pStyle w:val="a5"/>
        <w:tabs>
          <w:tab w:val="left" w:pos="567"/>
        </w:tabs>
        <w:ind w:left="57" w:right="57"/>
        <w:rPr>
          <w:sz w:val="22"/>
          <w:szCs w:val="22"/>
        </w:rPr>
      </w:pPr>
      <w:r w:rsidRPr="00B47235">
        <w:rPr>
          <w:sz w:val="22"/>
          <w:szCs w:val="22"/>
        </w:rPr>
        <w:t>1.4. Состав услуг:</w:t>
      </w:r>
      <w:r>
        <w:rPr>
          <w:sz w:val="22"/>
          <w:szCs w:val="22"/>
        </w:rPr>
        <w:t xml:space="preserve"> </w:t>
      </w:r>
    </w:p>
    <w:p w14:paraId="1DB1D487" w14:textId="77777777" w:rsidR="00685042" w:rsidRDefault="00685042" w:rsidP="00724C8A">
      <w:pPr>
        <w:pStyle w:val="a5"/>
        <w:tabs>
          <w:tab w:val="left" w:pos="567"/>
        </w:tabs>
        <w:ind w:left="57" w:right="57"/>
        <w:rPr>
          <w:sz w:val="22"/>
          <w:szCs w:val="22"/>
        </w:rPr>
      </w:pPr>
      <w:r>
        <w:rPr>
          <w:sz w:val="22"/>
          <w:szCs w:val="22"/>
        </w:rPr>
        <w:t xml:space="preserve">1.4.1. </w:t>
      </w:r>
      <w:r w:rsidRPr="00685042">
        <w:rPr>
          <w:sz w:val="22"/>
          <w:szCs w:val="22"/>
        </w:rPr>
        <w:t>Комплексная уборка с понедельника по пятницу (с 21.00-9.00)</w:t>
      </w:r>
      <w:r>
        <w:rPr>
          <w:sz w:val="22"/>
          <w:szCs w:val="22"/>
        </w:rPr>
        <w:t>;</w:t>
      </w:r>
    </w:p>
    <w:p w14:paraId="4A33021A" w14:textId="77777777" w:rsidR="00685042" w:rsidRDefault="00685042" w:rsidP="00685042">
      <w:pPr>
        <w:pStyle w:val="a5"/>
        <w:tabs>
          <w:tab w:val="left" w:pos="567"/>
        </w:tabs>
        <w:ind w:left="57" w:right="57"/>
        <w:rPr>
          <w:sz w:val="22"/>
          <w:szCs w:val="22"/>
        </w:rPr>
      </w:pPr>
      <w:r>
        <w:rPr>
          <w:sz w:val="22"/>
          <w:szCs w:val="22"/>
        </w:rPr>
        <w:t xml:space="preserve">1.4.2. </w:t>
      </w:r>
      <w:r w:rsidRPr="00685042">
        <w:rPr>
          <w:sz w:val="22"/>
          <w:szCs w:val="22"/>
        </w:rPr>
        <w:t>Поддерживающая уборка (понедельник - пятница с 9.00-21.00; суббота - воскресенье с 7.00- 18.00)</w:t>
      </w:r>
      <w:r>
        <w:rPr>
          <w:sz w:val="22"/>
          <w:szCs w:val="22"/>
        </w:rPr>
        <w:t>;</w:t>
      </w:r>
    </w:p>
    <w:p w14:paraId="5852318E" w14:textId="6CABB6EA" w:rsidR="00685042" w:rsidRPr="000F59A4" w:rsidRDefault="00685042" w:rsidP="00685042">
      <w:pPr>
        <w:pStyle w:val="a5"/>
        <w:tabs>
          <w:tab w:val="left" w:pos="567"/>
        </w:tabs>
        <w:ind w:left="57" w:right="57"/>
        <w:rPr>
          <w:sz w:val="22"/>
          <w:szCs w:val="22"/>
        </w:rPr>
      </w:pPr>
    </w:p>
    <w:p w14:paraId="64440A5F" w14:textId="77777777" w:rsidR="00DD7978" w:rsidRPr="00724C8A" w:rsidRDefault="00DA64CE" w:rsidP="00724C8A">
      <w:pPr>
        <w:pStyle w:val="a5"/>
        <w:tabs>
          <w:tab w:val="left" w:pos="567"/>
        </w:tabs>
        <w:ind w:left="57" w:right="57"/>
        <w:rPr>
          <w:rFonts w:eastAsiaTheme="minorHAnsi"/>
          <w:sz w:val="22"/>
          <w:szCs w:val="22"/>
          <w:lang w:eastAsia="ar-SA"/>
        </w:rPr>
      </w:pPr>
      <w:r>
        <w:rPr>
          <w:rFonts w:eastAsiaTheme="minorHAnsi"/>
          <w:sz w:val="22"/>
          <w:szCs w:val="22"/>
          <w:lang w:eastAsia="ar-SA"/>
        </w:rPr>
        <w:t>1.</w:t>
      </w:r>
      <w:r w:rsidR="00685042">
        <w:rPr>
          <w:rFonts w:eastAsiaTheme="minorHAnsi"/>
          <w:sz w:val="22"/>
          <w:szCs w:val="22"/>
          <w:lang w:eastAsia="ar-SA"/>
        </w:rPr>
        <w:t>5</w:t>
      </w:r>
      <w:r>
        <w:rPr>
          <w:rFonts w:eastAsiaTheme="minorHAnsi"/>
          <w:sz w:val="22"/>
          <w:szCs w:val="22"/>
          <w:lang w:eastAsia="ar-SA"/>
        </w:rPr>
        <w:t xml:space="preserve">. </w:t>
      </w:r>
      <w:r w:rsidR="0094233F" w:rsidRPr="00724C8A">
        <w:rPr>
          <w:rFonts w:eastAsiaTheme="minorHAnsi"/>
          <w:sz w:val="22"/>
          <w:szCs w:val="22"/>
          <w:lang w:eastAsia="ar-SA"/>
        </w:rPr>
        <w:t xml:space="preserve">Характеристика объекта: </w:t>
      </w:r>
    </w:p>
    <w:p w14:paraId="214ECD08" w14:textId="77777777" w:rsidR="0001073D" w:rsidRPr="00724C8A" w:rsidRDefault="0094233F" w:rsidP="00724C8A">
      <w:pPr>
        <w:pStyle w:val="a5"/>
        <w:numPr>
          <w:ilvl w:val="0"/>
          <w:numId w:val="10"/>
        </w:numPr>
        <w:tabs>
          <w:tab w:val="left" w:pos="567"/>
        </w:tabs>
        <w:ind w:left="57" w:right="57" w:firstLine="0"/>
        <w:rPr>
          <w:rFonts w:eastAsiaTheme="minorHAnsi"/>
          <w:sz w:val="22"/>
          <w:szCs w:val="22"/>
          <w:lang w:eastAsia="ar-SA"/>
        </w:rPr>
      </w:pPr>
      <w:r w:rsidRPr="00724C8A">
        <w:rPr>
          <w:rFonts w:eastAsiaTheme="minorHAnsi"/>
          <w:sz w:val="22"/>
          <w:szCs w:val="22"/>
          <w:lang w:eastAsia="ar-SA"/>
        </w:rPr>
        <w:t>Офисное здание, состоящее из 4-х этажей</w:t>
      </w:r>
      <w:r w:rsidR="00DA64CE" w:rsidRPr="00DA64CE">
        <w:rPr>
          <w:rFonts w:eastAsiaTheme="minorHAnsi"/>
          <w:sz w:val="22"/>
          <w:szCs w:val="22"/>
          <w:lang w:eastAsia="ar-SA"/>
        </w:rPr>
        <w:t>,</w:t>
      </w:r>
      <w:r w:rsidRPr="00724C8A">
        <w:rPr>
          <w:rFonts w:eastAsiaTheme="minorHAnsi"/>
          <w:sz w:val="22"/>
          <w:szCs w:val="22"/>
          <w:lang w:eastAsia="ar-SA"/>
        </w:rPr>
        <w:t xml:space="preserve"> включая этаж подвала, в котором расположены: </w:t>
      </w:r>
      <w:r w:rsidR="00DA64CE" w:rsidRPr="00DA64CE">
        <w:rPr>
          <w:rFonts w:eastAsiaTheme="minorHAnsi"/>
          <w:sz w:val="22"/>
          <w:szCs w:val="22"/>
          <w:lang w:eastAsia="ar-SA"/>
        </w:rPr>
        <w:t xml:space="preserve">хозяйственные помещения, </w:t>
      </w:r>
      <w:r w:rsidRPr="00724C8A">
        <w:rPr>
          <w:rFonts w:eastAsiaTheme="minorHAnsi"/>
          <w:sz w:val="22"/>
          <w:szCs w:val="22"/>
          <w:lang w:eastAsia="ar-SA"/>
        </w:rPr>
        <w:t>спортзал.</w:t>
      </w:r>
    </w:p>
    <w:p w14:paraId="671C82AC" w14:textId="6A03F2BA" w:rsidR="009E64A9" w:rsidRPr="00724C8A" w:rsidRDefault="00DA64CE" w:rsidP="00724C8A">
      <w:pPr>
        <w:pStyle w:val="a5"/>
        <w:numPr>
          <w:ilvl w:val="0"/>
          <w:numId w:val="10"/>
        </w:numPr>
        <w:tabs>
          <w:tab w:val="left" w:pos="567"/>
        </w:tabs>
        <w:ind w:left="57" w:right="57" w:firstLine="0"/>
        <w:rPr>
          <w:rFonts w:eastAsiaTheme="minorHAnsi"/>
          <w:sz w:val="22"/>
          <w:szCs w:val="22"/>
          <w:lang w:eastAsia="ar-SA"/>
        </w:rPr>
      </w:pPr>
      <w:r>
        <w:rPr>
          <w:rFonts w:eastAsiaTheme="minorHAnsi"/>
          <w:sz w:val="22"/>
          <w:szCs w:val="22"/>
          <w:lang w:eastAsia="ar-SA"/>
        </w:rPr>
        <w:t>о</w:t>
      </w:r>
      <w:r w:rsidR="0094233F" w:rsidRPr="00724C8A">
        <w:rPr>
          <w:rFonts w:eastAsiaTheme="minorHAnsi"/>
          <w:sz w:val="22"/>
          <w:szCs w:val="22"/>
          <w:lang w:eastAsia="ar-SA"/>
        </w:rPr>
        <w:t>бщая площадь убираемых помещений составляет: 5111,7 м2.</w:t>
      </w:r>
    </w:p>
    <w:p w14:paraId="4BCDE75C" w14:textId="591E184A" w:rsidR="0001073D" w:rsidRPr="00423935" w:rsidRDefault="0094233F" w:rsidP="00724C8A">
      <w:pPr>
        <w:pStyle w:val="a5"/>
        <w:numPr>
          <w:ilvl w:val="0"/>
          <w:numId w:val="10"/>
        </w:numPr>
        <w:tabs>
          <w:tab w:val="left" w:pos="567"/>
        </w:tabs>
        <w:ind w:left="57" w:right="57" w:firstLine="0"/>
        <w:rPr>
          <w:rFonts w:eastAsiaTheme="minorHAnsi"/>
          <w:sz w:val="22"/>
          <w:szCs w:val="22"/>
          <w:lang w:eastAsia="ar-SA"/>
        </w:rPr>
      </w:pPr>
      <w:r w:rsidRPr="00724C8A">
        <w:rPr>
          <w:rFonts w:eastAsiaTheme="minorHAnsi"/>
          <w:sz w:val="22"/>
          <w:szCs w:val="22"/>
          <w:lang w:eastAsia="ar-SA"/>
        </w:rPr>
        <w:t xml:space="preserve"> </w:t>
      </w:r>
      <w:r w:rsidRPr="00423935">
        <w:rPr>
          <w:rFonts w:eastAsiaTheme="minorHAnsi"/>
          <w:sz w:val="22"/>
          <w:szCs w:val="22"/>
          <w:lang w:eastAsia="ar-SA"/>
        </w:rPr>
        <w:t xml:space="preserve">площадь </w:t>
      </w:r>
      <w:r w:rsidR="00423935" w:rsidRPr="00423935">
        <w:rPr>
          <w:rFonts w:eastAsiaTheme="minorHAnsi"/>
          <w:sz w:val="22"/>
          <w:szCs w:val="22"/>
          <w:lang w:eastAsia="ar-SA"/>
        </w:rPr>
        <w:t xml:space="preserve">прилегающей </w:t>
      </w:r>
      <w:r w:rsidR="0010248A">
        <w:rPr>
          <w:rFonts w:eastAsiaTheme="minorHAnsi"/>
          <w:sz w:val="22"/>
          <w:szCs w:val="22"/>
          <w:lang w:eastAsia="ar-SA"/>
        </w:rPr>
        <w:t xml:space="preserve">к зданию </w:t>
      </w:r>
      <w:r w:rsidR="00423935" w:rsidRPr="00423935">
        <w:rPr>
          <w:rFonts w:eastAsiaTheme="minorHAnsi"/>
          <w:sz w:val="22"/>
          <w:szCs w:val="22"/>
          <w:lang w:eastAsia="ar-SA"/>
        </w:rPr>
        <w:t>территории</w:t>
      </w:r>
      <w:r w:rsidR="00376B10" w:rsidRPr="00423935">
        <w:rPr>
          <w:rFonts w:eastAsiaTheme="minorHAnsi"/>
          <w:sz w:val="22"/>
          <w:szCs w:val="22"/>
          <w:lang w:eastAsia="ar-SA"/>
        </w:rPr>
        <w:t xml:space="preserve"> </w:t>
      </w:r>
      <w:r w:rsidRPr="00423935">
        <w:rPr>
          <w:rFonts w:eastAsiaTheme="minorHAnsi"/>
          <w:sz w:val="22"/>
          <w:szCs w:val="22"/>
          <w:lang w:eastAsia="ar-SA"/>
        </w:rPr>
        <w:t xml:space="preserve">– </w:t>
      </w:r>
      <w:r w:rsidR="00DA64CE" w:rsidRPr="00423935">
        <w:rPr>
          <w:rFonts w:eastAsiaTheme="minorHAnsi"/>
          <w:sz w:val="22"/>
          <w:szCs w:val="22"/>
          <w:lang w:eastAsia="ar-SA"/>
        </w:rPr>
        <w:t>5</w:t>
      </w:r>
      <w:r w:rsidR="00423935" w:rsidRPr="0010248A">
        <w:rPr>
          <w:rFonts w:eastAsiaTheme="minorHAnsi"/>
          <w:sz w:val="22"/>
          <w:szCs w:val="22"/>
          <w:lang w:eastAsia="ar-SA"/>
        </w:rPr>
        <w:t>66</w:t>
      </w:r>
      <w:r w:rsidRPr="0010248A">
        <w:rPr>
          <w:rFonts w:eastAsiaTheme="minorHAnsi"/>
          <w:sz w:val="22"/>
          <w:szCs w:val="22"/>
          <w:lang w:eastAsia="ar-SA"/>
        </w:rPr>
        <w:t xml:space="preserve"> кв. м.</w:t>
      </w:r>
      <w:r w:rsidRPr="00423935">
        <w:rPr>
          <w:rFonts w:eastAsiaTheme="minorHAnsi"/>
          <w:sz w:val="22"/>
          <w:szCs w:val="22"/>
          <w:lang w:eastAsia="ar-SA"/>
        </w:rPr>
        <w:t xml:space="preserve"> </w:t>
      </w:r>
    </w:p>
    <w:p w14:paraId="35319D53" w14:textId="77777777" w:rsidR="0001073D" w:rsidRPr="00724C8A" w:rsidRDefault="0094233F" w:rsidP="00724C8A">
      <w:pPr>
        <w:pStyle w:val="a5"/>
        <w:numPr>
          <w:ilvl w:val="0"/>
          <w:numId w:val="10"/>
        </w:numPr>
        <w:tabs>
          <w:tab w:val="left" w:pos="567"/>
        </w:tabs>
        <w:ind w:left="57" w:right="57" w:firstLine="0"/>
        <w:rPr>
          <w:rFonts w:eastAsiaTheme="minorHAnsi"/>
          <w:sz w:val="22"/>
          <w:szCs w:val="22"/>
          <w:lang w:eastAsia="ar-SA"/>
        </w:rPr>
      </w:pPr>
      <w:r w:rsidRPr="00724C8A">
        <w:rPr>
          <w:rFonts w:eastAsiaTheme="minorHAnsi"/>
          <w:sz w:val="22"/>
          <w:szCs w:val="22"/>
          <w:lang w:eastAsia="ar-SA"/>
        </w:rPr>
        <w:t xml:space="preserve">лифтовые кабины: </w:t>
      </w:r>
      <w:r w:rsidR="00044E4D" w:rsidRPr="00724C8A">
        <w:rPr>
          <w:rFonts w:eastAsiaTheme="minorHAnsi"/>
          <w:sz w:val="22"/>
          <w:szCs w:val="22"/>
          <w:lang w:eastAsia="ar-SA"/>
        </w:rPr>
        <w:t>4</w:t>
      </w:r>
      <w:r w:rsidRPr="00724C8A">
        <w:rPr>
          <w:rFonts w:eastAsiaTheme="minorHAnsi"/>
          <w:sz w:val="22"/>
          <w:szCs w:val="22"/>
          <w:lang w:eastAsia="ar-SA"/>
        </w:rPr>
        <w:t xml:space="preserve"> шт.</w:t>
      </w:r>
    </w:p>
    <w:p w14:paraId="4B6D3804" w14:textId="77777777" w:rsidR="0001073D" w:rsidRPr="00724C8A" w:rsidRDefault="0094233F" w:rsidP="00724C8A">
      <w:pPr>
        <w:pStyle w:val="a5"/>
        <w:numPr>
          <w:ilvl w:val="0"/>
          <w:numId w:val="10"/>
        </w:numPr>
        <w:tabs>
          <w:tab w:val="left" w:pos="567"/>
        </w:tabs>
        <w:ind w:left="57" w:right="57" w:firstLine="0"/>
        <w:rPr>
          <w:rFonts w:eastAsiaTheme="minorHAnsi"/>
          <w:sz w:val="22"/>
          <w:szCs w:val="22"/>
          <w:lang w:eastAsia="ar-SA"/>
        </w:rPr>
      </w:pPr>
      <w:r w:rsidRPr="00724C8A">
        <w:rPr>
          <w:rFonts w:eastAsiaTheme="minorHAnsi"/>
          <w:sz w:val="22"/>
          <w:szCs w:val="22"/>
          <w:lang w:eastAsia="ar-SA"/>
        </w:rPr>
        <w:t>санузлы: 19 шт.</w:t>
      </w:r>
    </w:p>
    <w:p w14:paraId="380ADA81" w14:textId="77777777" w:rsidR="0001073D" w:rsidRPr="00724C8A" w:rsidRDefault="0094233F" w:rsidP="00724C8A">
      <w:pPr>
        <w:pStyle w:val="a5"/>
        <w:numPr>
          <w:ilvl w:val="0"/>
          <w:numId w:val="10"/>
        </w:numPr>
        <w:tabs>
          <w:tab w:val="left" w:pos="567"/>
        </w:tabs>
        <w:ind w:left="57" w:right="57" w:firstLine="0"/>
        <w:rPr>
          <w:rFonts w:eastAsiaTheme="minorHAnsi"/>
          <w:sz w:val="22"/>
          <w:szCs w:val="22"/>
          <w:lang w:eastAsia="ar-SA"/>
        </w:rPr>
      </w:pPr>
      <w:r w:rsidRPr="00724C8A">
        <w:rPr>
          <w:rFonts w:eastAsiaTheme="minorHAnsi"/>
          <w:sz w:val="22"/>
          <w:szCs w:val="22"/>
          <w:lang w:eastAsia="ar-SA"/>
        </w:rPr>
        <w:t>душевые: 3 шт.</w:t>
      </w:r>
    </w:p>
    <w:p w14:paraId="136D53AB" w14:textId="77777777" w:rsidR="0001073D" w:rsidRPr="00724C8A" w:rsidRDefault="00DA64CE">
      <w:pPr>
        <w:tabs>
          <w:tab w:val="left" w:pos="567"/>
        </w:tabs>
        <w:ind w:left="57" w:right="57"/>
        <w:outlineLvl w:val="0"/>
        <w:rPr>
          <w:rFonts w:eastAsiaTheme="minorHAnsi"/>
          <w:sz w:val="22"/>
          <w:szCs w:val="22"/>
          <w:lang w:eastAsia="ar-SA"/>
        </w:rPr>
      </w:pPr>
      <w:r>
        <w:rPr>
          <w:rFonts w:eastAsiaTheme="minorHAnsi"/>
          <w:sz w:val="22"/>
          <w:szCs w:val="22"/>
          <w:lang w:eastAsia="ar-SA"/>
        </w:rPr>
        <w:t>1.</w:t>
      </w:r>
      <w:r w:rsidR="00685042">
        <w:rPr>
          <w:rFonts w:eastAsiaTheme="minorHAnsi"/>
          <w:sz w:val="22"/>
          <w:szCs w:val="22"/>
          <w:lang w:eastAsia="ar-SA"/>
        </w:rPr>
        <w:t>6</w:t>
      </w:r>
      <w:r>
        <w:rPr>
          <w:rFonts w:eastAsiaTheme="minorHAnsi"/>
          <w:sz w:val="22"/>
          <w:szCs w:val="22"/>
          <w:lang w:eastAsia="ar-SA"/>
        </w:rPr>
        <w:t xml:space="preserve">. </w:t>
      </w:r>
      <w:r w:rsidR="0094233F" w:rsidRPr="00724C8A">
        <w:rPr>
          <w:rFonts w:eastAsiaTheme="minorHAnsi"/>
          <w:sz w:val="22"/>
          <w:szCs w:val="22"/>
          <w:lang w:eastAsia="ar-SA"/>
        </w:rPr>
        <w:t>Типы напольных покрытий:</w:t>
      </w:r>
    </w:p>
    <w:p w14:paraId="642F8190" w14:textId="77777777" w:rsidR="00BF12D2" w:rsidRPr="00724C8A" w:rsidRDefault="0094233F" w:rsidP="00724C8A">
      <w:pPr>
        <w:pStyle w:val="a5"/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ind w:left="57" w:right="57" w:firstLine="0"/>
        <w:jc w:val="left"/>
        <w:rPr>
          <w:rFonts w:eastAsiaTheme="minorHAnsi"/>
          <w:sz w:val="22"/>
          <w:szCs w:val="22"/>
          <w:lang w:eastAsia="en-US"/>
        </w:rPr>
      </w:pPr>
      <w:r w:rsidRPr="00724C8A">
        <w:rPr>
          <w:rFonts w:eastAsiaTheme="minorHAnsi"/>
          <w:sz w:val="22"/>
          <w:szCs w:val="22"/>
          <w:lang w:eastAsia="en-US"/>
        </w:rPr>
        <w:t>Ковровые покрытия: 2197,32 кв. м.</w:t>
      </w:r>
    </w:p>
    <w:p w14:paraId="0D8A653B" w14:textId="77777777" w:rsidR="00BF12D2" w:rsidRPr="00724C8A" w:rsidRDefault="0094233F" w:rsidP="00724C8A">
      <w:pPr>
        <w:pStyle w:val="a5"/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ind w:left="57" w:right="57" w:firstLine="0"/>
        <w:jc w:val="left"/>
        <w:rPr>
          <w:rFonts w:eastAsiaTheme="minorHAnsi"/>
          <w:sz w:val="22"/>
          <w:szCs w:val="22"/>
          <w:lang w:eastAsia="en-US"/>
        </w:rPr>
      </w:pPr>
      <w:r w:rsidRPr="00724C8A">
        <w:rPr>
          <w:rFonts w:eastAsiaTheme="minorHAnsi"/>
          <w:sz w:val="22"/>
          <w:szCs w:val="22"/>
          <w:lang w:eastAsia="en-US"/>
        </w:rPr>
        <w:t>Плитка: 1536,94 кв. м.</w:t>
      </w:r>
    </w:p>
    <w:p w14:paraId="115A3BD6" w14:textId="77777777" w:rsidR="00BF12D2" w:rsidRPr="00724C8A" w:rsidRDefault="0094233F" w:rsidP="00724C8A">
      <w:pPr>
        <w:pStyle w:val="a5"/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ind w:left="57" w:right="57" w:firstLine="0"/>
        <w:jc w:val="left"/>
        <w:rPr>
          <w:rFonts w:eastAsiaTheme="minorHAnsi"/>
          <w:sz w:val="22"/>
          <w:szCs w:val="22"/>
          <w:lang w:eastAsia="en-US"/>
        </w:rPr>
      </w:pPr>
      <w:r w:rsidRPr="00724C8A">
        <w:rPr>
          <w:rFonts w:eastAsiaTheme="minorHAnsi"/>
          <w:sz w:val="22"/>
          <w:szCs w:val="22"/>
          <w:lang w:eastAsia="en-US"/>
        </w:rPr>
        <w:t>Паркетная доска: 767,38 кв. м.</w:t>
      </w:r>
    </w:p>
    <w:p w14:paraId="4DB64B72" w14:textId="77777777" w:rsidR="00BF12D2" w:rsidRPr="00724C8A" w:rsidRDefault="0094233F" w:rsidP="00724C8A">
      <w:pPr>
        <w:pStyle w:val="a5"/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ind w:left="57" w:right="57" w:firstLine="0"/>
        <w:jc w:val="left"/>
        <w:rPr>
          <w:rFonts w:eastAsiaTheme="minorHAnsi"/>
          <w:sz w:val="22"/>
          <w:szCs w:val="22"/>
          <w:lang w:eastAsia="en-US"/>
        </w:rPr>
      </w:pPr>
      <w:r w:rsidRPr="00724C8A">
        <w:rPr>
          <w:rFonts w:eastAsiaTheme="minorHAnsi"/>
          <w:sz w:val="22"/>
          <w:szCs w:val="22"/>
          <w:lang w:eastAsia="en-US"/>
        </w:rPr>
        <w:t>Полимерный пол: 172, 50 кв. м.</w:t>
      </w:r>
    </w:p>
    <w:p w14:paraId="657931EC" w14:textId="77777777" w:rsidR="00BF12D2" w:rsidRPr="00724C8A" w:rsidRDefault="0094233F" w:rsidP="00724C8A">
      <w:pPr>
        <w:pStyle w:val="a5"/>
        <w:widowControl w:val="0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ind w:left="57" w:right="57" w:firstLine="0"/>
        <w:jc w:val="left"/>
        <w:rPr>
          <w:rFonts w:eastAsiaTheme="minorHAnsi"/>
          <w:sz w:val="22"/>
          <w:szCs w:val="22"/>
          <w:lang w:eastAsia="en-US"/>
        </w:rPr>
      </w:pPr>
      <w:r w:rsidRPr="00724C8A">
        <w:rPr>
          <w:rFonts w:eastAsiaTheme="minorHAnsi"/>
          <w:sz w:val="22"/>
          <w:szCs w:val="22"/>
          <w:lang w:eastAsia="en-US"/>
        </w:rPr>
        <w:t>Спортивный пол: 96,10 кв. м.</w:t>
      </w:r>
    </w:p>
    <w:p w14:paraId="757D1EF2" w14:textId="77777777" w:rsidR="00B47235" w:rsidRPr="009E5114" w:rsidRDefault="00DA64CE" w:rsidP="00B47235">
      <w:pPr>
        <w:tabs>
          <w:tab w:val="left" w:pos="567"/>
        </w:tabs>
        <w:ind w:left="57" w:right="57"/>
      </w:pPr>
      <w:r>
        <w:rPr>
          <w:rFonts w:eastAsiaTheme="minorHAnsi"/>
          <w:sz w:val="22"/>
          <w:szCs w:val="22"/>
          <w:lang w:eastAsia="ar-SA"/>
        </w:rPr>
        <w:t>1.</w:t>
      </w:r>
      <w:r w:rsidR="00685042">
        <w:rPr>
          <w:rFonts w:eastAsiaTheme="minorHAnsi"/>
          <w:sz w:val="22"/>
          <w:szCs w:val="22"/>
          <w:lang w:eastAsia="ar-SA"/>
        </w:rPr>
        <w:t>7</w:t>
      </w:r>
      <w:r>
        <w:rPr>
          <w:rFonts w:eastAsiaTheme="minorHAnsi"/>
          <w:sz w:val="22"/>
          <w:szCs w:val="22"/>
          <w:lang w:eastAsia="ar-SA"/>
        </w:rPr>
        <w:t xml:space="preserve">. </w:t>
      </w:r>
      <w:r w:rsidR="0094233F" w:rsidRPr="00724C8A">
        <w:rPr>
          <w:rFonts w:eastAsiaTheme="minorHAnsi"/>
          <w:sz w:val="22"/>
          <w:szCs w:val="22"/>
          <w:lang w:eastAsia="ar-SA"/>
        </w:rPr>
        <w:t xml:space="preserve">Тип стен: Покраска, стеклянные, деревянные двери, </w:t>
      </w:r>
      <w:r w:rsidR="00C75492" w:rsidRPr="00724C8A">
        <w:rPr>
          <w:rFonts w:eastAsiaTheme="minorHAnsi"/>
          <w:sz w:val="22"/>
          <w:szCs w:val="22"/>
          <w:lang w:eastAsia="ar-SA"/>
        </w:rPr>
        <w:t>стеклянные перегородки.</w:t>
      </w:r>
      <w:r w:rsidR="00B47235" w:rsidRPr="00B47235">
        <w:t xml:space="preserve"> </w:t>
      </w:r>
    </w:p>
    <w:p w14:paraId="5C191F8D" w14:textId="77777777" w:rsidR="00B47235" w:rsidRPr="00B47235" w:rsidRDefault="00B47235" w:rsidP="00B47235">
      <w:pPr>
        <w:tabs>
          <w:tab w:val="left" w:pos="567"/>
        </w:tabs>
        <w:ind w:left="57" w:right="57"/>
        <w:rPr>
          <w:rFonts w:eastAsiaTheme="minorHAnsi"/>
          <w:sz w:val="22"/>
          <w:szCs w:val="22"/>
          <w:lang w:eastAsia="ar-SA"/>
        </w:rPr>
      </w:pPr>
      <w:r w:rsidRPr="00B47235">
        <w:rPr>
          <w:rFonts w:eastAsiaTheme="minorHAnsi"/>
          <w:sz w:val="22"/>
          <w:szCs w:val="22"/>
          <w:lang w:eastAsia="ar-SA"/>
        </w:rPr>
        <w:t>Площадь стеклянных перегородок и стеклянных дверей (переговорные, кабинеты, классы):</w:t>
      </w:r>
    </w:p>
    <w:p w14:paraId="4ADC44F4" w14:textId="77777777" w:rsidR="00B47235" w:rsidRPr="00B47235" w:rsidRDefault="00B47235" w:rsidP="00B47235">
      <w:pPr>
        <w:tabs>
          <w:tab w:val="left" w:pos="567"/>
        </w:tabs>
        <w:ind w:left="57" w:right="57"/>
        <w:rPr>
          <w:rFonts w:eastAsiaTheme="minorHAnsi"/>
          <w:sz w:val="22"/>
          <w:szCs w:val="22"/>
          <w:lang w:eastAsia="ar-SA"/>
        </w:rPr>
      </w:pPr>
      <w:r w:rsidRPr="00B47235">
        <w:rPr>
          <w:rFonts w:eastAsiaTheme="minorHAnsi"/>
          <w:sz w:val="22"/>
          <w:szCs w:val="22"/>
          <w:lang w:eastAsia="ar-SA"/>
        </w:rPr>
        <w:t>•         Подвал – 34.4 м2</w:t>
      </w:r>
    </w:p>
    <w:p w14:paraId="7F4E3195" w14:textId="77777777" w:rsidR="00B47235" w:rsidRPr="00B47235" w:rsidRDefault="00B47235" w:rsidP="00B47235">
      <w:pPr>
        <w:tabs>
          <w:tab w:val="left" w:pos="567"/>
        </w:tabs>
        <w:ind w:left="57" w:right="57"/>
        <w:rPr>
          <w:rFonts w:eastAsiaTheme="minorHAnsi"/>
          <w:sz w:val="22"/>
          <w:szCs w:val="22"/>
          <w:lang w:eastAsia="ar-SA"/>
        </w:rPr>
      </w:pPr>
      <w:r w:rsidRPr="00B47235">
        <w:rPr>
          <w:rFonts w:eastAsiaTheme="minorHAnsi"/>
          <w:sz w:val="22"/>
          <w:szCs w:val="22"/>
          <w:lang w:eastAsia="ar-SA"/>
        </w:rPr>
        <w:t>•         1 этаж – 89 м2</w:t>
      </w:r>
    </w:p>
    <w:p w14:paraId="75D12560" w14:textId="77777777" w:rsidR="00B47235" w:rsidRPr="00B47235" w:rsidRDefault="00B47235" w:rsidP="00B47235">
      <w:pPr>
        <w:tabs>
          <w:tab w:val="left" w:pos="567"/>
        </w:tabs>
        <w:ind w:left="57" w:right="57"/>
        <w:rPr>
          <w:rFonts w:eastAsiaTheme="minorHAnsi"/>
          <w:sz w:val="22"/>
          <w:szCs w:val="22"/>
          <w:lang w:eastAsia="ar-SA"/>
        </w:rPr>
      </w:pPr>
      <w:r w:rsidRPr="00B47235">
        <w:rPr>
          <w:rFonts w:eastAsiaTheme="minorHAnsi"/>
          <w:sz w:val="22"/>
          <w:szCs w:val="22"/>
          <w:lang w:eastAsia="ar-SA"/>
        </w:rPr>
        <w:t>•         2 этаж – 55.3 м2</w:t>
      </w:r>
    </w:p>
    <w:p w14:paraId="7393C4A4" w14:textId="77777777" w:rsidR="00B47235" w:rsidRPr="00B47235" w:rsidRDefault="00B47235" w:rsidP="00B47235">
      <w:pPr>
        <w:tabs>
          <w:tab w:val="left" w:pos="567"/>
        </w:tabs>
        <w:ind w:left="57" w:right="57"/>
        <w:rPr>
          <w:rFonts w:eastAsiaTheme="minorHAnsi"/>
          <w:sz w:val="22"/>
          <w:szCs w:val="22"/>
          <w:lang w:eastAsia="ar-SA"/>
        </w:rPr>
      </w:pPr>
      <w:r w:rsidRPr="00B47235">
        <w:rPr>
          <w:rFonts w:eastAsiaTheme="minorHAnsi"/>
          <w:sz w:val="22"/>
          <w:szCs w:val="22"/>
          <w:lang w:eastAsia="ar-SA"/>
        </w:rPr>
        <w:t>•         3 этаж – 248.7 м2</w:t>
      </w:r>
    </w:p>
    <w:p w14:paraId="06EBAFA8" w14:textId="77777777" w:rsidR="00B47235" w:rsidRPr="00B47235" w:rsidRDefault="00B47235" w:rsidP="00B47235">
      <w:pPr>
        <w:tabs>
          <w:tab w:val="left" w:pos="567"/>
        </w:tabs>
        <w:ind w:left="57" w:right="57"/>
        <w:rPr>
          <w:rFonts w:eastAsiaTheme="minorHAnsi"/>
          <w:sz w:val="22"/>
          <w:szCs w:val="22"/>
          <w:lang w:eastAsia="ar-SA"/>
        </w:rPr>
      </w:pPr>
      <w:r w:rsidRPr="00B47235">
        <w:rPr>
          <w:rFonts w:eastAsiaTheme="minorHAnsi"/>
          <w:sz w:val="22"/>
          <w:szCs w:val="22"/>
          <w:lang w:eastAsia="ar-SA"/>
        </w:rPr>
        <w:t>•         4 этаж – 23.6 м2</w:t>
      </w:r>
    </w:p>
    <w:p w14:paraId="1ABE7F0C" w14:textId="77777777" w:rsidR="00260D2B" w:rsidRPr="005D0D8A" w:rsidRDefault="00B47235" w:rsidP="00B47235">
      <w:pPr>
        <w:tabs>
          <w:tab w:val="left" w:pos="567"/>
        </w:tabs>
        <w:ind w:left="57" w:right="57"/>
        <w:rPr>
          <w:rFonts w:eastAsiaTheme="minorHAnsi"/>
          <w:sz w:val="22"/>
          <w:szCs w:val="22"/>
          <w:lang w:eastAsia="ar-SA"/>
        </w:rPr>
      </w:pPr>
      <w:r w:rsidRPr="00B47235">
        <w:rPr>
          <w:rFonts w:eastAsiaTheme="minorHAnsi"/>
          <w:sz w:val="22"/>
          <w:szCs w:val="22"/>
          <w:lang w:eastAsia="ar-SA"/>
        </w:rPr>
        <w:t>Итого = 451 м2</w:t>
      </w:r>
    </w:p>
    <w:p w14:paraId="0DF1A2A9" w14:textId="3E49D9F2" w:rsidR="004C7C58" w:rsidRPr="005D0D8A" w:rsidRDefault="004C7C58" w:rsidP="00B47235">
      <w:pPr>
        <w:tabs>
          <w:tab w:val="left" w:pos="567"/>
        </w:tabs>
        <w:ind w:left="57" w:right="57"/>
        <w:rPr>
          <w:rFonts w:eastAsiaTheme="minorHAnsi"/>
          <w:sz w:val="22"/>
          <w:szCs w:val="22"/>
          <w:lang w:eastAsia="ar-SA"/>
        </w:rPr>
      </w:pPr>
      <w:r w:rsidRPr="00414A68">
        <w:rPr>
          <w:rFonts w:eastAsiaTheme="minorHAnsi"/>
          <w:sz w:val="22"/>
          <w:szCs w:val="22"/>
          <w:lang w:eastAsia="ar-SA"/>
        </w:rPr>
        <w:t xml:space="preserve">Количество окон: </w:t>
      </w:r>
      <w:r w:rsidR="00E10DF5">
        <w:rPr>
          <w:rFonts w:eastAsiaTheme="minorHAnsi"/>
          <w:sz w:val="22"/>
          <w:szCs w:val="22"/>
          <w:lang w:eastAsia="ar-SA"/>
        </w:rPr>
        <w:t>191</w:t>
      </w:r>
      <w:r w:rsidRPr="00414A68">
        <w:rPr>
          <w:rFonts w:eastAsiaTheme="minorHAnsi"/>
          <w:sz w:val="22"/>
          <w:szCs w:val="22"/>
          <w:lang w:eastAsia="ar-SA"/>
        </w:rPr>
        <w:t xml:space="preserve"> общей площадью </w:t>
      </w:r>
      <w:r w:rsidR="00E10DF5" w:rsidRPr="00DF26A4">
        <w:rPr>
          <w:rFonts w:eastAsiaTheme="minorHAnsi"/>
          <w:sz w:val="22"/>
          <w:szCs w:val="22"/>
          <w:lang w:eastAsia="ar-SA"/>
        </w:rPr>
        <w:t>600</w:t>
      </w:r>
      <w:r w:rsidRPr="00DF26A4">
        <w:rPr>
          <w:rFonts w:eastAsiaTheme="minorHAnsi"/>
          <w:sz w:val="22"/>
          <w:szCs w:val="22"/>
          <w:lang w:eastAsia="ar-SA"/>
        </w:rPr>
        <w:t xml:space="preserve"> м²</w:t>
      </w:r>
    </w:p>
    <w:p w14:paraId="191CBFFC" w14:textId="77777777" w:rsidR="0081081A" w:rsidRPr="00724C8A" w:rsidRDefault="00DA64CE">
      <w:pPr>
        <w:tabs>
          <w:tab w:val="left" w:pos="567"/>
        </w:tabs>
        <w:ind w:left="57" w:right="57"/>
        <w:outlineLvl w:val="0"/>
        <w:rPr>
          <w:rFonts w:eastAsiaTheme="minorHAnsi"/>
          <w:sz w:val="22"/>
          <w:szCs w:val="22"/>
          <w:lang w:eastAsia="ar-SA"/>
        </w:rPr>
      </w:pPr>
      <w:r>
        <w:rPr>
          <w:rFonts w:eastAsiaTheme="minorHAnsi"/>
          <w:sz w:val="22"/>
          <w:szCs w:val="22"/>
          <w:lang w:eastAsia="ar-SA"/>
        </w:rPr>
        <w:t>1.</w:t>
      </w:r>
      <w:r w:rsidR="00685042">
        <w:rPr>
          <w:rFonts w:eastAsiaTheme="minorHAnsi"/>
          <w:sz w:val="22"/>
          <w:szCs w:val="22"/>
          <w:lang w:eastAsia="ar-SA"/>
        </w:rPr>
        <w:t>8</w:t>
      </w:r>
      <w:r>
        <w:rPr>
          <w:rFonts w:eastAsiaTheme="minorHAnsi"/>
          <w:sz w:val="22"/>
          <w:szCs w:val="22"/>
          <w:lang w:eastAsia="ar-SA"/>
        </w:rPr>
        <w:t xml:space="preserve">. </w:t>
      </w:r>
      <w:r w:rsidR="00C75492" w:rsidRPr="00724C8A">
        <w:rPr>
          <w:rFonts w:eastAsiaTheme="minorHAnsi"/>
          <w:sz w:val="22"/>
          <w:szCs w:val="22"/>
          <w:lang w:eastAsia="ar-SA"/>
        </w:rPr>
        <w:t xml:space="preserve">Количество персонала: </w:t>
      </w:r>
    </w:p>
    <w:p w14:paraId="7EFDEB1A" w14:textId="3FB4F675" w:rsidR="0081081A" w:rsidRPr="00724C8A" w:rsidRDefault="00C75492" w:rsidP="00724C8A">
      <w:pPr>
        <w:pStyle w:val="a5"/>
        <w:numPr>
          <w:ilvl w:val="0"/>
          <w:numId w:val="12"/>
        </w:numPr>
        <w:tabs>
          <w:tab w:val="left" w:pos="567"/>
        </w:tabs>
        <w:ind w:left="57" w:right="57" w:firstLine="0"/>
        <w:rPr>
          <w:rFonts w:eastAsiaTheme="minorHAnsi"/>
          <w:sz w:val="22"/>
          <w:szCs w:val="22"/>
          <w:lang w:eastAsia="ar-SA"/>
        </w:rPr>
      </w:pPr>
      <w:r w:rsidRPr="00724C8A">
        <w:rPr>
          <w:rFonts w:eastAsiaTheme="minorHAnsi"/>
          <w:sz w:val="22"/>
          <w:szCs w:val="22"/>
          <w:lang w:eastAsia="ar-SA"/>
        </w:rPr>
        <w:t xml:space="preserve">комплексная уборка: </w:t>
      </w:r>
      <w:r w:rsidRPr="000C38F5">
        <w:rPr>
          <w:rFonts w:eastAsiaTheme="minorHAnsi"/>
          <w:sz w:val="22"/>
          <w:szCs w:val="22"/>
          <w:lang w:eastAsia="ar-SA"/>
        </w:rPr>
        <w:t xml:space="preserve">не менее </w:t>
      </w:r>
      <w:r w:rsidR="008A0DEF" w:rsidRPr="000C38F5">
        <w:rPr>
          <w:rFonts w:eastAsiaTheme="minorHAnsi"/>
          <w:sz w:val="22"/>
          <w:szCs w:val="22"/>
          <w:lang w:eastAsia="ar-SA"/>
        </w:rPr>
        <w:t>10</w:t>
      </w:r>
      <w:r w:rsidR="00EB7B6D" w:rsidRPr="000C38F5">
        <w:rPr>
          <w:rFonts w:eastAsiaTheme="minorHAnsi"/>
          <w:sz w:val="22"/>
          <w:szCs w:val="22"/>
          <w:lang w:eastAsia="ar-SA"/>
        </w:rPr>
        <w:t xml:space="preserve"> </w:t>
      </w:r>
      <w:r w:rsidR="000461A2" w:rsidRPr="000C38F5">
        <w:rPr>
          <w:rFonts w:eastAsiaTheme="minorHAnsi"/>
          <w:sz w:val="22"/>
          <w:szCs w:val="22"/>
          <w:lang w:eastAsia="ar-SA"/>
        </w:rPr>
        <w:t xml:space="preserve">(десяти) </w:t>
      </w:r>
      <w:r w:rsidRPr="000C38F5">
        <w:rPr>
          <w:rFonts w:eastAsiaTheme="minorHAnsi"/>
          <w:sz w:val="22"/>
          <w:szCs w:val="22"/>
          <w:lang w:eastAsia="ar-SA"/>
        </w:rPr>
        <w:t>человек</w:t>
      </w:r>
      <w:r w:rsidRPr="00724C8A">
        <w:rPr>
          <w:rFonts w:eastAsiaTheme="minorHAnsi"/>
          <w:sz w:val="22"/>
          <w:szCs w:val="22"/>
          <w:lang w:eastAsia="ar-SA"/>
        </w:rPr>
        <w:t xml:space="preserve">, включая </w:t>
      </w:r>
      <w:r w:rsidRPr="007963A9">
        <w:rPr>
          <w:rFonts w:eastAsiaTheme="minorHAnsi"/>
          <w:sz w:val="22"/>
          <w:szCs w:val="22"/>
          <w:lang w:eastAsia="ar-SA"/>
        </w:rPr>
        <w:t>работающего менеджера</w:t>
      </w:r>
      <w:r w:rsidR="00B6684A">
        <w:rPr>
          <w:rFonts w:eastAsiaTheme="minorHAnsi"/>
          <w:sz w:val="22"/>
          <w:szCs w:val="22"/>
          <w:lang w:eastAsia="ar-SA"/>
        </w:rPr>
        <w:t xml:space="preserve"> (бригадира);</w:t>
      </w:r>
    </w:p>
    <w:p w14:paraId="6E314C5D" w14:textId="1E2F5AFE" w:rsidR="003766D6" w:rsidRPr="00724C8A" w:rsidRDefault="00C75492" w:rsidP="00724C8A">
      <w:pPr>
        <w:pStyle w:val="a5"/>
        <w:numPr>
          <w:ilvl w:val="0"/>
          <w:numId w:val="12"/>
        </w:numPr>
        <w:tabs>
          <w:tab w:val="left" w:pos="567"/>
        </w:tabs>
        <w:ind w:left="57" w:right="57" w:firstLine="0"/>
        <w:rPr>
          <w:rFonts w:eastAsiaTheme="minorHAnsi"/>
          <w:sz w:val="22"/>
          <w:szCs w:val="22"/>
          <w:lang w:eastAsia="ar-SA"/>
        </w:rPr>
      </w:pPr>
      <w:r w:rsidRPr="00724C8A">
        <w:rPr>
          <w:rFonts w:eastAsiaTheme="minorHAnsi"/>
          <w:sz w:val="22"/>
          <w:szCs w:val="22"/>
          <w:lang w:eastAsia="ar-SA"/>
        </w:rPr>
        <w:t>поддерживающая уборка с понедельника – по пятницу не менее 5 человек, включая работающего менеджера</w:t>
      </w:r>
      <w:r w:rsidR="00B6684A">
        <w:rPr>
          <w:rFonts w:eastAsiaTheme="minorHAnsi"/>
          <w:sz w:val="22"/>
          <w:szCs w:val="22"/>
          <w:lang w:eastAsia="ar-SA"/>
        </w:rPr>
        <w:t xml:space="preserve"> (бригадира);</w:t>
      </w:r>
    </w:p>
    <w:p w14:paraId="744B78CE" w14:textId="32928D62" w:rsidR="00213438" w:rsidRDefault="00C75492" w:rsidP="00724C8A">
      <w:pPr>
        <w:pStyle w:val="a5"/>
        <w:numPr>
          <w:ilvl w:val="0"/>
          <w:numId w:val="12"/>
        </w:numPr>
        <w:tabs>
          <w:tab w:val="left" w:pos="567"/>
        </w:tabs>
        <w:ind w:left="57" w:right="57" w:firstLine="0"/>
        <w:rPr>
          <w:rFonts w:eastAsiaTheme="minorHAnsi"/>
          <w:sz w:val="22"/>
          <w:szCs w:val="22"/>
          <w:lang w:eastAsia="ar-SA"/>
        </w:rPr>
      </w:pPr>
      <w:r w:rsidRPr="00724C8A">
        <w:rPr>
          <w:rFonts w:eastAsiaTheme="minorHAnsi"/>
          <w:sz w:val="22"/>
          <w:szCs w:val="22"/>
          <w:lang w:eastAsia="ar-SA"/>
        </w:rPr>
        <w:t xml:space="preserve">поддерживающая уборка в выходные и нерабочие праздничные дни не менее </w:t>
      </w:r>
      <w:r w:rsidRPr="007963A9">
        <w:rPr>
          <w:rFonts w:eastAsiaTheme="minorHAnsi"/>
          <w:sz w:val="22"/>
          <w:szCs w:val="22"/>
          <w:lang w:eastAsia="ar-SA"/>
        </w:rPr>
        <w:t>3</w:t>
      </w:r>
      <w:r w:rsidRPr="00724C8A">
        <w:rPr>
          <w:rFonts w:eastAsiaTheme="minorHAnsi"/>
          <w:sz w:val="22"/>
          <w:szCs w:val="22"/>
          <w:lang w:eastAsia="ar-SA"/>
        </w:rPr>
        <w:t xml:space="preserve"> человек, включая </w:t>
      </w:r>
      <w:r w:rsidRPr="007963A9">
        <w:rPr>
          <w:rFonts w:eastAsiaTheme="minorHAnsi"/>
          <w:sz w:val="22"/>
          <w:szCs w:val="22"/>
          <w:lang w:eastAsia="ar-SA"/>
        </w:rPr>
        <w:t>работающего менеджера</w:t>
      </w:r>
      <w:r w:rsidR="00B6684A">
        <w:rPr>
          <w:rFonts w:eastAsiaTheme="minorHAnsi"/>
          <w:sz w:val="22"/>
          <w:szCs w:val="22"/>
          <w:lang w:eastAsia="ar-SA"/>
        </w:rPr>
        <w:t xml:space="preserve"> (бригадира)</w:t>
      </w:r>
      <w:r w:rsidR="000461A2">
        <w:rPr>
          <w:rFonts w:eastAsiaTheme="minorHAnsi"/>
          <w:sz w:val="22"/>
          <w:szCs w:val="22"/>
          <w:lang w:eastAsia="ar-SA"/>
        </w:rPr>
        <w:t>;</w:t>
      </w:r>
      <w:r w:rsidR="000F59A4" w:rsidRPr="000F59A4">
        <w:rPr>
          <w:rFonts w:eastAsiaTheme="minorHAnsi"/>
          <w:sz w:val="22"/>
          <w:szCs w:val="22"/>
          <w:lang w:eastAsia="ar-SA"/>
        </w:rPr>
        <w:t xml:space="preserve"> </w:t>
      </w:r>
    </w:p>
    <w:p w14:paraId="5269EB27" w14:textId="72907B0B" w:rsidR="000461A2" w:rsidRDefault="000461A2" w:rsidP="00724C8A">
      <w:pPr>
        <w:pStyle w:val="a5"/>
        <w:numPr>
          <w:ilvl w:val="0"/>
          <w:numId w:val="12"/>
        </w:numPr>
        <w:tabs>
          <w:tab w:val="left" w:pos="567"/>
        </w:tabs>
        <w:ind w:left="57" w:right="57" w:firstLine="0"/>
        <w:rPr>
          <w:rFonts w:eastAsiaTheme="minorHAnsi"/>
          <w:sz w:val="22"/>
          <w:szCs w:val="22"/>
          <w:lang w:eastAsia="ar-SA"/>
        </w:rPr>
      </w:pPr>
      <w:r>
        <w:rPr>
          <w:rFonts w:eastAsiaTheme="minorHAnsi"/>
          <w:sz w:val="22"/>
          <w:szCs w:val="22"/>
          <w:lang w:eastAsia="ar-SA"/>
        </w:rPr>
        <w:t>услуги кофе-леди в количестве 1 (один) человек с режимом работы с 10:00 до 19:00 в рабочие дни;</w:t>
      </w:r>
    </w:p>
    <w:p w14:paraId="0E665BC5" w14:textId="3AC5D42C" w:rsidR="003168FF" w:rsidRPr="000C38F5" w:rsidRDefault="000B6AAB" w:rsidP="00724C8A">
      <w:pPr>
        <w:pStyle w:val="a5"/>
        <w:numPr>
          <w:ilvl w:val="0"/>
          <w:numId w:val="12"/>
        </w:numPr>
        <w:tabs>
          <w:tab w:val="left" w:pos="567"/>
        </w:tabs>
        <w:ind w:left="57" w:right="57" w:firstLine="0"/>
        <w:rPr>
          <w:rFonts w:eastAsiaTheme="minorHAnsi"/>
          <w:sz w:val="22"/>
          <w:szCs w:val="22"/>
          <w:lang w:eastAsia="ar-SA"/>
        </w:rPr>
      </w:pPr>
      <w:r w:rsidRPr="007963A9">
        <w:rPr>
          <w:rFonts w:eastAsiaTheme="minorHAnsi"/>
          <w:sz w:val="22"/>
          <w:szCs w:val="22"/>
          <w:lang w:eastAsia="ar-SA"/>
        </w:rPr>
        <w:t>услуги дворника 1 (один) человек</w:t>
      </w:r>
      <w:r w:rsidR="00F02D0F">
        <w:rPr>
          <w:rFonts w:eastAsiaTheme="minorHAnsi"/>
          <w:sz w:val="22"/>
          <w:szCs w:val="22"/>
          <w:lang w:eastAsia="ar-SA"/>
        </w:rPr>
        <w:t xml:space="preserve"> </w:t>
      </w:r>
      <w:r w:rsidR="00F02D0F" w:rsidRPr="000C38F5">
        <w:rPr>
          <w:rFonts w:eastAsiaTheme="minorHAnsi"/>
          <w:sz w:val="22"/>
          <w:szCs w:val="22"/>
          <w:lang w:eastAsia="ar-SA"/>
        </w:rPr>
        <w:t>с режимом работы с 6.30 до 18.30 6/1 в зимний период и 5/2 в летний период.</w:t>
      </w:r>
    </w:p>
    <w:p w14:paraId="07DB3B75" w14:textId="77777777" w:rsidR="00B9424B" w:rsidRPr="00724C8A" w:rsidRDefault="00B9424B">
      <w:pPr>
        <w:pStyle w:val="a5"/>
        <w:tabs>
          <w:tab w:val="left" w:pos="1134"/>
        </w:tabs>
        <w:ind w:left="57" w:right="57"/>
        <w:rPr>
          <w:rFonts w:eastAsiaTheme="minorHAnsi"/>
          <w:sz w:val="22"/>
          <w:szCs w:val="22"/>
          <w:lang w:eastAsia="ar-SA"/>
        </w:rPr>
      </w:pPr>
    </w:p>
    <w:p w14:paraId="0084B566" w14:textId="77777777" w:rsidR="005D1C2A" w:rsidRPr="00724C8A" w:rsidRDefault="00C75492">
      <w:pPr>
        <w:tabs>
          <w:tab w:val="left" w:pos="1134"/>
        </w:tabs>
        <w:ind w:left="57" w:right="57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t>2. Требования к расходным материалам и оборудованию</w:t>
      </w:r>
    </w:p>
    <w:p w14:paraId="7E2FBEE0" w14:textId="2EEE3C5B" w:rsidR="002A70FD" w:rsidRPr="00724C8A" w:rsidRDefault="00C75492">
      <w:pPr>
        <w:pStyle w:val="a5"/>
        <w:ind w:left="57" w:right="57"/>
        <w:rPr>
          <w:rFonts w:eastAsiaTheme="minorHAnsi"/>
          <w:bCs/>
          <w:sz w:val="22"/>
          <w:szCs w:val="22"/>
          <w:lang w:eastAsia="en-US"/>
        </w:rPr>
      </w:pPr>
      <w:r w:rsidRPr="00724C8A">
        <w:rPr>
          <w:rFonts w:eastAsiaTheme="minorHAnsi"/>
          <w:color w:val="000000"/>
          <w:sz w:val="22"/>
          <w:szCs w:val="22"/>
          <w:lang w:eastAsia="ar-SA"/>
        </w:rPr>
        <w:t xml:space="preserve">2.1. </w:t>
      </w:r>
      <w:r w:rsidRPr="00724C8A">
        <w:rPr>
          <w:rFonts w:eastAsiaTheme="minorHAnsi"/>
          <w:bCs/>
          <w:sz w:val="22"/>
          <w:szCs w:val="22"/>
          <w:lang w:eastAsia="en-US"/>
        </w:rPr>
        <w:t xml:space="preserve">Расходные материалы для уборки: ветошь, мешки для пылесоса, салфетки, губки, мусорные мешки, веники, щетки, профессиональные чистящие, моющие, дезинфицирующие средства для полов, стен, стеклянных поверхностей, керамогранита, сантехники, коврового покрытия и другие материалы </w:t>
      </w:r>
      <w:r w:rsidR="00C04F7B" w:rsidRPr="00724C8A">
        <w:rPr>
          <w:rFonts w:eastAsiaTheme="minorHAnsi"/>
          <w:bCs/>
          <w:sz w:val="22"/>
          <w:szCs w:val="22"/>
          <w:lang w:eastAsia="en-US"/>
        </w:rPr>
        <w:t>предоставляются за</w:t>
      </w:r>
      <w:r w:rsidRPr="00724C8A">
        <w:rPr>
          <w:rFonts w:eastAsiaTheme="minorHAnsi"/>
          <w:bCs/>
          <w:sz w:val="22"/>
          <w:szCs w:val="22"/>
          <w:lang w:eastAsia="en-US"/>
        </w:rPr>
        <w:t xml:space="preserve"> счет средств Исполнителя. </w:t>
      </w:r>
    </w:p>
    <w:p w14:paraId="08BA99C1" w14:textId="77777777" w:rsidR="00360F9A" w:rsidRPr="00724C8A" w:rsidRDefault="00C75492">
      <w:pPr>
        <w:pStyle w:val="a5"/>
        <w:ind w:left="57" w:right="57"/>
        <w:rPr>
          <w:rFonts w:eastAsiaTheme="minorHAnsi"/>
          <w:sz w:val="22"/>
          <w:szCs w:val="22"/>
          <w:lang w:eastAsia="en-US"/>
        </w:rPr>
      </w:pPr>
      <w:r w:rsidRPr="00724C8A">
        <w:rPr>
          <w:rFonts w:eastAsiaTheme="minorHAnsi"/>
          <w:color w:val="000000"/>
          <w:sz w:val="22"/>
          <w:szCs w:val="22"/>
          <w:lang w:eastAsia="ar-SA"/>
        </w:rPr>
        <w:t>2.</w:t>
      </w:r>
      <w:r w:rsidRPr="00724C8A">
        <w:rPr>
          <w:rFonts w:eastAsiaTheme="minorHAnsi"/>
          <w:sz w:val="22"/>
          <w:szCs w:val="22"/>
          <w:lang w:eastAsia="en-US"/>
        </w:rPr>
        <w:t>2. Средства малой механизации</w:t>
      </w:r>
      <w:r w:rsidR="0094233F" w:rsidRPr="00724C8A">
        <w:rPr>
          <w:rFonts w:eastAsiaTheme="minorHAnsi"/>
          <w:sz w:val="22"/>
          <w:szCs w:val="22"/>
          <w:lang w:eastAsia="en-US"/>
        </w:rPr>
        <w:t xml:space="preserve"> и весь инвентарь</w:t>
      </w:r>
      <w:r w:rsidR="00925D3D">
        <w:rPr>
          <w:rFonts w:eastAsiaTheme="minorHAnsi"/>
          <w:sz w:val="22"/>
          <w:szCs w:val="22"/>
          <w:lang w:eastAsia="en-US"/>
        </w:rPr>
        <w:t>,</w:t>
      </w:r>
      <w:r w:rsidR="0094233F" w:rsidRPr="00724C8A">
        <w:rPr>
          <w:rFonts w:eastAsiaTheme="minorHAnsi"/>
          <w:sz w:val="22"/>
          <w:szCs w:val="22"/>
          <w:lang w:eastAsia="en-US"/>
        </w:rPr>
        <w:t xml:space="preserve"> необходимый для качественного оказания услуг, предоставляются за счет средств Исполнителя</w:t>
      </w:r>
      <w:r w:rsidR="00F429E2">
        <w:rPr>
          <w:rFonts w:eastAsiaTheme="minorHAnsi"/>
          <w:sz w:val="22"/>
          <w:szCs w:val="22"/>
          <w:lang w:eastAsia="en-US"/>
        </w:rPr>
        <w:t>.</w:t>
      </w:r>
    </w:p>
    <w:p w14:paraId="79A94239" w14:textId="77777777" w:rsidR="00C76B21" w:rsidRPr="00724C8A" w:rsidRDefault="00C76B21">
      <w:pPr>
        <w:pStyle w:val="a5"/>
        <w:ind w:left="57" w:right="57"/>
        <w:rPr>
          <w:rFonts w:eastAsiaTheme="minorHAnsi"/>
          <w:sz w:val="22"/>
          <w:szCs w:val="22"/>
          <w:lang w:eastAsia="en-US"/>
        </w:rPr>
      </w:pPr>
    </w:p>
    <w:p w14:paraId="6D5E7EFD" w14:textId="77777777" w:rsidR="00527F4B" w:rsidRPr="00724C8A" w:rsidRDefault="0094233F" w:rsidP="00724C8A">
      <w:pPr>
        <w:pStyle w:val="a5"/>
        <w:numPr>
          <w:ilvl w:val="0"/>
          <w:numId w:val="9"/>
        </w:numPr>
        <w:ind w:left="57" w:right="57" w:firstLine="0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t xml:space="preserve"> Требования к порядку оказания услуг </w:t>
      </w:r>
    </w:p>
    <w:p w14:paraId="5D3A9A88" w14:textId="77777777" w:rsidR="00696B21" w:rsidRPr="00724C8A" w:rsidRDefault="0094233F" w:rsidP="00724C8A">
      <w:pPr>
        <w:pStyle w:val="af9"/>
      </w:pPr>
      <w:r w:rsidRPr="00724C8A">
        <w:t xml:space="preserve">3.1. Привлекаемые для оказания услуг сотрудники должны быть гражданами Российской Федерации или иностранными гражданами, со свободным знанием русского языка (свободно разговаривающие на русском </w:t>
      </w:r>
      <w:r w:rsidRPr="00724C8A">
        <w:lastRenderedPageBreak/>
        <w:t xml:space="preserve">языке и понимающие русский язык), имеющие соответствующие разрешения на работу </w:t>
      </w:r>
      <w:r w:rsidR="00DA64CE" w:rsidRPr="00724C8A">
        <w:t xml:space="preserve">в соответствии с действующим законодательством </w:t>
      </w:r>
      <w:r w:rsidRPr="00724C8A">
        <w:t>Российской Федерации.</w:t>
      </w:r>
      <w:r w:rsidRPr="00724C8A">
        <w:tab/>
      </w:r>
    </w:p>
    <w:p w14:paraId="2C473F88" w14:textId="77777777" w:rsidR="00B6684A" w:rsidRDefault="0094233F">
      <w:pPr>
        <w:ind w:left="57" w:right="57"/>
        <w:rPr>
          <w:rFonts w:eastAsiaTheme="minorHAnsi"/>
          <w:bCs/>
          <w:sz w:val="22"/>
          <w:szCs w:val="22"/>
          <w:lang w:eastAsia="en-US"/>
        </w:rPr>
      </w:pPr>
      <w:r w:rsidRPr="00724C8A">
        <w:rPr>
          <w:sz w:val="22"/>
          <w:szCs w:val="22"/>
        </w:rPr>
        <w:t>3.2.</w:t>
      </w:r>
      <w:r w:rsidRPr="00724C8A">
        <w:rPr>
          <w:rFonts w:eastAsiaTheme="minorHAnsi"/>
          <w:bCs/>
          <w:sz w:val="22"/>
          <w:szCs w:val="22"/>
          <w:lang w:eastAsia="en-US"/>
        </w:rPr>
        <w:t xml:space="preserve"> Предоставляемый персонал должен быть обучен и проинструктирован правильному применению расходных материалов и инвентаря, правильному пользованию профессиональным оборудованием, соблюдению техники безопасности и пожарной безопасности при оказании услуг. </w:t>
      </w:r>
    </w:p>
    <w:p w14:paraId="445CFC01" w14:textId="77777777" w:rsidR="00020D50" w:rsidRDefault="00B6684A">
      <w:pPr>
        <w:ind w:left="57" w:right="57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3.3. </w:t>
      </w:r>
      <w:r w:rsidR="0094233F" w:rsidRPr="00724C8A">
        <w:rPr>
          <w:rFonts w:eastAsiaTheme="minorHAnsi"/>
          <w:bCs/>
          <w:sz w:val="22"/>
          <w:szCs w:val="22"/>
          <w:lang w:eastAsia="en-US"/>
        </w:rPr>
        <w:t>Контроль и ответственность за соблюдение техники безопасности и пожарной безопасности при оказании услуг персоналом Исполнителя осуществляет Исполнитель.</w:t>
      </w:r>
    </w:p>
    <w:p w14:paraId="22C4B6DB" w14:textId="3D027AB7" w:rsidR="00D109D6" w:rsidRPr="00724C8A" w:rsidRDefault="00D109D6">
      <w:pPr>
        <w:ind w:left="57" w:right="57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>3.4</w:t>
      </w:r>
      <w:r w:rsidR="0010248A" w:rsidRPr="0010248A">
        <w:t xml:space="preserve"> </w:t>
      </w:r>
      <w:r w:rsidR="0010248A">
        <w:t xml:space="preserve">Исполнитель обязан </w:t>
      </w:r>
      <w:r w:rsidR="0010248A">
        <w:rPr>
          <w:rFonts w:eastAsiaTheme="minorHAnsi"/>
          <w:bCs/>
          <w:sz w:val="22"/>
          <w:szCs w:val="22"/>
          <w:lang w:eastAsia="en-US"/>
        </w:rPr>
        <w:t>обеспечить  персонал</w:t>
      </w:r>
      <w:r w:rsidR="0010248A" w:rsidRPr="0010248A">
        <w:rPr>
          <w:rFonts w:eastAsiaTheme="minorHAnsi"/>
          <w:bCs/>
          <w:sz w:val="22"/>
          <w:szCs w:val="22"/>
          <w:lang w:eastAsia="en-US"/>
        </w:rPr>
        <w:t xml:space="preserve"> профессиональной формой одежды для </w:t>
      </w:r>
      <w:r w:rsidR="002A0CCE">
        <w:rPr>
          <w:rFonts w:eastAsiaTheme="minorHAnsi"/>
          <w:bCs/>
          <w:sz w:val="22"/>
          <w:szCs w:val="22"/>
          <w:lang w:eastAsia="en-US"/>
        </w:rPr>
        <w:t>оказания услуг.</w:t>
      </w:r>
    </w:p>
    <w:p w14:paraId="3E3C83A9" w14:textId="232A812B" w:rsidR="003033A9" w:rsidRDefault="0094233F">
      <w:pPr>
        <w:ind w:left="57" w:right="57"/>
        <w:rPr>
          <w:rFonts w:eastAsiaTheme="minorHAnsi"/>
          <w:bCs/>
          <w:sz w:val="22"/>
          <w:szCs w:val="22"/>
          <w:lang w:eastAsia="en-US"/>
        </w:rPr>
      </w:pPr>
      <w:r w:rsidRPr="00724C8A">
        <w:rPr>
          <w:rFonts w:eastAsiaTheme="minorHAnsi"/>
          <w:bCs/>
          <w:sz w:val="22"/>
          <w:szCs w:val="22"/>
          <w:lang w:eastAsia="en-US"/>
        </w:rPr>
        <w:t>3.</w:t>
      </w:r>
      <w:r w:rsidR="0010248A">
        <w:rPr>
          <w:rFonts w:eastAsiaTheme="minorHAnsi"/>
          <w:bCs/>
          <w:sz w:val="22"/>
          <w:szCs w:val="22"/>
          <w:lang w:eastAsia="en-US"/>
        </w:rPr>
        <w:t>5</w:t>
      </w:r>
      <w:r w:rsidRPr="00724C8A">
        <w:rPr>
          <w:rFonts w:eastAsiaTheme="minorHAnsi"/>
          <w:bCs/>
          <w:sz w:val="22"/>
          <w:szCs w:val="22"/>
          <w:lang w:eastAsia="en-US"/>
        </w:rPr>
        <w:t>. Оперативное реагирование и разрешение ситуаций, связанных с форс-мажорными обстоятельствами (прорыв труб, сильное загрязнение при плохих погодных условиях и т.д.).</w:t>
      </w:r>
    </w:p>
    <w:p w14:paraId="1E7BC7FB" w14:textId="77777777" w:rsidR="009D1282" w:rsidRPr="00724C8A" w:rsidRDefault="009D1282">
      <w:pPr>
        <w:ind w:left="57" w:right="57"/>
        <w:rPr>
          <w:sz w:val="22"/>
          <w:szCs w:val="22"/>
        </w:rPr>
      </w:pPr>
    </w:p>
    <w:p w14:paraId="61C4E180" w14:textId="77777777" w:rsidR="009C66A9" w:rsidRPr="00724C8A" w:rsidRDefault="0094233F" w:rsidP="00724C8A">
      <w:pPr>
        <w:pStyle w:val="a5"/>
        <w:numPr>
          <w:ilvl w:val="0"/>
          <w:numId w:val="9"/>
        </w:numPr>
        <w:ind w:left="57" w:right="57" w:firstLine="0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t>Виды и периодичность услуг:</w:t>
      </w:r>
    </w:p>
    <w:p w14:paraId="590BC916" w14:textId="77777777" w:rsidR="00DD7978" w:rsidRPr="00724C8A" w:rsidRDefault="0094233F">
      <w:pPr>
        <w:pStyle w:val="a5"/>
        <w:ind w:left="57" w:right="57"/>
        <w:jc w:val="center"/>
        <w:rPr>
          <w:rFonts w:eastAsiaTheme="minorHAnsi"/>
          <w:color w:val="000000"/>
          <w:sz w:val="22"/>
          <w:szCs w:val="22"/>
          <w:lang w:eastAsia="ar-SA"/>
        </w:rPr>
      </w:pPr>
      <w:r w:rsidRPr="00724C8A">
        <w:rPr>
          <w:rFonts w:eastAsiaTheme="minorHAnsi"/>
          <w:color w:val="000000"/>
          <w:sz w:val="22"/>
          <w:szCs w:val="22"/>
          <w:lang w:eastAsia="ar-SA"/>
        </w:rPr>
        <w:t>(указаны в Таблицах №№1-3)</w:t>
      </w:r>
    </w:p>
    <w:p w14:paraId="342E25D0" w14:textId="77777777" w:rsidR="00FB6F91" w:rsidRPr="00724C8A" w:rsidRDefault="00970EC5" w:rsidP="00724C8A">
      <w:pPr>
        <w:pStyle w:val="a5"/>
        <w:numPr>
          <w:ilvl w:val="1"/>
          <w:numId w:val="9"/>
        </w:numPr>
        <w:ind w:left="57" w:right="57" w:firstLine="0"/>
        <w:jc w:val="center"/>
        <w:rPr>
          <w:rFonts w:eastAsiaTheme="minorHAnsi"/>
          <w:color w:val="000000"/>
          <w:sz w:val="22"/>
          <w:szCs w:val="22"/>
          <w:u w:val="single"/>
          <w:lang w:eastAsia="ar-SA"/>
        </w:rPr>
      </w:pPr>
      <w:r w:rsidRPr="00724C8A">
        <w:rPr>
          <w:rFonts w:eastAsiaTheme="minorHAnsi"/>
          <w:color w:val="000000"/>
          <w:sz w:val="22"/>
          <w:szCs w:val="22"/>
          <w:u w:val="single"/>
          <w:lang w:eastAsia="ar-SA"/>
        </w:rPr>
        <w:t>Комплексная уборка</w:t>
      </w:r>
      <w:r w:rsidR="006655A4" w:rsidRPr="00724C8A">
        <w:rPr>
          <w:rFonts w:eastAsiaTheme="minorHAnsi"/>
          <w:color w:val="000000"/>
          <w:sz w:val="22"/>
          <w:szCs w:val="22"/>
          <w:u w:val="single"/>
          <w:lang w:eastAsia="ar-SA"/>
        </w:rPr>
        <w:t xml:space="preserve"> </w:t>
      </w:r>
      <w:r w:rsidR="005C4BE5" w:rsidRPr="00724C8A">
        <w:rPr>
          <w:rFonts w:eastAsiaTheme="minorHAnsi"/>
          <w:color w:val="000000"/>
          <w:sz w:val="22"/>
          <w:szCs w:val="22"/>
          <w:u w:val="single"/>
          <w:lang w:eastAsia="ar-SA"/>
        </w:rPr>
        <w:t xml:space="preserve">с понедельника по пятницу </w:t>
      </w:r>
      <w:r w:rsidRPr="00724C8A">
        <w:rPr>
          <w:rFonts w:eastAsiaTheme="minorHAnsi"/>
          <w:color w:val="000000"/>
          <w:sz w:val="22"/>
          <w:szCs w:val="22"/>
          <w:u w:val="single"/>
          <w:lang w:eastAsia="ar-SA"/>
        </w:rPr>
        <w:t xml:space="preserve">(с </w:t>
      </w:r>
      <w:r w:rsidR="00DD4D74" w:rsidRPr="00724C8A">
        <w:rPr>
          <w:rFonts w:eastAsiaTheme="minorHAnsi"/>
          <w:color w:val="000000"/>
          <w:sz w:val="22"/>
          <w:szCs w:val="22"/>
          <w:u w:val="single"/>
          <w:lang w:eastAsia="ar-SA"/>
        </w:rPr>
        <w:t>21</w:t>
      </w:r>
      <w:r w:rsidR="00C75492" w:rsidRPr="00724C8A">
        <w:rPr>
          <w:rFonts w:eastAsiaTheme="minorHAnsi"/>
          <w:color w:val="000000"/>
          <w:sz w:val="22"/>
          <w:szCs w:val="22"/>
          <w:u w:val="single"/>
          <w:lang w:eastAsia="ar-SA"/>
        </w:rPr>
        <w:t>.00-9.00)</w:t>
      </w:r>
    </w:p>
    <w:p w14:paraId="696D67B7" w14:textId="77777777" w:rsidR="00FB6F91" w:rsidRPr="00724C8A" w:rsidRDefault="0094233F">
      <w:pPr>
        <w:ind w:left="57" w:right="57"/>
        <w:jc w:val="right"/>
        <w:rPr>
          <w:sz w:val="22"/>
          <w:szCs w:val="22"/>
        </w:rPr>
      </w:pPr>
      <w:r w:rsidRPr="00724C8A">
        <w:rPr>
          <w:sz w:val="22"/>
          <w:szCs w:val="22"/>
        </w:rPr>
        <w:t>Таблица №1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797"/>
        <w:gridCol w:w="2268"/>
      </w:tblGrid>
      <w:tr w:rsidR="00D14497" w:rsidRPr="00925D3D" w14:paraId="52908577" w14:textId="77777777" w:rsidTr="009E5114">
        <w:trPr>
          <w:trHeight w:val="198"/>
        </w:trPr>
        <w:tc>
          <w:tcPr>
            <w:tcW w:w="709" w:type="dxa"/>
          </w:tcPr>
          <w:p w14:paraId="2530B871" w14:textId="77777777" w:rsidR="00A00CA4" w:rsidRPr="00724C8A" w:rsidRDefault="0094233F">
            <w:pPr>
              <w:widowControl w:val="0"/>
              <w:ind w:left="57" w:right="57"/>
              <w:jc w:val="left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7797" w:type="dxa"/>
          </w:tcPr>
          <w:p w14:paraId="59207C2C" w14:textId="77777777" w:rsidR="00A00CA4" w:rsidRPr="00724C8A" w:rsidRDefault="00A00CA4">
            <w:pPr>
              <w:widowControl w:val="0"/>
              <w:ind w:left="57" w:right="57"/>
              <w:jc w:val="left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Наименование услуг</w:t>
            </w:r>
          </w:p>
        </w:tc>
        <w:tc>
          <w:tcPr>
            <w:tcW w:w="2268" w:type="dxa"/>
          </w:tcPr>
          <w:p w14:paraId="4E489BDE" w14:textId="77777777" w:rsidR="00A00CA4" w:rsidRPr="00724C8A" w:rsidRDefault="00213438">
            <w:pPr>
              <w:widowControl w:val="0"/>
              <w:ind w:left="57" w:right="57"/>
              <w:jc w:val="left"/>
              <w:rPr>
                <w:b/>
                <w:i/>
                <w:color w:val="000000"/>
                <w:sz w:val="22"/>
              </w:rPr>
            </w:pPr>
            <w:r w:rsidRPr="00724C8A">
              <w:rPr>
                <w:b/>
                <w:i/>
                <w:color w:val="000000"/>
                <w:sz w:val="22"/>
                <w:szCs w:val="22"/>
              </w:rPr>
              <w:t>Периодичность</w:t>
            </w:r>
          </w:p>
        </w:tc>
      </w:tr>
      <w:tr w:rsidR="00D14497" w:rsidRPr="00DA64CE" w14:paraId="137832D5" w14:textId="77777777" w:rsidTr="009E5114">
        <w:trPr>
          <w:trHeight w:val="284"/>
        </w:trPr>
        <w:tc>
          <w:tcPr>
            <w:tcW w:w="709" w:type="dxa"/>
          </w:tcPr>
          <w:p w14:paraId="0D5CFCB3" w14:textId="77777777" w:rsidR="00FB6F91" w:rsidRPr="00724C8A" w:rsidRDefault="0094233F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1.</w:t>
            </w:r>
          </w:p>
        </w:tc>
        <w:tc>
          <w:tcPr>
            <w:tcW w:w="7797" w:type="dxa"/>
            <w:hideMark/>
          </w:tcPr>
          <w:p w14:paraId="43572A08" w14:textId="77777777" w:rsidR="00FB6F91" w:rsidRPr="00724C8A" w:rsidRDefault="00FB6F9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Ручная влажная уборка твердых полов</w:t>
            </w:r>
          </w:p>
        </w:tc>
        <w:tc>
          <w:tcPr>
            <w:tcW w:w="2268" w:type="dxa"/>
            <w:hideMark/>
          </w:tcPr>
          <w:p w14:paraId="01F447EE" w14:textId="77777777" w:rsidR="00FB6F91" w:rsidRPr="00724C8A" w:rsidRDefault="00693F51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527F4B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D14497" w:rsidRPr="00DA64CE" w14:paraId="0B00C777" w14:textId="77777777" w:rsidTr="009E5114">
        <w:trPr>
          <w:trHeight w:val="198"/>
        </w:trPr>
        <w:tc>
          <w:tcPr>
            <w:tcW w:w="709" w:type="dxa"/>
          </w:tcPr>
          <w:p w14:paraId="0542BFCB" w14:textId="77777777" w:rsidR="00FB6F91" w:rsidRPr="00724C8A" w:rsidRDefault="0094233F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2.</w:t>
            </w:r>
          </w:p>
        </w:tc>
        <w:tc>
          <w:tcPr>
            <w:tcW w:w="7797" w:type="dxa"/>
            <w:hideMark/>
          </w:tcPr>
          <w:p w14:paraId="6CC491E1" w14:textId="77777777" w:rsidR="00FB6F91" w:rsidRPr="00724C8A" w:rsidRDefault="00FB6F9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борка дверных блоков:</w:t>
            </w:r>
          </w:p>
          <w:p w14:paraId="4C1D5B59" w14:textId="77777777" w:rsidR="00FB6F91" w:rsidRPr="00724C8A" w:rsidRDefault="00FB6F91" w:rsidP="00724C8A">
            <w:pPr>
              <w:widowControl w:val="0"/>
              <w:numPr>
                <w:ilvl w:val="1"/>
                <w:numId w:val="2"/>
              </w:numPr>
              <w:tabs>
                <w:tab w:val="num" w:pos="424"/>
              </w:tabs>
              <w:ind w:left="57" w:right="57" w:firstLine="0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протирка панелей дверей, наличников;</w:t>
            </w:r>
          </w:p>
          <w:p w14:paraId="1D4653DB" w14:textId="77777777" w:rsidR="00FB6F91" w:rsidRPr="00724C8A" w:rsidRDefault="00C75492" w:rsidP="00724C8A">
            <w:pPr>
              <w:widowControl w:val="0"/>
              <w:numPr>
                <w:ilvl w:val="1"/>
                <w:numId w:val="2"/>
              </w:numPr>
              <w:tabs>
                <w:tab w:val="num" w:pos="424"/>
              </w:tabs>
              <w:ind w:left="57" w:right="57" w:firstLine="0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локальных пятен со стеклянных элементов;</w:t>
            </w:r>
          </w:p>
          <w:p w14:paraId="2E0BA8F7" w14:textId="77777777" w:rsidR="00FB6F91" w:rsidRPr="00724C8A" w:rsidRDefault="00C75492" w:rsidP="00724C8A">
            <w:pPr>
              <w:widowControl w:val="0"/>
              <w:numPr>
                <w:ilvl w:val="1"/>
                <w:numId w:val="2"/>
              </w:numPr>
              <w:tabs>
                <w:tab w:val="num" w:pos="424"/>
              </w:tabs>
              <w:ind w:left="57" w:right="57" w:firstLine="0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полировка стеклянных элементов дверей;</w:t>
            </w:r>
          </w:p>
          <w:p w14:paraId="105DCC3F" w14:textId="77777777" w:rsidR="00FB6F91" w:rsidRPr="00724C8A" w:rsidRDefault="00C75492" w:rsidP="00724C8A">
            <w:pPr>
              <w:widowControl w:val="0"/>
              <w:numPr>
                <w:ilvl w:val="1"/>
                <w:numId w:val="2"/>
              </w:numPr>
              <w:tabs>
                <w:tab w:val="num" w:pos="424"/>
              </w:tabs>
              <w:ind w:left="57" w:right="57" w:firstLine="0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протирка металлических элементов </w:t>
            </w:r>
            <w:r w:rsidR="003751CE" w:rsidRPr="00724C8A">
              <w:rPr>
                <w:sz w:val="22"/>
                <w:szCs w:val="22"/>
              </w:rPr>
              <w:t>–</w:t>
            </w:r>
            <w:r w:rsidRPr="00724C8A">
              <w:rPr>
                <w:sz w:val="22"/>
                <w:szCs w:val="22"/>
              </w:rPr>
              <w:t xml:space="preserve"> ручки, фурнитура.</w:t>
            </w:r>
          </w:p>
        </w:tc>
        <w:tc>
          <w:tcPr>
            <w:tcW w:w="2268" w:type="dxa"/>
            <w:hideMark/>
          </w:tcPr>
          <w:p w14:paraId="79714F6B" w14:textId="77777777" w:rsidR="00FB6F91" w:rsidRPr="00724C8A" w:rsidRDefault="003751CE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C75492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D14497" w:rsidRPr="00DA64CE" w14:paraId="2E45AF80" w14:textId="77777777" w:rsidTr="009E5114">
        <w:trPr>
          <w:trHeight w:val="198"/>
        </w:trPr>
        <w:tc>
          <w:tcPr>
            <w:tcW w:w="709" w:type="dxa"/>
          </w:tcPr>
          <w:p w14:paraId="37F0E2FE" w14:textId="77777777" w:rsidR="00FB6F91" w:rsidRPr="00724C8A" w:rsidRDefault="00FB6F91">
            <w:pPr>
              <w:widowControl w:val="0"/>
              <w:ind w:left="57" w:right="57"/>
              <w:jc w:val="left"/>
              <w:rPr>
                <w:sz w:val="22"/>
              </w:rPr>
            </w:pPr>
          </w:p>
        </w:tc>
        <w:tc>
          <w:tcPr>
            <w:tcW w:w="7797" w:type="dxa"/>
            <w:hideMark/>
          </w:tcPr>
          <w:p w14:paraId="2F40FE0B" w14:textId="77777777" w:rsidR="00FB6F91" w:rsidRPr="00724C8A" w:rsidRDefault="00FB6F9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локальных пятен с внутренней стороны окон.</w:t>
            </w:r>
          </w:p>
        </w:tc>
        <w:tc>
          <w:tcPr>
            <w:tcW w:w="2268" w:type="dxa"/>
            <w:hideMark/>
          </w:tcPr>
          <w:p w14:paraId="6B5EC8AE" w14:textId="77777777" w:rsidR="00FB6F91" w:rsidRPr="00724C8A" w:rsidRDefault="003751CE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527F4B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D14497" w:rsidRPr="00DA64CE" w14:paraId="6A043290" w14:textId="77777777" w:rsidTr="009E5114">
        <w:trPr>
          <w:trHeight w:val="198"/>
        </w:trPr>
        <w:tc>
          <w:tcPr>
            <w:tcW w:w="709" w:type="dxa"/>
          </w:tcPr>
          <w:p w14:paraId="426A97BE" w14:textId="77777777" w:rsidR="00FB6F91" w:rsidRPr="00724C8A" w:rsidRDefault="0094233F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3.</w:t>
            </w:r>
          </w:p>
        </w:tc>
        <w:tc>
          <w:tcPr>
            <w:tcW w:w="7797" w:type="dxa"/>
            <w:hideMark/>
          </w:tcPr>
          <w:p w14:paraId="0E4C307D" w14:textId="77777777" w:rsidR="00FB6F91" w:rsidRPr="00724C8A" w:rsidRDefault="00FB6F9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Чистка пылесосом коврового покрытия, выведение пятен.</w:t>
            </w:r>
          </w:p>
        </w:tc>
        <w:tc>
          <w:tcPr>
            <w:tcW w:w="2268" w:type="dxa"/>
            <w:hideMark/>
          </w:tcPr>
          <w:p w14:paraId="1BECE46F" w14:textId="77777777" w:rsidR="00FB6F91" w:rsidRPr="00724C8A" w:rsidRDefault="003751CE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527F4B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D14497" w:rsidRPr="00DA64CE" w14:paraId="3A2E583C" w14:textId="77777777" w:rsidTr="009E5114">
        <w:trPr>
          <w:trHeight w:val="198"/>
        </w:trPr>
        <w:tc>
          <w:tcPr>
            <w:tcW w:w="709" w:type="dxa"/>
          </w:tcPr>
          <w:p w14:paraId="3E14C004" w14:textId="77777777" w:rsidR="00FB6F91" w:rsidRPr="00724C8A" w:rsidRDefault="0094233F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4.</w:t>
            </w:r>
          </w:p>
        </w:tc>
        <w:tc>
          <w:tcPr>
            <w:tcW w:w="7797" w:type="dxa"/>
            <w:hideMark/>
          </w:tcPr>
          <w:p w14:paraId="3D171D0A" w14:textId="77777777" w:rsidR="00FB6F91" w:rsidRPr="00724C8A" w:rsidRDefault="00FB6F9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пыли с подоконников, освобожденных от посторонних предметов.</w:t>
            </w:r>
          </w:p>
        </w:tc>
        <w:tc>
          <w:tcPr>
            <w:tcW w:w="2268" w:type="dxa"/>
          </w:tcPr>
          <w:p w14:paraId="3AC1DC54" w14:textId="77777777" w:rsidR="00FB6F91" w:rsidRPr="00724C8A" w:rsidRDefault="003751CE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527F4B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D14497" w:rsidRPr="00DA64CE" w14:paraId="1BA80CB3" w14:textId="77777777" w:rsidTr="009E5114">
        <w:trPr>
          <w:trHeight w:val="281"/>
        </w:trPr>
        <w:tc>
          <w:tcPr>
            <w:tcW w:w="709" w:type="dxa"/>
          </w:tcPr>
          <w:p w14:paraId="1EFBC7D8" w14:textId="77777777" w:rsidR="00FB6F91" w:rsidRPr="00724C8A" w:rsidRDefault="0094233F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5.</w:t>
            </w:r>
          </w:p>
        </w:tc>
        <w:tc>
          <w:tcPr>
            <w:tcW w:w="7797" w:type="dxa"/>
            <w:hideMark/>
          </w:tcPr>
          <w:p w14:paraId="3C2E7F56" w14:textId="77777777" w:rsidR="00FB6F91" w:rsidRPr="00724C8A" w:rsidRDefault="00FB6F9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Протирка и полировка зеркал.</w:t>
            </w:r>
          </w:p>
        </w:tc>
        <w:tc>
          <w:tcPr>
            <w:tcW w:w="2268" w:type="dxa"/>
          </w:tcPr>
          <w:p w14:paraId="5ED7E639" w14:textId="77777777" w:rsidR="00FB6F91" w:rsidRPr="00724C8A" w:rsidRDefault="003751CE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527F4B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D14497" w:rsidRPr="00DA64CE" w14:paraId="07CD42C7" w14:textId="77777777" w:rsidTr="009E5114">
        <w:trPr>
          <w:trHeight w:val="198"/>
        </w:trPr>
        <w:tc>
          <w:tcPr>
            <w:tcW w:w="709" w:type="dxa"/>
          </w:tcPr>
          <w:p w14:paraId="18FBE966" w14:textId="77777777" w:rsidR="00FB6F91" w:rsidRPr="00724C8A" w:rsidRDefault="0094233F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6.</w:t>
            </w:r>
          </w:p>
        </w:tc>
        <w:tc>
          <w:tcPr>
            <w:tcW w:w="7797" w:type="dxa"/>
            <w:hideMark/>
          </w:tcPr>
          <w:p w14:paraId="1335B4A4" w14:textId="77777777" w:rsidR="00FB6F91" w:rsidRPr="00724C8A" w:rsidRDefault="00FB6F91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Протирка стеклянных поверхностей мебели и перегородок.</w:t>
            </w:r>
          </w:p>
        </w:tc>
        <w:tc>
          <w:tcPr>
            <w:tcW w:w="2268" w:type="dxa"/>
          </w:tcPr>
          <w:p w14:paraId="0E5FAF1A" w14:textId="77777777" w:rsidR="00FB6F91" w:rsidRPr="00724C8A" w:rsidRDefault="003751CE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305E00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D14497" w:rsidRPr="00DA64CE" w14:paraId="04A1B5EB" w14:textId="77777777" w:rsidTr="009E5114">
        <w:trPr>
          <w:trHeight w:val="198"/>
        </w:trPr>
        <w:tc>
          <w:tcPr>
            <w:tcW w:w="709" w:type="dxa"/>
            <w:hideMark/>
          </w:tcPr>
          <w:p w14:paraId="688786F6" w14:textId="77777777" w:rsidR="00FB6F91" w:rsidRPr="00724C8A" w:rsidRDefault="00693F5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7.</w:t>
            </w:r>
          </w:p>
        </w:tc>
        <w:tc>
          <w:tcPr>
            <w:tcW w:w="7797" w:type="dxa"/>
            <w:hideMark/>
          </w:tcPr>
          <w:p w14:paraId="32516DD3" w14:textId="77777777" w:rsidR="00FB6F91" w:rsidRPr="00724C8A" w:rsidRDefault="00FB6F9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Удаление мусора  из мусорных корзин.</w:t>
            </w:r>
          </w:p>
        </w:tc>
        <w:tc>
          <w:tcPr>
            <w:tcW w:w="2268" w:type="dxa"/>
          </w:tcPr>
          <w:p w14:paraId="78EF050D" w14:textId="77777777" w:rsidR="00FB6F91" w:rsidRPr="00724C8A" w:rsidRDefault="003751CE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C75492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D14497" w:rsidRPr="00DA64CE" w14:paraId="52DC4C2F" w14:textId="77777777" w:rsidTr="009E5114">
        <w:trPr>
          <w:trHeight w:val="198"/>
        </w:trPr>
        <w:tc>
          <w:tcPr>
            <w:tcW w:w="709" w:type="dxa"/>
            <w:hideMark/>
          </w:tcPr>
          <w:p w14:paraId="4ACCA4F4" w14:textId="77777777" w:rsidR="00FB6F91" w:rsidRPr="00724C8A" w:rsidRDefault="00693F5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8.</w:t>
            </w:r>
          </w:p>
        </w:tc>
        <w:tc>
          <w:tcPr>
            <w:tcW w:w="7797" w:type="dxa"/>
            <w:hideMark/>
          </w:tcPr>
          <w:p w14:paraId="27E10167" w14:textId="77777777" w:rsidR="00FB6F91" w:rsidRPr="00724C8A" w:rsidRDefault="00FB6F9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локальных пятен с ножек стульев, столов и кресел.</w:t>
            </w:r>
          </w:p>
        </w:tc>
        <w:tc>
          <w:tcPr>
            <w:tcW w:w="2268" w:type="dxa"/>
          </w:tcPr>
          <w:p w14:paraId="7DFFA14F" w14:textId="77777777" w:rsidR="00FB6F91" w:rsidRPr="00724C8A" w:rsidRDefault="003751CE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C75492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D14497" w:rsidRPr="00DA64CE" w14:paraId="59A01848" w14:textId="77777777" w:rsidTr="009E5114">
        <w:trPr>
          <w:trHeight w:val="198"/>
        </w:trPr>
        <w:tc>
          <w:tcPr>
            <w:tcW w:w="709" w:type="dxa"/>
            <w:hideMark/>
          </w:tcPr>
          <w:p w14:paraId="686383E9" w14:textId="77777777" w:rsidR="00FB6F91" w:rsidRPr="00724C8A" w:rsidRDefault="00693F5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9.</w:t>
            </w:r>
          </w:p>
        </w:tc>
        <w:tc>
          <w:tcPr>
            <w:tcW w:w="7797" w:type="dxa"/>
            <w:hideMark/>
          </w:tcPr>
          <w:p w14:paraId="4CC85D82" w14:textId="77777777" w:rsidR="00FB6F91" w:rsidRPr="00724C8A" w:rsidRDefault="00FB6F9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Сбор и вынос мусора в специально отведенные места, а затем в контейнеры для мусора.</w:t>
            </w:r>
          </w:p>
        </w:tc>
        <w:tc>
          <w:tcPr>
            <w:tcW w:w="2268" w:type="dxa"/>
          </w:tcPr>
          <w:p w14:paraId="3DB8123A" w14:textId="77777777" w:rsidR="00FB6F91" w:rsidRPr="00724C8A" w:rsidRDefault="003751CE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C75492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D14497" w:rsidRPr="00DA64CE" w14:paraId="1E217F01" w14:textId="77777777" w:rsidTr="009E5114">
        <w:trPr>
          <w:trHeight w:val="2640"/>
        </w:trPr>
        <w:tc>
          <w:tcPr>
            <w:tcW w:w="709" w:type="dxa"/>
            <w:hideMark/>
          </w:tcPr>
          <w:p w14:paraId="6DD05A7F" w14:textId="77777777" w:rsidR="00FB6F91" w:rsidRPr="00724C8A" w:rsidRDefault="00143430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1</w:t>
            </w:r>
            <w:r w:rsidR="00693F51" w:rsidRPr="00724C8A">
              <w:rPr>
                <w:sz w:val="22"/>
                <w:szCs w:val="22"/>
              </w:rPr>
              <w:t>0</w:t>
            </w:r>
            <w:r w:rsidRPr="00724C8A">
              <w:rPr>
                <w:sz w:val="22"/>
                <w:szCs w:val="22"/>
              </w:rPr>
              <w:t>.</w:t>
            </w:r>
          </w:p>
        </w:tc>
        <w:tc>
          <w:tcPr>
            <w:tcW w:w="7797" w:type="dxa"/>
            <w:hideMark/>
          </w:tcPr>
          <w:p w14:paraId="6D2C99E5" w14:textId="77777777" w:rsidR="00FB6F91" w:rsidRPr="00724C8A" w:rsidRDefault="00FB6F91">
            <w:pPr>
              <w:widowControl w:val="0"/>
              <w:tabs>
                <w:tab w:val="left" w:pos="424"/>
              </w:tabs>
              <w:ind w:left="57" w:right="57"/>
              <w:jc w:val="left"/>
              <w:rPr>
                <w:bCs/>
                <w:sz w:val="22"/>
              </w:rPr>
            </w:pPr>
            <w:r w:rsidRPr="00724C8A">
              <w:rPr>
                <w:bCs/>
                <w:sz w:val="22"/>
                <w:szCs w:val="22"/>
              </w:rPr>
              <w:t>Уборка санузлов и душевых кабин с использованием отдельного уборочного инвентаря для санузлов:</w:t>
            </w:r>
          </w:p>
          <w:p w14:paraId="6318C56C" w14:textId="77777777" w:rsidR="00FB6F91" w:rsidRPr="00724C8A" w:rsidRDefault="00C75492" w:rsidP="00724C8A">
            <w:pPr>
              <w:numPr>
                <w:ilvl w:val="0"/>
                <w:numId w:val="3"/>
              </w:numPr>
              <w:tabs>
                <w:tab w:val="left" w:pos="424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мойка полов;</w:t>
            </w:r>
          </w:p>
          <w:p w14:paraId="485ABB57" w14:textId="77777777" w:rsidR="00FB6F91" w:rsidRPr="00724C8A" w:rsidRDefault="00C75492" w:rsidP="00724C8A">
            <w:pPr>
              <w:numPr>
                <w:ilvl w:val="0"/>
                <w:numId w:val="3"/>
              </w:numPr>
              <w:tabs>
                <w:tab w:val="left" w:pos="424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уборка дверных блоков;</w:t>
            </w:r>
          </w:p>
          <w:p w14:paraId="5BD1E327" w14:textId="77777777" w:rsidR="00FB6F91" w:rsidRPr="00724C8A" w:rsidRDefault="00C75492" w:rsidP="00724C8A">
            <w:pPr>
              <w:numPr>
                <w:ilvl w:val="0"/>
                <w:numId w:val="3"/>
              </w:numPr>
              <w:tabs>
                <w:tab w:val="left" w:pos="424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протирка зеркал и стеклянных поверхностей;</w:t>
            </w:r>
          </w:p>
          <w:p w14:paraId="1E043440" w14:textId="77777777" w:rsidR="00FB6F91" w:rsidRPr="00724C8A" w:rsidRDefault="00C75492" w:rsidP="00724C8A">
            <w:pPr>
              <w:numPr>
                <w:ilvl w:val="0"/>
                <w:numId w:val="3"/>
              </w:numPr>
              <w:tabs>
                <w:tab w:val="left" w:pos="424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удаление локальных пятен с кафельных стен;</w:t>
            </w:r>
          </w:p>
          <w:p w14:paraId="22553000" w14:textId="77777777" w:rsidR="00FB6F91" w:rsidRPr="00724C8A" w:rsidRDefault="00C75492" w:rsidP="00724C8A">
            <w:pPr>
              <w:numPr>
                <w:ilvl w:val="0"/>
                <w:numId w:val="3"/>
              </w:numPr>
              <w:tabs>
                <w:tab w:val="left" w:pos="424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мойка унитазов, сидений на унитазах с двух сторон, урн, аксессуаров;</w:t>
            </w:r>
          </w:p>
          <w:p w14:paraId="391F450B" w14:textId="77777777" w:rsidR="00FB6F91" w:rsidRPr="00724C8A" w:rsidRDefault="00C75492" w:rsidP="00724C8A">
            <w:pPr>
              <w:widowControl w:val="0"/>
              <w:numPr>
                <w:ilvl w:val="0"/>
                <w:numId w:val="3"/>
              </w:numPr>
              <w:tabs>
                <w:tab w:val="left" w:pos="424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мойка раковин, наружных частей подводки сантехники;</w:t>
            </w:r>
          </w:p>
          <w:p w14:paraId="7FA8970D" w14:textId="77777777" w:rsidR="00FB6F91" w:rsidRPr="00724C8A" w:rsidRDefault="00C75492" w:rsidP="00724C8A">
            <w:pPr>
              <w:widowControl w:val="0"/>
              <w:numPr>
                <w:ilvl w:val="0"/>
                <w:numId w:val="3"/>
              </w:numPr>
              <w:tabs>
                <w:tab w:val="left" w:pos="424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вынос мусора из мусорных корзин и урн;</w:t>
            </w:r>
          </w:p>
          <w:p w14:paraId="01B7C8AF" w14:textId="77777777" w:rsidR="00EE22B8" w:rsidRPr="00724C8A" w:rsidRDefault="00C75492">
            <w:pPr>
              <w:widowControl w:val="0"/>
              <w:tabs>
                <w:tab w:val="left" w:pos="424"/>
              </w:tabs>
              <w:ind w:left="57" w:right="57"/>
              <w:jc w:val="left"/>
              <w:rPr>
                <w:sz w:val="22"/>
              </w:rPr>
            </w:pPr>
            <w:r w:rsidRPr="00724C8A">
              <w:rPr>
                <w:color w:val="000000"/>
                <w:sz w:val="22"/>
                <w:szCs w:val="22"/>
                <w:lang w:val="en-US"/>
              </w:rPr>
              <w:t>h</w:t>
            </w:r>
            <w:r w:rsidRPr="00724C8A">
              <w:rPr>
                <w:color w:val="000000"/>
                <w:sz w:val="22"/>
                <w:szCs w:val="22"/>
              </w:rPr>
              <w:t>. смен</w:t>
            </w:r>
            <w:r w:rsidRPr="00724C8A">
              <w:rPr>
                <w:sz w:val="22"/>
                <w:szCs w:val="22"/>
              </w:rPr>
              <w:t>а полиэтиленовых пакетов;</w:t>
            </w:r>
          </w:p>
          <w:p w14:paraId="029A97E7" w14:textId="77777777" w:rsidR="00143430" w:rsidRPr="00724C8A" w:rsidRDefault="00C75492">
            <w:pPr>
              <w:widowControl w:val="0"/>
              <w:tabs>
                <w:tab w:val="left" w:pos="424"/>
              </w:tabs>
              <w:ind w:left="57" w:right="57"/>
              <w:jc w:val="left"/>
              <w:rPr>
                <w:sz w:val="22"/>
              </w:rPr>
            </w:pPr>
            <w:proofErr w:type="spellStart"/>
            <w:r w:rsidRPr="00724C8A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724C8A">
              <w:rPr>
                <w:sz w:val="22"/>
                <w:szCs w:val="22"/>
              </w:rPr>
              <w:t>. дезодорирование; заправка диспенсеров жидкого мыла;</w:t>
            </w:r>
          </w:p>
          <w:p w14:paraId="7FC2207B" w14:textId="77777777" w:rsidR="00FB6F91" w:rsidRPr="00724C8A" w:rsidRDefault="00C75492">
            <w:pPr>
              <w:widowControl w:val="0"/>
              <w:tabs>
                <w:tab w:val="left" w:pos="424"/>
              </w:tabs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  <w:lang w:val="en-US"/>
              </w:rPr>
              <w:t>j</w:t>
            </w:r>
            <w:r w:rsidRPr="00724C8A">
              <w:rPr>
                <w:sz w:val="22"/>
                <w:szCs w:val="22"/>
              </w:rPr>
              <w:t>. установка туалетной бумаги, замена ершиков.</w:t>
            </w:r>
          </w:p>
        </w:tc>
        <w:tc>
          <w:tcPr>
            <w:tcW w:w="2268" w:type="dxa"/>
            <w:hideMark/>
          </w:tcPr>
          <w:p w14:paraId="5564FBEC" w14:textId="77777777" w:rsidR="00FB6F91" w:rsidRPr="00724C8A" w:rsidRDefault="003751CE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C75492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D14497" w:rsidRPr="00DA64CE" w14:paraId="7E907426" w14:textId="77777777" w:rsidTr="009E5114">
        <w:trPr>
          <w:trHeight w:val="198"/>
        </w:trPr>
        <w:tc>
          <w:tcPr>
            <w:tcW w:w="709" w:type="dxa"/>
            <w:hideMark/>
          </w:tcPr>
          <w:p w14:paraId="0611FCEB" w14:textId="77777777" w:rsidR="00FB6F91" w:rsidRPr="00724C8A" w:rsidRDefault="00FB6F91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</w:t>
            </w:r>
            <w:r w:rsidR="00693F51" w:rsidRPr="00724C8A">
              <w:rPr>
                <w:color w:val="000000"/>
                <w:sz w:val="22"/>
                <w:szCs w:val="22"/>
              </w:rPr>
              <w:t>1</w:t>
            </w:r>
            <w:r w:rsidRPr="00724C8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797" w:type="dxa"/>
            <w:hideMark/>
          </w:tcPr>
          <w:p w14:paraId="7B2075A5" w14:textId="77777777" w:rsidR="00FB6F91" w:rsidRPr="00724C8A" w:rsidRDefault="00FB6F9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пыли и локальных загрязнений с открытых поверхностей шкафов, тумбочек, твердых элементов стульев и кресел, кожаной обивки мебели, с рабочих столов (без передвижения находящихся на них предметов)</w:t>
            </w:r>
            <w:r w:rsidR="00C75492" w:rsidRPr="00724C8A">
              <w:rPr>
                <w:sz w:val="22"/>
                <w:szCs w:val="22"/>
              </w:rPr>
              <w:t>, телефонных аппаратов, выключателей, розеток.</w:t>
            </w:r>
          </w:p>
        </w:tc>
        <w:tc>
          <w:tcPr>
            <w:tcW w:w="2268" w:type="dxa"/>
            <w:hideMark/>
          </w:tcPr>
          <w:p w14:paraId="274E3693" w14:textId="77777777" w:rsidR="00FB6F91" w:rsidRPr="00724C8A" w:rsidRDefault="003751CE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C75492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D14497" w:rsidRPr="00DA64CE" w14:paraId="75CE737B" w14:textId="77777777" w:rsidTr="009E5114">
        <w:trPr>
          <w:trHeight w:val="505"/>
        </w:trPr>
        <w:tc>
          <w:tcPr>
            <w:tcW w:w="709" w:type="dxa"/>
            <w:hideMark/>
          </w:tcPr>
          <w:p w14:paraId="06C4D257" w14:textId="77777777" w:rsidR="00FB6F91" w:rsidRPr="00724C8A" w:rsidRDefault="00FB6F9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1</w:t>
            </w:r>
            <w:r w:rsidR="00693F51" w:rsidRPr="00724C8A">
              <w:rPr>
                <w:sz w:val="22"/>
                <w:szCs w:val="22"/>
              </w:rPr>
              <w:t>2</w:t>
            </w:r>
            <w:r w:rsidRPr="00724C8A">
              <w:rPr>
                <w:sz w:val="22"/>
                <w:szCs w:val="22"/>
              </w:rPr>
              <w:t>.</w:t>
            </w:r>
          </w:p>
        </w:tc>
        <w:tc>
          <w:tcPr>
            <w:tcW w:w="7797" w:type="dxa"/>
            <w:hideMark/>
          </w:tcPr>
          <w:p w14:paraId="47C602E3" w14:textId="77777777" w:rsidR="00FB6F91" w:rsidRPr="00724C8A" w:rsidRDefault="00FB6F9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Удаление локальных загрязнений со стен, обработанных влагостойким покрытием </w:t>
            </w:r>
            <w:r w:rsidR="00BA0944" w:rsidRPr="00724C8A">
              <w:rPr>
                <w:sz w:val="22"/>
                <w:szCs w:val="22"/>
              </w:rPr>
              <w:t>не выше 2 метров</w:t>
            </w:r>
          </w:p>
        </w:tc>
        <w:tc>
          <w:tcPr>
            <w:tcW w:w="2268" w:type="dxa"/>
            <w:hideMark/>
          </w:tcPr>
          <w:p w14:paraId="1269898C" w14:textId="77777777" w:rsidR="00FB6F91" w:rsidRPr="00724C8A" w:rsidRDefault="00C75492" w:rsidP="009E5114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,</w:t>
            </w:r>
            <w:r w:rsidR="006C1416">
              <w:rPr>
                <w:color w:val="000000"/>
                <w:sz w:val="22"/>
                <w:szCs w:val="22"/>
              </w:rPr>
              <w:t xml:space="preserve"> </w:t>
            </w:r>
            <w:r w:rsidRPr="00724C8A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</w:tr>
      <w:tr w:rsidR="00D14497" w:rsidRPr="00DA64CE" w14:paraId="5489ABF4" w14:textId="77777777" w:rsidTr="009E5114">
        <w:trPr>
          <w:trHeight w:val="198"/>
        </w:trPr>
        <w:tc>
          <w:tcPr>
            <w:tcW w:w="709" w:type="dxa"/>
            <w:hideMark/>
          </w:tcPr>
          <w:p w14:paraId="0C313BA9" w14:textId="77777777" w:rsidR="00FB6F91" w:rsidRPr="00724C8A" w:rsidRDefault="00FB6F91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</w:t>
            </w:r>
            <w:r w:rsidR="00693F51" w:rsidRPr="00724C8A">
              <w:rPr>
                <w:color w:val="000000"/>
                <w:sz w:val="22"/>
                <w:szCs w:val="22"/>
              </w:rPr>
              <w:t>3</w:t>
            </w:r>
            <w:r w:rsidRPr="00724C8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797" w:type="dxa"/>
            <w:hideMark/>
          </w:tcPr>
          <w:p w14:paraId="57CA6D2D" w14:textId="77777777" w:rsidR="00FB6F91" w:rsidRPr="00724C8A" w:rsidRDefault="00FB6F91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Уборка лестничных площадок, маршей:</w:t>
            </w:r>
          </w:p>
          <w:p w14:paraId="0BCB4CB0" w14:textId="77777777" w:rsidR="00FB6F91" w:rsidRPr="00724C8A" w:rsidRDefault="00C75492" w:rsidP="00724C8A">
            <w:pPr>
              <w:numPr>
                <w:ilvl w:val="0"/>
                <w:numId w:val="4"/>
              </w:numPr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мойка полов;</w:t>
            </w:r>
          </w:p>
          <w:p w14:paraId="1149C0A6" w14:textId="77777777" w:rsidR="00FB6F91" w:rsidRPr="00724C8A" w:rsidRDefault="00C75492" w:rsidP="00724C8A">
            <w:pPr>
              <w:numPr>
                <w:ilvl w:val="0"/>
                <w:numId w:val="4"/>
              </w:numPr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удаление пыли с дверных коробок не выше 2-х метров</w:t>
            </w:r>
          </w:p>
        </w:tc>
        <w:tc>
          <w:tcPr>
            <w:tcW w:w="2268" w:type="dxa"/>
            <w:hideMark/>
          </w:tcPr>
          <w:p w14:paraId="5570696F" w14:textId="77777777" w:rsidR="00FB6F91" w:rsidRPr="00724C8A" w:rsidRDefault="00C75492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D14497" w:rsidRPr="00DA64CE" w14:paraId="6941ED1F" w14:textId="77777777" w:rsidTr="009E5114">
        <w:trPr>
          <w:trHeight w:val="198"/>
        </w:trPr>
        <w:tc>
          <w:tcPr>
            <w:tcW w:w="709" w:type="dxa"/>
          </w:tcPr>
          <w:p w14:paraId="4096874F" w14:textId="77777777" w:rsidR="00FB6F91" w:rsidRPr="00724C8A" w:rsidRDefault="00FB6F91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</w:t>
            </w:r>
            <w:r w:rsidR="00693F51" w:rsidRPr="00724C8A">
              <w:rPr>
                <w:color w:val="000000"/>
                <w:sz w:val="22"/>
                <w:szCs w:val="22"/>
              </w:rPr>
              <w:t>4</w:t>
            </w:r>
            <w:r w:rsidRPr="00724C8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797" w:type="dxa"/>
          </w:tcPr>
          <w:p w14:paraId="69D1A91B" w14:textId="77777777" w:rsidR="00FB6F91" w:rsidRPr="00724C8A" w:rsidRDefault="00FB6F91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Уборка лифтовых кабин.</w:t>
            </w:r>
          </w:p>
        </w:tc>
        <w:tc>
          <w:tcPr>
            <w:tcW w:w="2268" w:type="dxa"/>
          </w:tcPr>
          <w:p w14:paraId="2B514E9F" w14:textId="77777777" w:rsidR="00FB6F91" w:rsidRPr="00724C8A" w:rsidRDefault="003751CE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C75492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D14497" w:rsidRPr="00DA64CE" w14:paraId="0A6FD2BB" w14:textId="77777777" w:rsidTr="009E5114">
        <w:trPr>
          <w:trHeight w:val="198"/>
        </w:trPr>
        <w:tc>
          <w:tcPr>
            <w:tcW w:w="709" w:type="dxa"/>
          </w:tcPr>
          <w:p w14:paraId="2132A36B" w14:textId="77777777" w:rsidR="00FB6F91" w:rsidRPr="00724C8A" w:rsidRDefault="00693F51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5</w:t>
            </w:r>
            <w:r w:rsidR="00FB6F91" w:rsidRPr="00724C8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797" w:type="dxa"/>
          </w:tcPr>
          <w:p w14:paraId="2EB3FB97" w14:textId="77777777" w:rsidR="00FB6F91" w:rsidRPr="00724C8A" w:rsidRDefault="00FB6F91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Удаление пыли и загрязнений со специального оборудования в тренажерном зале</w:t>
            </w:r>
            <w:r w:rsidR="007D37E8" w:rsidRPr="00724C8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49C7A0C7" w14:textId="77777777" w:rsidR="00FB6F91" w:rsidRPr="00724C8A" w:rsidRDefault="003751CE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C75492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D14497" w:rsidRPr="00DA64CE" w14:paraId="2D488CE0" w14:textId="77777777" w:rsidTr="009E5114">
        <w:trPr>
          <w:trHeight w:val="198"/>
        </w:trPr>
        <w:tc>
          <w:tcPr>
            <w:tcW w:w="709" w:type="dxa"/>
            <w:hideMark/>
          </w:tcPr>
          <w:p w14:paraId="7EF3FAA4" w14:textId="77777777" w:rsidR="00FB6F91" w:rsidRPr="00724C8A" w:rsidRDefault="00FB6F91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</w:t>
            </w:r>
            <w:r w:rsidR="00693F51" w:rsidRPr="00724C8A">
              <w:rPr>
                <w:color w:val="000000"/>
                <w:sz w:val="22"/>
                <w:szCs w:val="22"/>
              </w:rPr>
              <w:t>6</w:t>
            </w:r>
            <w:r w:rsidRPr="00724C8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797" w:type="dxa"/>
            <w:hideMark/>
          </w:tcPr>
          <w:p w14:paraId="70E353F2" w14:textId="77777777" w:rsidR="00FB6F91" w:rsidRPr="00724C8A" w:rsidRDefault="00FB6F91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Удаление пыли с плинтусов.</w:t>
            </w:r>
          </w:p>
        </w:tc>
        <w:tc>
          <w:tcPr>
            <w:tcW w:w="2268" w:type="dxa"/>
            <w:hideMark/>
          </w:tcPr>
          <w:p w14:paraId="5C185A2E" w14:textId="77777777" w:rsidR="00FB6F91" w:rsidRPr="00724C8A" w:rsidRDefault="003751CE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Е</w:t>
            </w:r>
            <w:r w:rsidR="00C75492" w:rsidRPr="00724C8A">
              <w:rPr>
                <w:sz w:val="22"/>
                <w:szCs w:val="22"/>
              </w:rPr>
              <w:t>жедневно</w:t>
            </w:r>
          </w:p>
        </w:tc>
      </w:tr>
      <w:tr w:rsidR="00D14497" w:rsidRPr="00DA64CE" w14:paraId="175EEE72" w14:textId="77777777" w:rsidTr="009E5114">
        <w:trPr>
          <w:trHeight w:val="518"/>
        </w:trPr>
        <w:tc>
          <w:tcPr>
            <w:tcW w:w="709" w:type="dxa"/>
            <w:hideMark/>
          </w:tcPr>
          <w:p w14:paraId="53513202" w14:textId="77777777" w:rsidR="00FB6F91" w:rsidRPr="00724C8A" w:rsidRDefault="00FB6F91">
            <w:pPr>
              <w:widowControl w:val="0"/>
              <w:tabs>
                <w:tab w:val="num" w:pos="720"/>
              </w:tabs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1</w:t>
            </w:r>
            <w:r w:rsidR="00693F51" w:rsidRPr="00724C8A">
              <w:rPr>
                <w:sz w:val="22"/>
                <w:szCs w:val="22"/>
              </w:rPr>
              <w:t>7</w:t>
            </w:r>
            <w:r w:rsidRPr="00724C8A">
              <w:rPr>
                <w:sz w:val="22"/>
                <w:szCs w:val="22"/>
              </w:rPr>
              <w:t>.</w:t>
            </w:r>
          </w:p>
        </w:tc>
        <w:tc>
          <w:tcPr>
            <w:tcW w:w="7797" w:type="dxa"/>
            <w:hideMark/>
          </w:tcPr>
          <w:p w14:paraId="6CF85F40" w14:textId="77777777" w:rsidR="00FB6F91" w:rsidRPr="00724C8A" w:rsidRDefault="00FB6F9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Удаление пыли с наружных поверхностей декоративных </w:t>
            </w:r>
            <w:r w:rsidR="00922D18" w:rsidRPr="00724C8A">
              <w:rPr>
                <w:sz w:val="22"/>
                <w:szCs w:val="22"/>
              </w:rPr>
              <w:t>экранов радиаторов</w:t>
            </w:r>
            <w:r w:rsidR="007D37E8" w:rsidRPr="00724C8A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hideMark/>
          </w:tcPr>
          <w:p w14:paraId="0F6B0301" w14:textId="77777777" w:rsidR="00FB6F91" w:rsidRPr="00724C8A" w:rsidRDefault="003751CE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Н</w:t>
            </w:r>
            <w:r w:rsidR="00C75492" w:rsidRPr="00724C8A">
              <w:rPr>
                <w:sz w:val="22"/>
                <w:szCs w:val="22"/>
              </w:rPr>
              <w:t>е менее</w:t>
            </w:r>
            <w:r w:rsidR="00777E88">
              <w:rPr>
                <w:sz w:val="22"/>
                <w:szCs w:val="22"/>
              </w:rPr>
              <w:t xml:space="preserve"> </w:t>
            </w:r>
            <w:r w:rsidR="00C75492" w:rsidRPr="00724C8A">
              <w:rPr>
                <w:sz w:val="22"/>
                <w:szCs w:val="22"/>
              </w:rPr>
              <w:t>1 раз в неделю</w:t>
            </w:r>
          </w:p>
        </w:tc>
      </w:tr>
      <w:tr w:rsidR="00D14497" w:rsidRPr="00DA64CE" w14:paraId="4202836B" w14:textId="77777777" w:rsidTr="009E5114">
        <w:trPr>
          <w:trHeight w:val="526"/>
        </w:trPr>
        <w:tc>
          <w:tcPr>
            <w:tcW w:w="709" w:type="dxa"/>
            <w:hideMark/>
          </w:tcPr>
          <w:p w14:paraId="2FEE3DEB" w14:textId="77777777" w:rsidR="00FB6F91" w:rsidRPr="00724C8A" w:rsidRDefault="00FB6F91">
            <w:pPr>
              <w:widowControl w:val="0"/>
              <w:tabs>
                <w:tab w:val="num" w:pos="720"/>
              </w:tabs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1</w:t>
            </w:r>
            <w:r w:rsidR="00693F51" w:rsidRPr="00724C8A">
              <w:rPr>
                <w:sz w:val="22"/>
                <w:szCs w:val="22"/>
              </w:rPr>
              <w:t>8</w:t>
            </w:r>
            <w:r w:rsidRPr="00724C8A">
              <w:rPr>
                <w:sz w:val="22"/>
                <w:szCs w:val="22"/>
              </w:rPr>
              <w:t>.</w:t>
            </w:r>
          </w:p>
        </w:tc>
        <w:tc>
          <w:tcPr>
            <w:tcW w:w="7797" w:type="dxa"/>
            <w:hideMark/>
          </w:tcPr>
          <w:p w14:paraId="61CA242E" w14:textId="77777777" w:rsidR="00FB6F91" w:rsidRPr="00724C8A" w:rsidRDefault="00FB6F9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пыли с декоративного оформления (картинные рамы, настенные часы, искусственные цветы).</w:t>
            </w:r>
          </w:p>
        </w:tc>
        <w:tc>
          <w:tcPr>
            <w:tcW w:w="2268" w:type="dxa"/>
            <w:hideMark/>
          </w:tcPr>
          <w:p w14:paraId="22DAE150" w14:textId="77777777" w:rsidR="00FB6F91" w:rsidRPr="00724C8A" w:rsidRDefault="003751CE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Н</w:t>
            </w:r>
            <w:r w:rsidR="00C75492" w:rsidRPr="00724C8A">
              <w:rPr>
                <w:sz w:val="22"/>
                <w:szCs w:val="22"/>
              </w:rPr>
              <w:t>е менее</w:t>
            </w:r>
            <w:r w:rsidR="00777E88">
              <w:rPr>
                <w:sz w:val="22"/>
                <w:szCs w:val="22"/>
              </w:rPr>
              <w:t xml:space="preserve"> </w:t>
            </w:r>
            <w:r w:rsidR="00C75492" w:rsidRPr="00724C8A">
              <w:rPr>
                <w:sz w:val="22"/>
                <w:szCs w:val="22"/>
              </w:rPr>
              <w:t>1 раз в неделю</w:t>
            </w:r>
          </w:p>
        </w:tc>
      </w:tr>
      <w:tr w:rsidR="00D14497" w:rsidRPr="00DA64CE" w14:paraId="741AC9FA" w14:textId="77777777" w:rsidTr="009E5114">
        <w:trPr>
          <w:trHeight w:val="534"/>
        </w:trPr>
        <w:tc>
          <w:tcPr>
            <w:tcW w:w="709" w:type="dxa"/>
            <w:hideMark/>
          </w:tcPr>
          <w:p w14:paraId="7578730A" w14:textId="77777777" w:rsidR="00FB6F91" w:rsidRPr="00724C8A" w:rsidRDefault="00693F51">
            <w:pPr>
              <w:widowControl w:val="0"/>
              <w:tabs>
                <w:tab w:val="num" w:pos="720"/>
              </w:tabs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lastRenderedPageBreak/>
              <w:t>19</w:t>
            </w:r>
            <w:r w:rsidR="00FB6F91" w:rsidRPr="00724C8A">
              <w:rPr>
                <w:sz w:val="22"/>
                <w:szCs w:val="22"/>
              </w:rPr>
              <w:t>.</w:t>
            </w:r>
          </w:p>
        </w:tc>
        <w:tc>
          <w:tcPr>
            <w:tcW w:w="7797" w:type="dxa"/>
            <w:hideMark/>
          </w:tcPr>
          <w:p w14:paraId="28E2384D" w14:textId="77777777" w:rsidR="00FB6F91" w:rsidRPr="00724C8A" w:rsidRDefault="00FB6F91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даление пыли с решеток приточно-вытяжной вентиляции на потолках и стенах, светильников.</w:t>
            </w:r>
          </w:p>
        </w:tc>
        <w:tc>
          <w:tcPr>
            <w:tcW w:w="2268" w:type="dxa"/>
            <w:hideMark/>
          </w:tcPr>
          <w:p w14:paraId="0996AA95" w14:textId="77777777" w:rsidR="00FB6F91" w:rsidRPr="00724C8A" w:rsidRDefault="00527F4B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Не мен</w:t>
            </w:r>
            <w:r w:rsidR="00922D18" w:rsidRPr="00724C8A">
              <w:rPr>
                <w:sz w:val="22"/>
                <w:szCs w:val="22"/>
              </w:rPr>
              <w:t xml:space="preserve">ее </w:t>
            </w:r>
            <w:r w:rsidR="00FB6F91" w:rsidRPr="00724C8A">
              <w:rPr>
                <w:sz w:val="22"/>
                <w:szCs w:val="22"/>
              </w:rPr>
              <w:t>1 раз в месяц</w:t>
            </w:r>
          </w:p>
        </w:tc>
      </w:tr>
      <w:tr w:rsidR="00D14497" w:rsidRPr="00DA64CE" w14:paraId="499AE1FA" w14:textId="77777777" w:rsidTr="009E5114">
        <w:trPr>
          <w:trHeight w:val="286"/>
        </w:trPr>
        <w:tc>
          <w:tcPr>
            <w:tcW w:w="709" w:type="dxa"/>
            <w:hideMark/>
          </w:tcPr>
          <w:p w14:paraId="42C37055" w14:textId="77777777" w:rsidR="00FB6F91" w:rsidRPr="00724C8A" w:rsidRDefault="00FB6F91">
            <w:pPr>
              <w:widowControl w:val="0"/>
              <w:tabs>
                <w:tab w:val="num" w:pos="720"/>
              </w:tabs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2</w:t>
            </w:r>
            <w:r w:rsidR="00693F51" w:rsidRPr="00724C8A">
              <w:rPr>
                <w:sz w:val="22"/>
                <w:szCs w:val="22"/>
              </w:rPr>
              <w:t>0</w:t>
            </w:r>
            <w:r w:rsidRPr="00724C8A">
              <w:rPr>
                <w:sz w:val="22"/>
                <w:szCs w:val="22"/>
              </w:rPr>
              <w:t>.</w:t>
            </w:r>
          </w:p>
        </w:tc>
        <w:tc>
          <w:tcPr>
            <w:tcW w:w="7797" w:type="dxa"/>
            <w:hideMark/>
          </w:tcPr>
          <w:p w14:paraId="5EB9581A" w14:textId="77777777" w:rsidR="003033A9" w:rsidRPr="00724C8A" w:rsidRDefault="00FB6F91" w:rsidP="009E5114">
            <w:pPr>
              <w:widowControl w:val="0"/>
              <w:ind w:left="57" w:right="57"/>
              <w:jc w:val="left"/>
              <w:rPr>
                <w:sz w:val="22"/>
                <w:highlight w:val="yellow"/>
              </w:rPr>
            </w:pPr>
            <w:r w:rsidRPr="00724C8A">
              <w:rPr>
                <w:sz w:val="22"/>
                <w:szCs w:val="22"/>
              </w:rPr>
              <w:t>Химчистка</w:t>
            </w:r>
            <w:r w:rsidR="007833CB" w:rsidRPr="00724C8A">
              <w:rPr>
                <w:sz w:val="22"/>
                <w:szCs w:val="22"/>
              </w:rPr>
              <w:t xml:space="preserve"> всех</w:t>
            </w:r>
            <w:r w:rsidRPr="00724C8A">
              <w:rPr>
                <w:sz w:val="22"/>
                <w:szCs w:val="22"/>
              </w:rPr>
              <w:t xml:space="preserve"> ковровых покрытий</w:t>
            </w:r>
          </w:p>
        </w:tc>
        <w:tc>
          <w:tcPr>
            <w:tcW w:w="2268" w:type="dxa"/>
            <w:hideMark/>
          </w:tcPr>
          <w:p w14:paraId="0775B484" w14:textId="77777777" w:rsidR="00FB6F91" w:rsidRPr="00724C8A" w:rsidRDefault="00CE04AE">
            <w:pPr>
              <w:widowControl w:val="0"/>
              <w:ind w:left="57" w:right="57"/>
              <w:jc w:val="left"/>
              <w:rPr>
                <w:sz w:val="22"/>
                <w:highlight w:val="yellow"/>
              </w:rPr>
            </w:pPr>
            <w:r w:rsidRPr="00724C8A">
              <w:rPr>
                <w:sz w:val="22"/>
                <w:szCs w:val="22"/>
              </w:rPr>
              <w:t>2</w:t>
            </w:r>
            <w:r w:rsidR="00020D50" w:rsidRPr="00724C8A">
              <w:rPr>
                <w:sz w:val="22"/>
                <w:szCs w:val="22"/>
              </w:rPr>
              <w:t xml:space="preserve"> раза в год</w:t>
            </w:r>
          </w:p>
        </w:tc>
      </w:tr>
      <w:tr w:rsidR="00D14497" w:rsidRPr="00DA64CE" w14:paraId="5DC69432" w14:textId="77777777" w:rsidTr="009E5114">
        <w:trPr>
          <w:trHeight w:val="534"/>
        </w:trPr>
        <w:tc>
          <w:tcPr>
            <w:tcW w:w="709" w:type="dxa"/>
            <w:hideMark/>
          </w:tcPr>
          <w:p w14:paraId="55DC0C3C" w14:textId="77777777" w:rsidR="003751CE" w:rsidRPr="00724C8A" w:rsidRDefault="003751CE">
            <w:pPr>
              <w:widowControl w:val="0"/>
              <w:tabs>
                <w:tab w:val="num" w:pos="720"/>
              </w:tabs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21.</w:t>
            </w:r>
          </w:p>
        </w:tc>
        <w:tc>
          <w:tcPr>
            <w:tcW w:w="7797" w:type="dxa"/>
            <w:hideMark/>
          </w:tcPr>
          <w:p w14:paraId="75CE4085" w14:textId="19C27766" w:rsidR="003751CE" w:rsidRPr="00724C8A" w:rsidRDefault="003751CE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Химчистка ковровых покрытий (Учебные классы, </w:t>
            </w:r>
            <w:proofErr w:type="spellStart"/>
            <w:r w:rsidRPr="00724C8A">
              <w:rPr>
                <w:sz w:val="22"/>
                <w:szCs w:val="22"/>
              </w:rPr>
              <w:t>конферец</w:t>
            </w:r>
            <w:proofErr w:type="spellEnd"/>
            <w:r w:rsidRPr="00724C8A">
              <w:rPr>
                <w:sz w:val="22"/>
                <w:szCs w:val="22"/>
              </w:rPr>
              <w:t>-залы)</w:t>
            </w:r>
          </w:p>
        </w:tc>
        <w:tc>
          <w:tcPr>
            <w:tcW w:w="2268" w:type="dxa"/>
            <w:hideMark/>
          </w:tcPr>
          <w:p w14:paraId="048E2FA6" w14:textId="77777777" w:rsidR="003751CE" w:rsidRPr="00724C8A" w:rsidRDefault="003751CE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По мере загрязненности</w:t>
            </w:r>
          </w:p>
        </w:tc>
      </w:tr>
      <w:tr w:rsidR="00D14497" w:rsidRPr="00DA64CE" w14:paraId="2DCC4C78" w14:textId="77777777" w:rsidTr="009E5114">
        <w:trPr>
          <w:trHeight w:val="534"/>
        </w:trPr>
        <w:tc>
          <w:tcPr>
            <w:tcW w:w="709" w:type="dxa"/>
            <w:hideMark/>
          </w:tcPr>
          <w:p w14:paraId="26303867" w14:textId="77777777" w:rsidR="003751CE" w:rsidRPr="00724C8A" w:rsidRDefault="003751CE">
            <w:pPr>
              <w:widowControl w:val="0"/>
              <w:tabs>
                <w:tab w:val="num" w:pos="720"/>
              </w:tabs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22</w:t>
            </w:r>
            <w:r w:rsidR="00925D3D">
              <w:rPr>
                <w:sz w:val="22"/>
                <w:szCs w:val="22"/>
              </w:rPr>
              <w:t>.</w:t>
            </w:r>
          </w:p>
        </w:tc>
        <w:tc>
          <w:tcPr>
            <w:tcW w:w="7797" w:type="dxa"/>
            <w:hideMark/>
          </w:tcPr>
          <w:p w14:paraId="22F09306" w14:textId="77777777" w:rsidR="003751CE" w:rsidRPr="00724C8A" w:rsidRDefault="003751CE" w:rsidP="009E5114">
            <w:pPr>
              <w:widowControl w:val="0"/>
              <w:ind w:left="57" w:right="57"/>
              <w:jc w:val="left"/>
              <w:rPr>
                <w:sz w:val="22"/>
              </w:rPr>
            </w:pPr>
            <w:r w:rsidRPr="001C6FF6">
              <w:rPr>
                <w:sz w:val="22"/>
                <w:szCs w:val="22"/>
              </w:rPr>
              <w:t>Сезонное мытье окон с привлечением альпинистов</w:t>
            </w:r>
          </w:p>
        </w:tc>
        <w:tc>
          <w:tcPr>
            <w:tcW w:w="2268" w:type="dxa"/>
            <w:hideMark/>
          </w:tcPr>
          <w:p w14:paraId="02450B39" w14:textId="77777777" w:rsidR="003751CE" w:rsidRPr="00724C8A" w:rsidRDefault="003751CE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2 раза в год</w:t>
            </w:r>
          </w:p>
        </w:tc>
      </w:tr>
    </w:tbl>
    <w:p w14:paraId="119E6B5E" w14:textId="77777777" w:rsidR="002E091C" w:rsidRDefault="002E091C">
      <w:pPr>
        <w:ind w:left="57" w:right="57"/>
        <w:jc w:val="center"/>
        <w:rPr>
          <w:bCs/>
          <w:color w:val="000000"/>
          <w:sz w:val="22"/>
          <w:szCs w:val="22"/>
          <w:u w:val="single"/>
        </w:rPr>
      </w:pPr>
    </w:p>
    <w:p w14:paraId="0589C27A" w14:textId="77777777" w:rsidR="00DA64CE" w:rsidRPr="00724C8A" w:rsidRDefault="00C75492" w:rsidP="00724C8A">
      <w:pPr>
        <w:pStyle w:val="a5"/>
        <w:numPr>
          <w:ilvl w:val="1"/>
          <w:numId w:val="9"/>
        </w:numPr>
        <w:ind w:left="57" w:right="57" w:firstLine="0"/>
        <w:jc w:val="center"/>
        <w:rPr>
          <w:bCs/>
          <w:color w:val="000000"/>
          <w:sz w:val="22"/>
          <w:szCs w:val="22"/>
          <w:u w:val="single"/>
        </w:rPr>
      </w:pPr>
      <w:r w:rsidRPr="00724C8A">
        <w:rPr>
          <w:bCs/>
          <w:color w:val="000000"/>
          <w:sz w:val="22"/>
          <w:szCs w:val="22"/>
          <w:u w:val="single"/>
        </w:rPr>
        <w:t xml:space="preserve">Поддерживающая уборка </w:t>
      </w:r>
    </w:p>
    <w:p w14:paraId="10F6872F" w14:textId="77777777" w:rsidR="00FB6F91" w:rsidRPr="00724C8A" w:rsidRDefault="00C75492" w:rsidP="00724C8A">
      <w:pPr>
        <w:pStyle w:val="a5"/>
        <w:ind w:left="57" w:right="57"/>
        <w:jc w:val="center"/>
        <w:rPr>
          <w:bCs/>
          <w:color w:val="000000"/>
          <w:sz w:val="22"/>
          <w:szCs w:val="22"/>
          <w:u w:val="single"/>
        </w:rPr>
      </w:pPr>
      <w:r w:rsidRPr="00724C8A">
        <w:rPr>
          <w:bCs/>
          <w:color w:val="000000"/>
          <w:sz w:val="22"/>
          <w:szCs w:val="22"/>
          <w:u w:val="single"/>
        </w:rPr>
        <w:t>(понедельник - пятница с 9.00-2</w:t>
      </w:r>
      <w:r w:rsidR="00DA64CE" w:rsidRPr="00724C8A">
        <w:rPr>
          <w:bCs/>
          <w:color w:val="000000"/>
          <w:sz w:val="22"/>
          <w:szCs w:val="22"/>
          <w:u w:val="single"/>
        </w:rPr>
        <w:t>1</w:t>
      </w:r>
      <w:r w:rsidRPr="00724C8A">
        <w:rPr>
          <w:bCs/>
          <w:color w:val="000000"/>
          <w:sz w:val="22"/>
          <w:szCs w:val="22"/>
          <w:u w:val="single"/>
        </w:rPr>
        <w:t>.00; суббота - воскресенье с 7.00- 18.00)</w:t>
      </w:r>
    </w:p>
    <w:p w14:paraId="5CACC6C7" w14:textId="77777777" w:rsidR="00FB6F91" w:rsidRPr="00724C8A" w:rsidRDefault="0094233F">
      <w:pPr>
        <w:widowControl w:val="0"/>
        <w:ind w:left="57" w:right="57"/>
        <w:jc w:val="right"/>
        <w:rPr>
          <w:sz w:val="22"/>
          <w:szCs w:val="22"/>
        </w:rPr>
      </w:pPr>
      <w:r w:rsidRPr="00724C8A">
        <w:rPr>
          <w:sz w:val="22"/>
          <w:szCs w:val="22"/>
        </w:rPr>
        <w:t>Таблица № 2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8"/>
        <w:gridCol w:w="7885"/>
        <w:gridCol w:w="2268"/>
      </w:tblGrid>
      <w:tr w:rsidR="00FB6F91" w:rsidRPr="006120C2" w14:paraId="095D7529" w14:textId="77777777" w:rsidTr="00724C8A">
        <w:trPr>
          <w:trHeight w:val="146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9CAD" w14:textId="77777777" w:rsidR="00FB6F91" w:rsidRPr="00724C8A" w:rsidRDefault="00FB6F91" w:rsidP="00724C8A">
            <w:pPr>
              <w:widowControl w:val="0"/>
              <w:ind w:left="57" w:right="57"/>
              <w:jc w:val="left"/>
              <w:rPr>
                <w:b/>
                <w:bCs/>
                <w:i/>
                <w:color w:val="000000"/>
                <w:sz w:val="22"/>
              </w:rPr>
            </w:pPr>
            <w:r w:rsidRPr="00724C8A">
              <w:rPr>
                <w:b/>
                <w:bCs/>
                <w:i/>
                <w:color w:val="000000"/>
                <w:sz w:val="22"/>
                <w:szCs w:val="22"/>
              </w:rPr>
              <w:t>№</w:t>
            </w:r>
          </w:p>
        </w:tc>
        <w:tc>
          <w:tcPr>
            <w:tcW w:w="7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97A0" w14:textId="77777777" w:rsidR="00FB6F91" w:rsidRPr="00724C8A" w:rsidRDefault="00FB6F91" w:rsidP="00724C8A">
            <w:pPr>
              <w:widowControl w:val="0"/>
              <w:ind w:left="57" w:right="57"/>
              <w:jc w:val="left"/>
              <w:rPr>
                <w:b/>
                <w:bCs/>
                <w:i/>
                <w:color w:val="000000"/>
                <w:sz w:val="22"/>
              </w:rPr>
            </w:pPr>
            <w:r w:rsidRPr="00724C8A">
              <w:rPr>
                <w:b/>
                <w:bCs/>
                <w:i/>
                <w:color w:val="000000"/>
                <w:sz w:val="22"/>
                <w:szCs w:val="22"/>
              </w:rPr>
              <w:t xml:space="preserve">Наименование </w:t>
            </w:r>
            <w:r w:rsidR="00A00CA4" w:rsidRPr="00724C8A">
              <w:rPr>
                <w:b/>
                <w:bCs/>
                <w:i/>
                <w:color w:val="000000"/>
                <w:sz w:val="22"/>
                <w:szCs w:val="22"/>
              </w:rPr>
              <w:t>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BBDA" w14:textId="77777777" w:rsidR="00FB6F91" w:rsidRPr="00724C8A" w:rsidRDefault="00FB6F91" w:rsidP="00724C8A">
            <w:pPr>
              <w:widowControl w:val="0"/>
              <w:ind w:left="57" w:right="57"/>
              <w:jc w:val="left"/>
              <w:rPr>
                <w:b/>
                <w:bCs/>
                <w:i/>
                <w:color w:val="000000"/>
                <w:sz w:val="22"/>
              </w:rPr>
            </w:pPr>
            <w:r w:rsidRPr="00724C8A">
              <w:rPr>
                <w:b/>
                <w:bCs/>
                <w:i/>
                <w:color w:val="000000"/>
                <w:sz w:val="22"/>
                <w:szCs w:val="22"/>
              </w:rPr>
              <w:t>Периодичность</w:t>
            </w:r>
          </w:p>
        </w:tc>
      </w:tr>
      <w:tr w:rsidR="00FB6F91" w:rsidRPr="00DA64CE" w14:paraId="50D49AFD" w14:textId="77777777" w:rsidTr="00724C8A">
        <w:trPr>
          <w:trHeight w:val="747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6D00" w14:textId="77777777" w:rsidR="00FB6F91" w:rsidRPr="00724C8A" w:rsidRDefault="00FB6F91" w:rsidP="00724C8A">
            <w:pPr>
              <w:widowControl w:val="0"/>
              <w:numPr>
                <w:ilvl w:val="0"/>
                <w:numId w:val="5"/>
              </w:numPr>
              <w:ind w:left="57" w:right="57"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814C" w14:textId="77777777" w:rsidR="00FB6F91" w:rsidRPr="00724C8A" w:rsidRDefault="00FB6F9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Поддержание чистоты общих площадей:</w:t>
            </w:r>
          </w:p>
          <w:p w14:paraId="488B3AD1" w14:textId="77777777" w:rsidR="00FB6F91" w:rsidRPr="00724C8A" w:rsidRDefault="00FB6F91" w:rsidP="00724C8A">
            <w:pPr>
              <w:widowControl w:val="0"/>
              <w:numPr>
                <w:ilvl w:val="0"/>
                <w:numId w:val="6"/>
              </w:numPr>
              <w:tabs>
                <w:tab w:val="num" w:pos="88"/>
                <w:tab w:val="left" w:pos="448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Влажная уборка полов;</w:t>
            </w:r>
          </w:p>
          <w:p w14:paraId="205C4795" w14:textId="77777777" w:rsidR="00FB6F91" w:rsidRPr="00724C8A" w:rsidRDefault="00C75492" w:rsidP="00724C8A">
            <w:pPr>
              <w:widowControl w:val="0"/>
              <w:numPr>
                <w:ilvl w:val="0"/>
                <w:numId w:val="6"/>
              </w:numPr>
              <w:tabs>
                <w:tab w:val="num" w:pos="88"/>
                <w:tab w:val="left" w:pos="448"/>
              </w:tabs>
              <w:ind w:left="57" w:right="57" w:firstLine="0"/>
              <w:contextualSpacing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Протирка стеклянных элементов дверей.</w:t>
            </w:r>
          </w:p>
          <w:p w14:paraId="0F32E8F0" w14:textId="77777777" w:rsidR="00FB6F91" w:rsidRPr="00724C8A" w:rsidRDefault="00C75492" w:rsidP="00724C8A">
            <w:pPr>
              <w:widowControl w:val="0"/>
              <w:numPr>
                <w:ilvl w:val="0"/>
                <w:numId w:val="6"/>
              </w:numPr>
              <w:tabs>
                <w:tab w:val="num" w:pos="88"/>
                <w:tab w:val="left" w:pos="448"/>
              </w:tabs>
              <w:ind w:left="57" w:right="57" w:firstLine="0"/>
              <w:contextualSpacing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Уборка пылесосом грязезащитных ковр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EEF71" w14:textId="77777777" w:rsidR="00527F4B" w:rsidRPr="00724C8A" w:rsidRDefault="00C75492" w:rsidP="00724C8A">
            <w:pPr>
              <w:widowControl w:val="0"/>
              <w:ind w:left="57" w:right="57"/>
              <w:contextualSpacing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,</w:t>
            </w:r>
            <w:r w:rsidR="006120C2">
              <w:rPr>
                <w:color w:val="000000"/>
                <w:sz w:val="22"/>
                <w:szCs w:val="22"/>
              </w:rPr>
              <w:t xml:space="preserve"> </w:t>
            </w:r>
            <w:r w:rsidRPr="00724C8A">
              <w:rPr>
                <w:color w:val="000000"/>
                <w:sz w:val="22"/>
                <w:szCs w:val="22"/>
              </w:rPr>
              <w:t xml:space="preserve">по мере </w:t>
            </w:r>
            <w:r w:rsidR="008D549B">
              <w:rPr>
                <w:color w:val="000000"/>
                <w:sz w:val="22"/>
                <w:szCs w:val="22"/>
              </w:rPr>
              <w:t>н</w:t>
            </w:r>
            <w:r w:rsidRPr="00724C8A">
              <w:rPr>
                <w:color w:val="000000"/>
                <w:sz w:val="22"/>
                <w:szCs w:val="22"/>
              </w:rPr>
              <w:t>еобходимости</w:t>
            </w:r>
          </w:p>
        </w:tc>
      </w:tr>
      <w:tr w:rsidR="00FB6F91" w:rsidRPr="00DA64CE" w14:paraId="2796376A" w14:textId="77777777" w:rsidTr="00724C8A">
        <w:trPr>
          <w:trHeight w:val="350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ACD0E" w14:textId="77777777" w:rsidR="00FB6F91" w:rsidRPr="00724C8A" w:rsidRDefault="00FB6F9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5033" w14:textId="77777777" w:rsidR="00FB6F91" w:rsidRPr="00724C8A" w:rsidRDefault="00FB6F9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Удаление мусора из мусорных корз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6A4A0" w14:textId="77777777" w:rsidR="00FB6F91" w:rsidRPr="00724C8A" w:rsidRDefault="00693F5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527F4B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FB6F91" w:rsidRPr="00DA64CE" w14:paraId="15FC3D4D" w14:textId="77777777" w:rsidTr="00724C8A">
        <w:trPr>
          <w:trHeight w:val="46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9435" w14:textId="77777777" w:rsidR="00FB6F91" w:rsidRPr="00724C8A" w:rsidRDefault="00FB6F9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7FA9" w14:textId="546B5593" w:rsidR="00FB6F91" w:rsidRPr="00724C8A" w:rsidRDefault="00FB6F9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 xml:space="preserve">Сбор и вынос мусора </w:t>
            </w:r>
            <w:r w:rsidR="00305E00" w:rsidRPr="00724C8A">
              <w:rPr>
                <w:color w:val="000000"/>
                <w:sz w:val="22"/>
                <w:szCs w:val="22"/>
              </w:rPr>
              <w:t>из здания в мусорные контейнеры в согласованное время с Заказчи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03809" w14:textId="77777777" w:rsidR="00FB6F91" w:rsidRPr="00724C8A" w:rsidRDefault="00693F5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3F6A66" w:rsidRPr="00724C8A">
              <w:rPr>
                <w:color w:val="000000"/>
                <w:sz w:val="22"/>
                <w:szCs w:val="22"/>
              </w:rPr>
              <w:t>жедневно</w:t>
            </w:r>
          </w:p>
          <w:p w14:paraId="5132693E" w14:textId="77777777" w:rsidR="00FB6F91" w:rsidRPr="00724C8A" w:rsidRDefault="00FB6F9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</w:p>
        </w:tc>
      </w:tr>
      <w:tr w:rsidR="00FB6F91" w:rsidRPr="00DA64CE" w14:paraId="1A291AF0" w14:textId="77777777" w:rsidTr="00724C8A">
        <w:trPr>
          <w:trHeight w:val="2089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7B48" w14:textId="77777777" w:rsidR="00FB6F91" w:rsidRPr="00724C8A" w:rsidRDefault="00FB6F9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3780" w14:textId="77777777" w:rsidR="00FB6F91" w:rsidRPr="00724C8A" w:rsidRDefault="00FB6F91" w:rsidP="00724C8A">
            <w:pPr>
              <w:widowControl w:val="0"/>
              <w:ind w:left="57" w:right="57"/>
              <w:jc w:val="left"/>
              <w:rPr>
                <w:bCs/>
                <w:color w:val="000000"/>
                <w:sz w:val="22"/>
              </w:rPr>
            </w:pPr>
            <w:r w:rsidRPr="00724C8A">
              <w:rPr>
                <w:bCs/>
                <w:color w:val="000000"/>
                <w:sz w:val="22"/>
                <w:szCs w:val="22"/>
              </w:rPr>
              <w:t>Регулярное поддержание чистоты санузлов:</w:t>
            </w:r>
          </w:p>
          <w:p w14:paraId="1E13E1C6" w14:textId="77777777" w:rsidR="00FB6F91" w:rsidRPr="00724C8A" w:rsidRDefault="00FB6F91" w:rsidP="00724C8A">
            <w:pPr>
              <w:widowControl w:val="0"/>
              <w:numPr>
                <w:ilvl w:val="0"/>
                <w:numId w:val="7"/>
              </w:numPr>
              <w:tabs>
                <w:tab w:val="num" w:pos="268"/>
                <w:tab w:val="left" w:pos="448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мойка полов;</w:t>
            </w:r>
          </w:p>
          <w:p w14:paraId="7BC92C36" w14:textId="77777777" w:rsidR="00FB6F91" w:rsidRPr="00724C8A" w:rsidRDefault="00C75492" w:rsidP="00724C8A">
            <w:pPr>
              <w:widowControl w:val="0"/>
              <w:numPr>
                <w:ilvl w:val="0"/>
                <w:numId w:val="7"/>
              </w:numPr>
              <w:tabs>
                <w:tab w:val="num" w:pos="268"/>
                <w:tab w:val="left" w:pos="448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удаление локальных загрязнений с зеркальных поверхностей;</w:t>
            </w:r>
          </w:p>
          <w:p w14:paraId="6FB2182A" w14:textId="77777777" w:rsidR="00FB6F91" w:rsidRPr="00724C8A" w:rsidRDefault="00C75492" w:rsidP="00724C8A">
            <w:pPr>
              <w:widowControl w:val="0"/>
              <w:numPr>
                <w:ilvl w:val="0"/>
                <w:numId w:val="7"/>
              </w:numPr>
              <w:tabs>
                <w:tab w:val="num" w:pos="268"/>
                <w:tab w:val="left" w:pos="448"/>
                <w:tab w:val="left" w:pos="2977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мойка унитазов, аксессуаров;</w:t>
            </w:r>
          </w:p>
          <w:p w14:paraId="1E55E98A" w14:textId="77777777" w:rsidR="00FB6F91" w:rsidRPr="00724C8A" w:rsidRDefault="00C75492" w:rsidP="00724C8A">
            <w:pPr>
              <w:widowControl w:val="0"/>
              <w:numPr>
                <w:ilvl w:val="0"/>
                <w:numId w:val="7"/>
              </w:numPr>
              <w:tabs>
                <w:tab w:val="num" w:pos="268"/>
                <w:tab w:val="left" w:pos="448"/>
                <w:tab w:val="left" w:pos="2977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мойка раковин;</w:t>
            </w:r>
          </w:p>
          <w:p w14:paraId="60ED045C" w14:textId="77777777" w:rsidR="00FB6F91" w:rsidRPr="00724C8A" w:rsidRDefault="00C75492" w:rsidP="00724C8A">
            <w:pPr>
              <w:widowControl w:val="0"/>
              <w:numPr>
                <w:ilvl w:val="0"/>
                <w:numId w:val="7"/>
              </w:numPr>
              <w:tabs>
                <w:tab w:val="num" w:pos="268"/>
                <w:tab w:val="left" w:pos="448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вынос мусора из мусорных корзин и урн;</w:t>
            </w:r>
          </w:p>
          <w:p w14:paraId="7FCD2438" w14:textId="77777777" w:rsidR="00FB6F91" w:rsidRPr="00724C8A" w:rsidRDefault="00C75492" w:rsidP="00724C8A">
            <w:pPr>
              <w:widowControl w:val="0"/>
              <w:numPr>
                <w:ilvl w:val="0"/>
                <w:numId w:val="7"/>
              </w:numPr>
              <w:tabs>
                <w:tab w:val="num" w:pos="268"/>
                <w:tab w:val="left" w:pos="448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смена полиэтиленовых пакетов в мусорных корзинах (по мере их загрязнения);</w:t>
            </w:r>
          </w:p>
          <w:p w14:paraId="7BF380A3" w14:textId="77777777" w:rsidR="00FB6F91" w:rsidRPr="00724C8A" w:rsidRDefault="00FB6F91" w:rsidP="00724C8A">
            <w:pPr>
              <w:widowControl w:val="0"/>
              <w:numPr>
                <w:ilvl w:val="0"/>
                <w:numId w:val="7"/>
              </w:numPr>
              <w:tabs>
                <w:tab w:val="num" w:pos="268"/>
                <w:tab w:val="left" w:pos="448"/>
              </w:tabs>
              <w:ind w:left="57" w:right="57" w:firstLine="0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дезодорирование; заправка диспенсеров жидкого мыла установка туалетной бумаги</w:t>
            </w:r>
            <w:r w:rsidR="006120C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AD6A4" w14:textId="77777777" w:rsidR="00FB6F91" w:rsidRPr="00724C8A" w:rsidRDefault="00C75492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FB6F91" w:rsidRPr="00DA64CE" w14:paraId="050FB8E1" w14:textId="77777777" w:rsidTr="00724C8A">
        <w:trPr>
          <w:trHeight w:val="342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B15FF" w14:textId="77777777" w:rsidR="00FB6F91" w:rsidRPr="00724C8A" w:rsidRDefault="00FB6F9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A2F0" w14:textId="77777777" w:rsidR="00FB6F91" w:rsidRPr="00724C8A" w:rsidRDefault="00FB6F9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 xml:space="preserve">Поддержание чистоты </w:t>
            </w:r>
            <w:r w:rsidR="007D37E8" w:rsidRPr="00724C8A">
              <w:rPr>
                <w:color w:val="000000"/>
                <w:sz w:val="22"/>
                <w:szCs w:val="22"/>
              </w:rPr>
              <w:t>лестничных площадок, марш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2C014" w14:textId="77777777" w:rsidR="00FB6F91" w:rsidRPr="00724C8A" w:rsidRDefault="00693F5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527F4B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FB6F91" w:rsidRPr="00DA64CE" w14:paraId="3F3B2F66" w14:textId="77777777" w:rsidTr="00724C8A">
        <w:trPr>
          <w:trHeight w:val="277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3BB9" w14:textId="77777777" w:rsidR="00FB6F91" w:rsidRPr="00724C8A" w:rsidRDefault="00FB6F9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F396" w14:textId="77777777" w:rsidR="00FB6F91" w:rsidRPr="00724C8A" w:rsidRDefault="00FB6F9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Поддержание чистоты лифтовых кабин</w:t>
            </w:r>
            <w:r w:rsidR="007D37E8" w:rsidRPr="00724C8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90FD" w14:textId="77777777" w:rsidR="00FB6F91" w:rsidRPr="00724C8A" w:rsidRDefault="00693F51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527F4B" w:rsidRPr="00724C8A">
              <w:rPr>
                <w:color w:val="000000"/>
                <w:sz w:val="22"/>
                <w:szCs w:val="22"/>
              </w:rPr>
              <w:t>жедневно</w:t>
            </w:r>
          </w:p>
        </w:tc>
      </w:tr>
      <w:tr w:rsidR="003766D6" w:rsidRPr="006120C2" w14:paraId="4202392C" w14:textId="77777777" w:rsidTr="009E5114">
        <w:trPr>
          <w:trHeight w:val="249"/>
          <w:tblHeader/>
        </w:trPr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2EB3" w14:textId="77777777" w:rsidR="003766D6" w:rsidRPr="00724C8A" w:rsidRDefault="003766D6" w:rsidP="00724C8A">
            <w:pPr>
              <w:widowControl w:val="0"/>
              <w:ind w:left="57" w:right="57"/>
              <w:jc w:val="left"/>
              <w:rPr>
                <w:b/>
                <w:color w:val="000000"/>
                <w:sz w:val="22"/>
              </w:rPr>
            </w:pPr>
            <w:r w:rsidRPr="00724C8A">
              <w:rPr>
                <w:b/>
                <w:color w:val="000000"/>
                <w:sz w:val="22"/>
                <w:szCs w:val="22"/>
              </w:rPr>
              <w:t>Зона приема пищи для сотрудников (кухня 3 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7048" w14:textId="77777777" w:rsidR="003766D6" w:rsidRPr="00724C8A" w:rsidRDefault="003766D6" w:rsidP="00724C8A">
            <w:pPr>
              <w:widowControl w:val="0"/>
              <w:ind w:left="57" w:right="57"/>
              <w:jc w:val="left"/>
              <w:rPr>
                <w:b/>
                <w:color w:val="000000"/>
                <w:sz w:val="22"/>
              </w:rPr>
            </w:pPr>
          </w:p>
        </w:tc>
      </w:tr>
      <w:tr w:rsidR="003766D6" w:rsidRPr="00DA64CE" w14:paraId="3AC2B4DA" w14:textId="77777777" w:rsidTr="00724C8A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1D9B" w14:textId="77777777" w:rsidR="003766D6" w:rsidRPr="00724C8A" w:rsidRDefault="003766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AE3B" w14:textId="77777777" w:rsidR="00EE22B8" w:rsidRPr="00724C8A" w:rsidRDefault="0094233F" w:rsidP="00724C8A">
            <w:pPr>
              <w:ind w:left="57" w:right="57"/>
              <w:contextualSpacing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Обслуживание кофе-машин, чайников, кофейного аппарата</w:t>
            </w:r>
            <w:r w:rsidR="003751CE" w:rsidRPr="00724C8A">
              <w:rPr>
                <w:sz w:val="22"/>
                <w:szCs w:val="22"/>
              </w:rPr>
              <w:t xml:space="preserve"> (загрузка зерен, наполнение водой, очистка от отработанного сырья)</w:t>
            </w:r>
            <w:r w:rsidRPr="00724C8A">
              <w:rPr>
                <w:sz w:val="22"/>
                <w:szCs w:val="22"/>
              </w:rPr>
              <w:t>.</w:t>
            </w:r>
          </w:p>
          <w:p w14:paraId="044CEEFF" w14:textId="77777777" w:rsidR="003766D6" w:rsidRPr="00724C8A" w:rsidRDefault="0094233F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Сервировка стола для сотрудников</w:t>
            </w:r>
            <w:r w:rsidR="00347EF1" w:rsidRPr="00724C8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4CC9" w14:textId="77777777" w:rsidR="007D37E8" w:rsidRPr="00724C8A" w:rsidRDefault="007D37E8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  <w:p w14:paraId="46836B93" w14:textId="77777777" w:rsidR="003766D6" w:rsidRPr="00724C8A" w:rsidRDefault="001C1B93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3 раза в день</w:t>
            </w:r>
          </w:p>
        </w:tc>
      </w:tr>
      <w:tr w:rsidR="003766D6" w:rsidRPr="00DA64CE" w14:paraId="7BEC5339" w14:textId="77777777" w:rsidTr="00724C8A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EFDA" w14:textId="77777777" w:rsidR="003766D6" w:rsidRPr="00724C8A" w:rsidRDefault="003766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642C" w14:textId="77777777" w:rsidR="003766D6" w:rsidRPr="00724C8A" w:rsidRDefault="003766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Своевременный контроль наполняемости кофе, чая, сахара, воды в переговорных комнатах и зонах приема пищи для сотрудников</w:t>
            </w:r>
            <w:r w:rsidR="00D97054" w:rsidRPr="00724C8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CDFF" w14:textId="77777777" w:rsidR="003766D6" w:rsidRPr="00724C8A" w:rsidRDefault="001C1B93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3766D6" w:rsidRPr="00DA64CE" w14:paraId="123B93FA" w14:textId="77777777" w:rsidTr="00724C8A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BCA0" w14:textId="77777777" w:rsidR="003766D6" w:rsidRPr="00724C8A" w:rsidRDefault="003766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16F9" w14:textId="77777777" w:rsidR="005C4BE5" w:rsidRPr="00724C8A" w:rsidRDefault="0094233F" w:rsidP="00724C8A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Сбор и мытье посуды</w:t>
            </w:r>
            <w:r w:rsidR="00AB66B0" w:rsidRPr="00724C8A">
              <w:rPr>
                <w:sz w:val="22"/>
                <w:szCs w:val="22"/>
              </w:rPr>
              <w:t xml:space="preserve"> (в посудомоечной машине)</w:t>
            </w:r>
            <w:r w:rsidRPr="00724C8A">
              <w:rPr>
                <w:sz w:val="22"/>
                <w:szCs w:val="22"/>
              </w:rPr>
              <w:t>,</w:t>
            </w:r>
            <w:r w:rsidR="00D97054" w:rsidRPr="00724C8A">
              <w:rPr>
                <w:sz w:val="22"/>
                <w:szCs w:val="22"/>
              </w:rPr>
              <w:t xml:space="preserve"> </w:t>
            </w:r>
            <w:r w:rsidR="003766D6" w:rsidRPr="00724C8A">
              <w:rPr>
                <w:sz w:val="22"/>
                <w:szCs w:val="22"/>
              </w:rPr>
              <w:t>микроволновой печи, рабочих поверхностей столов, своевременный контроль чистоты и порядка.</w:t>
            </w:r>
          </w:p>
          <w:p w14:paraId="40F427EC" w14:textId="34BEDA38" w:rsidR="003766D6" w:rsidRPr="00724C8A" w:rsidRDefault="003766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sz w:val="22"/>
                <w:szCs w:val="22"/>
              </w:rPr>
              <w:t>Размораживание и мытье холодильника</w:t>
            </w:r>
            <w:r w:rsidR="007D37E8" w:rsidRPr="00724C8A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5DED" w14:textId="77777777" w:rsidR="003766D6" w:rsidRPr="00724C8A" w:rsidRDefault="00C75492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  <w:p w14:paraId="7C9C3B17" w14:textId="77777777" w:rsidR="006655A4" w:rsidRPr="00724C8A" w:rsidRDefault="006655A4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</w:p>
          <w:p w14:paraId="1093D413" w14:textId="77777777" w:rsidR="003766D6" w:rsidRPr="00724C8A" w:rsidRDefault="00C75492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 раз в неделю</w:t>
            </w:r>
          </w:p>
        </w:tc>
      </w:tr>
      <w:tr w:rsidR="001C1B93" w:rsidRPr="00DA64CE" w14:paraId="0CD4969B" w14:textId="77777777" w:rsidTr="00724C8A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A4B5" w14:textId="77777777" w:rsidR="001C1B93" w:rsidRPr="00724C8A" w:rsidRDefault="001C1B93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60C9" w14:textId="77777777" w:rsidR="001C1B93" w:rsidRPr="00724C8A" w:rsidRDefault="00CE04AE" w:rsidP="00724C8A">
            <w:pPr>
              <w:widowControl w:val="0"/>
              <w:ind w:left="57" w:right="57"/>
              <w:jc w:val="left"/>
              <w:rPr>
                <w:sz w:val="22"/>
              </w:rPr>
            </w:pPr>
            <w:r w:rsidRPr="001C6FF6">
              <w:rPr>
                <w:sz w:val="22"/>
                <w:szCs w:val="22"/>
              </w:rPr>
              <w:t>Составление и передача Заказчику перечня продуктов для заказ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DF3A" w14:textId="77777777" w:rsidR="001C1B93" w:rsidRPr="00724C8A" w:rsidRDefault="00D97054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</w:tr>
      <w:tr w:rsidR="00D97054" w:rsidRPr="006120C2" w14:paraId="3B3BF922" w14:textId="77777777" w:rsidTr="009E5114">
        <w:trPr>
          <w:trHeight w:val="206"/>
          <w:tblHeader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6650" w14:textId="30AA1B6D" w:rsidR="00D97054" w:rsidRPr="00724C8A" w:rsidRDefault="00423935" w:rsidP="00423935">
            <w:pPr>
              <w:widowControl w:val="0"/>
              <w:ind w:left="57" w:right="57"/>
              <w:jc w:val="left"/>
              <w:rPr>
                <w:b/>
                <w:color w:val="000000"/>
                <w:sz w:val="22"/>
              </w:rPr>
            </w:pPr>
            <w:r>
              <w:rPr>
                <w:b/>
                <w:sz w:val="22"/>
                <w:szCs w:val="22"/>
              </w:rPr>
              <w:t xml:space="preserve">Прилегающая </w:t>
            </w:r>
            <w:r w:rsidR="00783306">
              <w:rPr>
                <w:b/>
                <w:sz w:val="22"/>
                <w:szCs w:val="22"/>
              </w:rPr>
              <w:t xml:space="preserve">к зданию </w:t>
            </w:r>
            <w:r>
              <w:rPr>
                <w:b/>
                <w:sz w:val="22"/>
                <w:szCs w:val="22"/>
              </w:rPr>
              <w:t>территория</w:t>
            </w:r>
            <w:r w:rsidR="00D97054" w:rsidRPr="00724C8A">
              <w:rPr>
                <w:b/>
                <w:sz w:val="22"/>
                <w:szCs w:val="22"/>
              </w:rPr>
              <w:t xml:space="preserve"> в летний период (с 01</w:t>
            </w:r>
            <w:r w:rsidR="006120C2">
              <w:rPr>
                <w:b/>
                <w:sz w:val="22"/>
                <w:szCs w:val="22"/>
              </w:rPr>
              <w:t xml:space="preserve"> мая по 31 октября</w:t>
            </w:r>
            <w:r w:rsidR="00D97054" w:rsidRPr="00724C8A">
              <w:rPr>
                <w:b/>
                <w:sz w:val="22"/>
                <w:szCs w:val="22"/>
              </w:rPr>
              <w:t>)</w:t>
            </w:r>
          </w:p>
        </w:tc>
      </w:tr>
      <w:tr w:rsidR="003766D6" w:rsidRPr="00DA64CE" w14:paraId="4B5645EB" w14:textId="77777777" w:rsidTr="00724C8A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60AD" w14:textId="77777777" w:rsidR="003766D6" w:rsidRPr="00724C8A" w:rsidRDefault="003766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7FBA" w14:textId="77777777" w:rsidR="003766D6" w:rsidRPr="00724C8A" w:rsidRDefault="003766D6" w:rsidP="00724C8A">
            <w:pPr>
              <w:widowControl w:val="0"/>
              <w:ind w:left="57" w:right="57"/>
              <w:jc w:val="left"/>
              <w:rPr>
                <w:sz w:val="22"/>
              </w:rPr>
            </w:pPr>
            <w:r w:rsidRPr="00724C8A">
              <w:rPr>
                <w:bCs/>
                <w:sz w:val="22"/>
                <w:szCs w:val="22"/>
              </w:rPr>
              <w:t>Подметание асфальтового покрытия</w:t>
            </w:r>
            <w:r w:rsidR="007D37E8" w:rsidRPr="00724C8A">
              <w:rPr>
                <w:bCs/>
                <w:sz w:val="22"/>
                <w:szCs w:val="22"/>
              </w:rPr>
              <w:t>, промывание в утренние ча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C2DC" w14:textId="77777777" w:rsidR="002747D6" w:rsidRPr="00724C8A" w:rsidRDefault="002747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,</w:t>
            </w:r>
            <w:r w:rsidR="006120C2">
              <w:rPr>
                <w:color w:val="000000"/>
                <w:sz w:val="22"/>
                <w:szCs w:val="22"/>
              </w:rPr>
              <w:t xml:space="preserve"> </w:t>
            </w:r>
            <w:r w:rsidR="006655A4" w:rsidRPr="00724C8A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</w:tr>
      <w:tr w:rsidR="003766D6" w:rsidRPr="00DA64CE" w14:paraId="6E4AA992" w14:textId="77777777" w:rsidTr="00724C8A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1399" w14:textId="77777777" w:rsidR="003766D6" w:rsidRPr="00724C8A" w:rsidRDefault="003766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BC81" w14:textId="18C66CD0" w:rsidR="003766D6" w:rsidRPr="00724C8A" w:rsidRDefault="003766D6">
            <w:pPr>
              <w:widowControl w:val="0"/>
              <w:ind w:left="57" w:right="57"/>
              <w:jc w:val="left"/>
              <w:rPr>
                <w:bCs/>
                <w:sz w:val="22"/>
              </w:rPr>
            </w:pPr>
            <w:r w:rsidRPr="00724C8A">
              <w:rPr>
                <w:bCs/>
                <w:sz w:val="22"/>
                <w:szCs w:val="22"/>
              </w:rPr>
              <w:t>Освобождение урн-пепельниц от мусора</w:t>
            </w:r>
            <w:r w:rsidR="006655A4" w:rsidRPr="00724C8A">
              <w:rPr>
                <w:bCs/>
                <w:sz w:val="22"/>
                <w:szCs w:val="22"/>
              </w:rPr>
              <w:t>, промывание</w:t>
            </w:r>
          </w:p>
          <w:p w14:paraId="4E859E98" w14:textId="77777777" w:rsidR="003766D6" w:rsidRPr="00724C8A" w:rsidRDefault="003766D6" w:rsidP="00724C8A">
            <w:pPr>
              <w:widowControl w:val="0"/>
              <w:ind w:left="57" w:right="57"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FF43" w14:textId="77777777" w:rsidR="003766D6" w:rsidRPr="00724C8A" w:rsidRDefault="006655A4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</w:t>
            </w:r>
            <w:r w:rsidR="002747D6" w:rsidRPr="00724C8A">
              <w:rPr>
                <w:color w:val="000000"/>
                <w:sz w:val="22"/>
                <w:szCs w:val="22"/>
              </w:rPr>
              <w:t>жедневно</w:t>
            </w:r>
            <w:r w:rsidRPr="00724C8A">
              <w:rPr>
                <w:color w:val="000000"/>
                <w:sz w:val="22"/>
                <w:szCs w:val="22"/>
              </w:rPr>
              <w:t>,</w:t>
            </w:r>
            <w:r w:rsidR="006120C2">
              <w:rPr>
                <w:color w:val="000000"/>
                <w:sz w:val="22"/>
                <w:szCs w:val="22"/>
              </w:rPr>
              <w:t xml:space="preserve"> </w:t>
            </w:r>
            <w:r w:rsidR="00C75492" w:rsidRPr="00724C8A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</w:tr>
      <w:tr w:rsidR="003766D6" w:rsidRPr="00DA64CE" w14:paraId="4B915E11" w14:textId="77777777" w:rsidTr="00724C8A">
        <w:trPr>
          <w:trHeight w:val="42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262C" w14:textId="77777777" w:rsidR="003766D6" w:rsidRPr="00724C8A" w:rsidRDefault="003766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419F" w14:textId="77777777" w:rsidR="003766D6" w:rsidRPr="00724C8A" w:rsidRDefault="003766D6">
            <w:pPr>
              <w:widowControl w:val="0"/>
              <w:ind w:left="57" w:right="57"/>
              <w:jc w:val="left"/>
              <w:rPr>
                <w:bCs/>
                <w:sz w:val="22"/>
              </w:rPr>
            </w:pPr>
            <w:r w:rsidRPr="00724C8A">
              <w:rPr>
                <w:bCs/>
                <w:sz w:val="22"/>
                <w:szCs w:val="22"/>
              </w:rPr>
              <w:t>Промывка асфальтного покрытия в летни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5039" w14:textId="77777777" w:rsidR="003766D6" w:rsidRPr="00724C8A" w:rsidRDefault="002747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D97054" w:rsidRPr="006120C2" w14:paraId="0404539A" w14:textId="77777777" w:rsidTr="009E5114">
        <w:trPr>
          <w:trHeight w:val="304"/>
          <w:tblHeader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9755" w14:textId="08EADF0C" w:rsidR="00D97054" w:rsidRPr="00724C8A" w:rsidRDefault="00423935" w:rsidP="00423935">
            <w:pPr>
              <w:widowControl w:val="0"/>
              <w:ind w:left="57" w:right="57"/>
              <w:jc w:val="left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рилегающая </w:t>
            </w:r>
            <w:r w:rsidR="00783306">
              <w:rPr>
                <w:b/>
                <w:color w:val="000000"/>
                <w:sz w:val="22"/>
                <w:szCs w:val="22"/>
              </w:rPr>
              <w:t xml:space="preserve">к зданию </w:t>
            </w:r>
            <w:r>
              <w:rPr>
                <w:b/>
                <w:color w:val="000000"/>
                <w:sz w:val="22"/>
                <w:szCs w:val="22"/>
              </w:rPr>
              <w:t>территория</w:t>
            </w:r>
            <w:r w:rsidR="00D27DFD" w:rsidRPr="00D27DFD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D97054" w:rsidRPr="00724C8A">
              <w:rPr>
                <w:b/>
                <w:color w:val="000000"/>
                <w:sz w:val="22"/>
                <w:szCs w:val="22"/>
              </w:rPr>
              <w:t xml:space="preserve">в зимний период </w:t>
            </w:r>
            <w:r w:rsidR="00D97054" w:rsidRPr="00724C8A">
              <w:rPr>
                <w:b/>
                <w:sz w:val="22"/>
                <w:szCs w:val="22"/>
              </w:rPr>
              <w:t>(с 01</w:t>
            </w:r>
            <w:r w:rsidR="006120C2">
              <w:rPr>
                <w:b/>
                <w:sz w:val="22"/>
                <w:szCs w:val="22"/>
              </w:rPr>
              <w:t xml:space="preserve"> ноября по 30 апреля</w:t>
            </w:r>
            <w:r w:rsidR="00D97054" w:rsidRPr="00724C8A">
              <w:rPr>
                <w:b/>
                <w:sz w:val="22"/>
                <w:szCs w:val="22"/>
              </w:rPr>
              <w:t>)</w:t>
            </w:r>
          </w:p>
        </w:tc>
      </w:tr>
      <w:tr w:rsidR="002747D6" w:rsidRPr="00DA64CE" w14:paraId="1C23FB95" w14:textId="77777777" w:rsidTr="00724C8A">
        <w:trPr>
          <w:trHeight w:val="245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E581" w14:textId="77777777" w:rsidR="002747D6" w:rsidRPr="00724C8A" w:rsidRDefault="002747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664D" w14:textId="5C7FB29F" w:rsidR="002747D6" w:rsidRPr="00724C8A" w:rsidRDefault="002747D6" w:rsidP="003E300A">
            <w:pPr>
              <w:widowControl w:val="0"/>
              <w:ind w:left="57" w:right="57"/>
              <w:jc w:val="left"/>
              <w:rPr>
                <w:bCs/>
                <w:sz w:val="22"/>
              </w:rPr>
            </w:pPr>
            <w:r w:rsidRPr="00814360">
              <w:rPr>
                <w:sz w:val="22"/>
                <w:szCs w:val="22"/>
              </w:rPr>
              <w:t>Ручная очистка</w:t>
            </w:r>
            <w:r w:rsidR="00D27DFD" w:rsidRPr="00814360">
              <w:t xml:space="preserve"> </w:t>
            </w:r>
            <w:r w:rsidR="003E300A" w:rsidRPr="00814360">
              <w:rPr>
                <w:sz w:val="22"/>
                <w:szCs w:val="22"/>
              </w:rPr>
              <w:t>прилегающей территории</w:t>
            </w:r>
            <w:r w:rsidRPr="00814360">
              <w:rPr>
                <w:sz w:val="22"/>
                <w:szCs w:val="22"/>
              </w:rPr>
              <w:t xml:space="preserve"> от снега и налед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42AF" w14:textId="77777777" w:rsidR="002747D6" w:rsidRPr="00724C8A" w:rsidRDefault="002747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2747D6" w:rsidRPr="00DA64CE" w14:paraId="43E0AE6A" w14:textId="77777777" w:rsidTr="00724C8A">
        <w:trPr>
          <w:trHeight w:val="262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4BF6" w14:textId="77777777" w:rsidR="002747D6" w:rsidRPr="00724C8A" w:rsidRDefault="002747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E520" w14:textId="77777777" w:rsidR="002747D6" w:rsidRPr="00724C8A" w:rsidRDefault="002747D6">
            <w:pPr>
              <w:widowControl w:val="0"/>
              <w:ind w:left="57" w:right="57"/>
              <w:jc w:val="left"/>
              <w:rPr>
                <w:bCs/>
                <w:sz w:val="22"/>
              </w:rPr>
            </w:pPr>
            <w:r w:rsidRPr="00724C8A">
              <w:rPr>
                <w:sz w:val="22"/>
                <w:szCs w:val="22"/>
              </w:rPr>
              <w:t>Входные зоны, ступени – очистка от снега и нале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BE6B" w14:textId="77777777" w:rsidR="002747D6" w:rsidRPr="00724C8A" w:rsidRDefault="002747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2747D6" w:rsidRPr="00DA64CE" w14:paraId="23F5FCA4" w14:textId="77777777" w:rsidTr="00724C8A">
        <w:trPr>
          <w:trHeight w:val="267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0469" w14:textId="77777777" w:rsidR="002747D6" w:rsidRPr="00724C8A" w:rsidRDefault="002747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E9D7" w14:textId="77777777" w:rsidR="002747D6" w:rsidRPr="00724C8A" w:rsidRDefault="002747D6">
            <w:pPr>
              <w:widowControl w:val="0"/>
              <w:ind w:left="57" w:right="57"/>
              <w:jc w:val="left"/>
              <w:rPr>
                <w:bCs/>
                <w:sz w:val="22"/>
              </w:rPr>
            </w:pPr>
            <w:r w:rsidRPr="00724C8A">
              <w:rPr>
                <w:sz w:val="22"/>
                <w:szCs w:val="22"/>
              </w:rPr>
              <w:t>Сколка льда и посыпка территории реагентом (гранитной крошкой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B1B3" w14:textId="77777777" w:rsidR="002747D6" w:rsidRPr="00724C8A" w:rsidRDefault="002747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  <w:tr w:rsidR="002747D6" w:rsidRPr="00DA64CE" w14:paraId="63ACBF97" w14:textId="77777777" w:rsidTr="009E5114">
        <w:trPr>
          <w:trHeight w:val="253"/>
          <w:tblHeader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E689" w14:textId="77777777" w:rsidR="002747D6" w:rsidRPr="00724C8A" w:rsidRDefault="002747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F022" w14:textId="77777777" w:rsidR="002747D6" w:rsidRPr="00724C8A" w:rsidRDefault="002747D6">
            <w:pPr>
              <w:widowControl w:val="0"/>
              <w:ind w:left="57" w:right="57"/>
              <w:jc w:val="left"/>
              <w:rPr>
                <w:bCs/>
                <w:sz w:val="22"/>
              </w:rPr>
            </w:pPr>
            <w:r w:rsidRPr="00724C8A">
              <w:rPr>
                <w:bCs/>
                <w:sz w:val="22"/>
                <w:szCs w:val="22"/>
              </w:rPr>
              <w:t>Освобождение урн-пепельниц от мусора</w:t>
            </w:r>
            <w:r w:rsidR="000350AE">
              <w:rPr>
                <w:bCs/>
                <w:sz w:val="22"/>
                <w:szCs w:val="22"/>
              </w:rPr>
              <w:t xml:space="preserve"> </w:t>
            </w:r>
            <w:r w:rsidRPr="00724C8A">
              <w:rPr>
                <w:bCs/>
                <w:sz w:val="22"/>
                <w:szCs w:val="22"/>
              </w:rPr>
              <w:t>(промывание по мере необходим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2471" w14:textId="77777777" w:rsidR="002747D6" w:rsidRPr="00724C8A" w:rsidRDefault="002747D6" w:rsidP="00724C8A">
            <w:pPr>
              <w:widowControl w:val="0"/>
              <w:ind w:left="57" w:right="57"/>
              <w:jc w:val="left"/>
              <w:rPr>
                <w:color w:val="000000"/>
                <w:sz w:val="22"/>
              </w:rPr>
            </w:pPr>
            <w:r w:rsidRPr="00724C8A">
              <w:rPr>
                <w:color w:val="000000"/>
                <w:sz w:val="22"/>
                <w:szCs w:val="22"/>
              </w:rPr>
              <w:t>ежедневно</w:t>
            </w:r>
          </w:p>
        </w:tc>
      </w:tr>
    </w:tbl>
    <w:p w14:paraId="753EFB10" w14:textId="77777777" w:rsidR="006E05C0" w:rsidRPr="00724C8A" w:rsidRDefault="006E05C0">
      <w:pPr>
        <w:ind w:left="57" w:right="57"/>
        <w:jc w:val="center"/>
        <w:rPr>
          <w:kern w:val="2"/>
          <w:sz w:val="22"/>
          <w:szCs w:val="22"/>
          <w:u w:val="single"/>
        </w:rPr>
      </w:pPr>
    </w:p>
    <w:p w14:paraId="1AEDC26E" w14:textId="77777777" w:rsidR="000F2A75" w:rsidRPr="00CA7B60" w:rsidRDefault="000F2A75">
      <w:pPr>
        <w:pStyle w:val="a5"/>
        <w:ind w:left="57" w:right="57"/>
        <w:rPr>
          <w:kern w:val="2"/>
          <w:sz w:val="22"/>
          <w:szCs w:val="22"/>
        </w:rPr>
      </w:pPr>
    </w:p>
    <w:p w14:paraId="2E48B8CC" w14:textId="77777777" w:rsidR="008F6320" w:rsidRPr="00724C8A" w:rsidRDefault="009C66A9" w:rsidP="00724C8A">
      <w:pPr>
        <w:pStyle w:val="a5"/>
        <w:widowControl w:val="0"/>
        <w:numPr>
          <w:ilvl w:val="0"/>
          <w:numId w:val="9"/>
        </w:numPr>
        <w:suppressAutoHyphens/>
        <w:autoSpaceDE w:val="0"/>
        <w:ind w:left="57" w:right="57" w:firstLine="0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t>Т</w:t>
      </w:r>
      <w:r w:rsidR="00995E47" w:rsidRPr="00724C8A">
        <w:rPr>
          <w:rFonts w:eastAsiaTheme="minorHAnsi"/>
          <w:b/>
          <w:color w:val="000000"/>
          <w:sz w:val="22"/>
          <w:szCs w:val="22"/>
          <w:lang w:eastAsia="ar-SA"/>
        </w:rPr>
        <w:t xml:space="preserve">ребования </w:t>
      </w: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t xml:space="preserve">стандартов </w:t>
      </w:r>
      <w:r w:rsidR="00995E47" w:rsidRPr="00724C8A">
        <w:rPr>
          <w:rFonts w:eastAsiaTheme="minorHAnsi"/>
          <w:b/>
          <w:color w:val="000000"/>
          <w:sz w:val="22"/>
          <w:szCs w:val="22"/>
          <w:lang w:eastAsia="ar-SA"/>
        </w:rPr>
        <w:t>к качеству оказ</w:t>
      </w: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t>ания</w:t>
      </w:r>
      <w:r w:rsidR="00995E47" w:rsidRPr="00724C8A">
        <w:rPr>
          <w:rFonts w:eastAsiaTheme="minorHAnsi"/>
          <w:b/>
          <w:color w:val="000000"/>
          <w:sz w:val="22"/>
          <w:szCs w:val="22"/>
          <w:lang w:eastAsia="ar-SA"/>
        </w:rPr>
        <w:t xml:space="preserve"> услуг</w:t>
      </w:r>
    </w:p>
    <w:p w14:paraId="36E644D9" w14:textId="77777777" w:rsidR="006120C2" w:rsidRDefault="00C75492" w:rsidP="00724C8A">
      <w:pPr>
        <w:widowControl w:val="0"/>
        <w:ind w:left="57" w:right="57"/>
        <w:jc w:val="center"/>
        <w:outlineLvl w:val="0"/>
        <w:rPr>
          <w:sz w:val="22"/>
          <w:szCs w:val="22"/>
        </w:rPr>
      </w:pPr>
      <w:r w:rsidRPr="00724C8A">
        <w:rPr>
          <w:sz w:val="22"/>
          <w:szCs w:val="22"/>
        </w:rPr>
        <w:t xml:space="preserve">Качественные характеристики услуг должны соответствовать </w:t>
      </w:r>
    </w:p>
    <w:p w14:paraId="3AEC1166" w14:textId="77777777" w:rsidR="000350AE" w:rsidRDefault="00C75492" w:rsidP="00724C8A">
      <w:pPr>
        <w:widowControl w:val="0"/>
        <w:ind w:left="57" w:right="57"/>
        <w:jc w:val="center"/>
        <w:outlineLvl w:val="0"/>
        <w:rPr>
          <w:sz w:val="22"/>
          <w:szCs w:val="22"/>
        </w:rPr>
      </w:pPr>
      <w:r w:rsidRPr="00724C8A">
        <w:rPr>
          <w:sz w:val="22"/>
          <w:szCs w:val="22"/>
        </w:rPr>
        <w:lastRenderedPageBreak/>
        <w:t xml:space="preserve">требованиям Российского стандарта ГОСТ Р </w:t>
      </w:r>
      <w:proofErr w:type="gramStart"/>
      <w:r w:rsidRPr="00724C8A">
        <w:rPr>
          <w:sz w:val="22"/>
          <w:szCs w:val="22"/>
        </w:rPr>
        <w:t>51870-2014</w:t>
      </w:r>
      <w:proofErr w:type="gramEnd"/>
      <w:r w:rsidRPr="00724C8A">
        <w:rPr>
          <w:sz w:val="22"/>
          <w:szCs w:val="22"/>
        </w:rPr>
        <w:t>.</w:t>
      </w:r>
    </w:p>
    <w:p w14:paraId="0D64445C" w14:textId="77777777" w:rsidR="00FB5548" w:rsidRPr="00724C8A" w:rsidRDefault="00FB5548" w:rsidP="00C04F7B">
      <w:pPr>
        <w:widowControl w:val="0"/>
        <w:ind w:left="57" w:right="57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Таблица №3</w:t>
      </w:r>
    </w:p>
    <w:tbl>
      <w:tblPr>
        <w:tblW w:w="5075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543"/>
        <w:gridCol w:w="1740"/>
        <w:gridCol w:w="1432"/>
        <w:gridCol w:w="3754"/>
        <w:gridCol w:w="1916"/>
        <w:gridCol w:w="1769"/>
      </w:tblGrid>
      <w:tr w:rsidR="006120C2" w:rsidRPr="006120C2" w14:paraId="5FE46008" w14:textId="77777777" w:rsidTr="00724C8A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F29C7" w14:textId="77777777" w:rsidR="00995E47" w:rsidRPr="00724C8A" w:rsidRDefault="00C75492">
            <w:pPr>
              <w:widowControl w:val="0"/>
              <w:snapToGrid w:val="0"/>
              <w:ind w:left="57" w:right="57"/>
              <w:jc w:val="left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2A584" w14:textId="77777777" w:rsidR="00995E47" w:rsidRPr="00724C8A" w:rsidRDefault="00C75492">
            <w:pPr>
              <w:widowControl w:val="0"/>
              <w:snapToGrid w:val="0"/>
              <w:ind w:left="57" w:right="57"/>
              <w:jc w:val="left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Убираемая поверхность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473DA" w14:textId="77777777" w:rsidR="00995E47" w:rsidRPr="00724C8A" w:rsidRDefault="00C75492">
            <w:pPr>
              <w:widowControl w:val="0"/>
              <w:snapToGrid w:val="0"/>
              <w:ind w:left="57" w:right="57"/>
              <w:jc w:val="left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Способ контроля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D1CD4" w14:textId="77777777" w:rsidR="00995E47" w:rsidRPr="00724C8A" w:rsidRDefault="00C75492">
            <w:pPr>
              <w:widowControl w:val="0"/>
              <w:snapToGrid w:val="0"/>
              <w:ind w:left="57" w:right="57"/>
              <w:jc w:val="left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Критерии качеств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7D86A" w14:textId="77777777" w:rsidR="00995E47" w:rsidRPr="00724C8A" w:rsidRDefault="00C75492">
            <w:pPr>
              <w:widowControl w:val="0"/>
              <w:snapToGrid w:val="0"/>
              <w:ind w:left="57" w:right="57"/>
              <w:jc w:val="left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Допустимое отклонение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4DD2" w14:textId="77777777" w:rsidR="00995E47" w:rsidRPr="00724C8A" w:rsidRDefault="00C75492">
            <w:pPr>
              <w:widowControl w:val="0"/>
              <w:snapToGrid w:val="0"/>
              <w:ind w:left="57" w:right="57"/>
              <w:jc w:val="left"/>
              <w:rPr>
                <w:b/>
                <w:i/>
                <w:sz w:val="22"/>
              </w:rPr>
            </w:pPr>
            <w:r w:rsidRPr="00724C8A">
              <w:rPr>
                <w:b/>
                <w:i/>
                <w:sz w:val="22"/>
                <w:szCs w:val="22"/>
              </w:rPr>
              <w:t>Руководящий документ</w:t>
            </w:r>
          </w:p>
        </w:tc>
      </w:tr>
      <w:tr w:rsidR="006120C2" w:rsidRPr="00DA64CE" w14:paraId="48987BF8" w14:textId="77777777" w:rsidTr="00724C8A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44FEBA" w14:textId="77777777" w:rsidR="00995E47" w:rsidRPr="00724C8A" w:rsidRDefault="00995E47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1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D0E06" w14:textId="77777777" w:rsidR="00995E47" w:rsidRPr="00724C8A" w:rsidRDefault="00995E47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Твердые и полутвердые полы, и др.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3FB798" w14:textId="77777777" w:rsidR="00995E47" w:rsidRPr="00724C8A" w:rsidRDefault="00995E47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нешний осмотр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343FF" w14:textId="77777777" w:rsidR="00995E47" w:rsidRPr="00724C8A" w:rsidRDefault="00995E47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Отсутствие скопления пуха, грязи, пыли или мусора под мебелью, в углах, на плинтусах и в других труднодоступных участках, а также остатков волокон протирочного материал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45831" w14:textId="77777777" w:rsidR="00995E47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 соответствии с положениями ГОСТ Р 51870-201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81F61" w14:textId="77777777" w:rsidR="00995E47" w:rsidRPr="00724C8A" w:rsidRDefault="009C67BD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ГОСТ Р </w:t>
            </w:r>
            <w:proofErr w:type="gramStart"/>
            <w:r w:rsidRPr="00724C8A">
              <w:rPr>
                <w:sz w:val="22"/>
                <w:szCs w:val="22"/>
              </w:rPr>
              <w:t>51870-2014</w:t>
            </w:r>
            <w:proofErr w:type="gramEnd"/>
            <w:r w:rsidR="00995E47" w:rsidRPr="00724C8A">
              <w:rPr>
                <w:sz w:val="22"/>
                <w:szCs w:val="22"/>
              </w:rPr>
              <w:t xml:space="preserve"> </w:t>
            </w:r>
          </w:p>
        </w:tc>
      </w:tr>
      <w:tr w:rsidR="006120C2" w:rsidRPr="00DA64CE" w14:paraId="5F4C5A43" w14:textId="77777777" w:rsidTr="00724C8A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8A79F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2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34006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Стены, потолки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DC080A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нешний осмотр</w:t>
            </w: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2D23A6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Отсутствие пыли, паутины, Отсутствие липкости поверхности, потеков, высохших капель и брызг чистящего вещества, а также пятен и прочих отметок, за исключением тех видов пятен и загрязнений, выведение которых может вызвать разрушение структуры стены или ее поверхности (нарушение окраски, рельефа и др.)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BD841A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 соответствии с положениями ГОСТ Р 51870-201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A965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ГОСТ Р </w:t>
            </w:r>
            <w:proofErr w:type="gramStart"/>
            <w:r w:rsidRPr="00724C8A">
              <w:rPr>
                <w:sz w:val="22"/>
                <w:szCs w:val="22"/>
              </w:rPr>
              <w:t>51870-2014</w:t>
            </w:r>
            <w:proofErr w:type="gramEnd"/>
            <w:r w:rsidRPr="00724C8A">
              <w:rPr>
                <w:sz w:val="22"/>
                <w:szCs w:val="22"/>
              </w:rPr>
              <w:t xml:space="preserve"> </w:t>
            </w:r>
          </w:p>
        </w:tc>
      </w:tr>
      <w:tr w:rsidR="006120C2" w:rsidRPr="00DA64CE" w14:paraId="7473C8A3" w14:textId="77777777" w:rsidTr="00724C8A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F9CA0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3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86943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Ковры, ковровые покрытия, мягкая мебель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0AFF96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нешний осмотр</w:t>
            </w:r>
          </w:p>
          <w:p w14:paraId="5AFC0BEF" w14:textId="77777777" w:rsidR="00AB66B0" w:rsidRPr="00724C8A" w:rsidRDefault="00AB66B0">
            <w:pPr>
              <w:widowControl w:val="0"/>
              <w:ind w:left="57" w:right="57"/>
              <w:jc w:val="left"/>
              <w:rPr>
                <w:sz w:val="22"/>
              </w:rPr>
            </w:pP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2C5FD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Отсутствие скопления пуха, пыли на ворсе ковра или обивочного материал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23F8B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 соответствии с положениями ГОСТ Р 51870-201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CA005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ГОСТ Р </w:t>
            </w:r>
            <w:proofErr w:type="gramStart"/>
            <w:r w:rsidRPr="00724C8A">
              <w:rPr>
                <w:sz w:val="22"/>
                <w:szCs w:val="22"/>
              </w:rPr>
              <w:t>51870-2014</w:t>
            </w:r>
            <w:proofErr w:type="gramEnd"/>
            <w:r w:rsidRPr="00724C8A">
              <w:rPr>
                <w:sz w:val="22"/>
                <w:szCs w:val="22"/>
              </w:rPr>
              <w:t xml:space="preserve"> </w:t>
            </w:r>
          </w:p>
        </w:tc>
      </w:tr>
      <w:tr w:rsidR="006120C2" w:rsidRPr="00DA64CE" w14:paraId="34E99F29" w14:textId="77777777" w:rsidTr="00724C8A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E519D7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4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1D1410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Зеркала, стеклянные поверхности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7842C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нешний осмотр</w:t>
            </w:r>
          </w:p>
          <w:p w14:paraId="15B68E70" w14:textId="77777777" w:rsidR="00AB66B0" w:rsidRPr="00724C8A" w:rsidRDefault="00AB66B0">
            <w:pPr>
              <w:widowControl w:val="0"/>
              <w:ind w:left="57" w:right="57"/>
              <w:jc w:val="left"/>
              <w:rPr>
                <w:sz w:val="22"/>
              </w:rPr>
            </w:pP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831B4F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Отсутствие скопления грязи и пыли, потеков, пятен, отпечатков пальцев, разводов грязи, высохших брызг и капель чистящего вещества, ореолов, разводов вокруг очищенных участков, мутности, остатков ворса протирочного материала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B5728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 соответствии с положениями ГОСТ Р 51870-201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B4882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ГОСТ Р </w:t>
            </w:r>
            <w:proofErr w:type="gramStart"/>
            <w:r w:rsidRPr="00724C8A">
              <w:rPr>
                <w:sz w:val="22"/>
                <w:szCs w:val="22"/>
              </w:rPr>
              <w:t>51870-2014</w:t>
            </w:r>
            <w:proofErr w:type="gramEnd"/>
            <w:r w:rsidRPr="00724C8A">
              <w:rPr>
                <w:sz w:val="22"/>
                <w:szCs w:val="22"/>
              </w:rPr>
              <w:t xml:space="preserve"> </w:t>
            </w:r>
          </w:p>
        </w:tc>
      </w:tr>
      <w:tr w:rsidR="006120C2" w:rsidRPr="00DA64CE" w14:paraId="19AE436F" w14:textId="77777777" w:rsidTr="00724C8A">
        <w:trPr>
          <w:trHeight w:val="3503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BAC29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5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84036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Санитарно-техническое оборудование и водостойкие поверхности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454F9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нешний осмотр</w:t>
            </w:r>
          </w:p>
          <w:p w14:paraId="555CB557" w14:textId="77777777" w:rsidR="00AB66B0" w:rsidRPr="00724C8A" w:rsidRDefault="00AB66B0">
            <w:pPr>
              <w:widowControl w:val="0"/>
              <w:ind w:left="57" w:right="57"/>
              <w:jc w:val="left"/>
              <w:rPr>
                <w:sz w:val="22"/>
              </w:rPr>
            </w:pP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59F1F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Отсутствие цементного налета и известковых отложений, водного и мочевого камней, накипи, ярь-медянки, сажи, жира и пятен ржавчины, скопления грязи, остатков мыла и окисления в труднодоступных местах, за кранами, вокруг петель сидений, пятен на металлических предметах, запахов, остатков чистящих веществ за исключением тех, которые не удаляются с поверхности в соответствии с инструкцией производителя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D66445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 соответствии с положениями ГОСТ Р 51870-201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7625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ГОСТ Р </w:t>
            </w:r>
            <w:proofErr w:type="gramStart"/>
            <w:r w:rsidRPr="00724C8A">
              <w:rPr>
                <w:sz w:val="22"/>
                <w:szCs w:val="22"/>
              </w:rPr>
              <w:t>51870-2014</w:t>
            </w:r>
            <w:proofErr w:type="gramEnd"/>
            <w:r w:rsidRPr="00724C8A">
              <w:rPr>
                <w:sz w:val="22"/>
                <w:szCs w:val="22"/>
              </w:rPr>
              <w:t xml:space="preserve"> </w:t>
            </w:r>
          </w:p>
        </w:tc>
      </w:tr>
      <w:tr w:rsidR="006120C2" w:rsidRPr="00DA64CE" w14:paraId="6A29A04D" w14:textId="77777777" w:rsidTr="00724C8A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5DB292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6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85C30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Мебель, металлические поверхности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56C69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нешний осмотр</w:t>
            </w:r>
          </w:p>
          <w:p w14:paraId="0EECE338" w14:textId="77777777" w:rsidR="00AB66B0" w:rsidRPr="00724C8A" w:rsidRDefault="00AB66B0">
            <w:pPr>
              <w:widowControl w:val="0"/>
              <w:ind w:left="57" w:right="57"/>
              <w:jc w:val="left"/>
              <w:rPr>
                <w:sz w:val="22"/>
              </w:rPr>
            </w:pPr>
          </w:p>
        </w:tc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5A47A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Отсутствие липкости и остатков полироли, неравномерности блеска поверхности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39A97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>В соответствии с положениями ГОСТ Р 51870-2014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E4428" w14:textId="77777777" w:rsidR="00AB66B0" w:rsidRPr="00724C8A" w:rsidRDefault="00AB66B0">
            <w:pPr>
              <w:widowControl w:val="0"/>
              <w:snapToGrid w:val="0"/>
              <w:ind w:left="57" w:right="57"/>
              <w:jc w:val="left"/>
              <w:rPr>
                <w:sz w:val="22"/>
              </w:rPr>
            </w:pPr>
            <w:r w:rsidRPr="00724C8A">
              <w:rPr>
                <w:sz w:val="22"/>
                <w:szCs w:val="22"/>
              </w:rPr>
              <w:t xml:space="preserve">ГОСТ Р </w:t>
            </w:r>
            <w:proofErr w:type="gramStart"/>
            <w:r w:rsidRPr="00724C8A">
              <w:rPr>
                <w:sz w:val="22"/>
                <w:szCs w:val="22"/>
              </w:rPr>
              <w:t>51870-2014</w:t>
            </w:r>
            <w:proofErr w:type="gramEnd"/>
            <w:r w:rsidRPr="00724C8A">
              <w:rPr>
                <w:sz w:val="22"/>
                <w:szCs w:val="22"/>
              </w:rPr>
              <w:t xml:space="preserve"> </w:t>
            </w:r>
          </w:p>
        </w:tc>
      </w:tr>
    </w:tbl>
    <w:p w14:paraId="0DB3A614" w14:textId="77777777" w:rsidR="009D1282" w:rsidRDefault="009D1282" w:rsidP="009D1282">
      <w:pPr>
        <w:pStyle w:val="a5"/>
        <w:ind w:left="57" w:right="57"/>
        <w:rPr>
          <w:rFonts w:eastAsiaTheme="minorHAnsi"/>
          <w:b/>
          <w:color w:val="000000"/>
          <w:sz w:val="22"/>
          <w:szCs w:val="22"/>
          <w:lang w:eastAsia="ar-SA"/>
        </w:rPr>
      </w:pPr>
    </w:p>
    <w:p w14:paraId="0823CD41" w14:textId="18C86C25" w:rsidR="005D1C2A" w:rsidRPr="00724C8A" w:rsidRDefault="007B7372" w:rsidP="00724C8A">
      <w:pPr>
        <w:pStyle w:val="a5"/>
        <w:numPr>
          <w:ilvl w:val="0"/>
          <w:numId w:val="9"/>
        </w:numPr>
        <w:ind w:left="57" w:right="57" w:firstLine="0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  <w:r w:rsidRPr="00724C8A">
        <w:rPr>
          <w:rFonts w:eastAsiaTheme="minorHAnsi"/>
          <w:b/>
          <w:color w:val="000000"/>
          <w:sz w:val="22"/>
          <w:szCs w:val="22"/>
          <w:lang w:eastAsia="ar-SA"/>
        </w:rPr>
        <w:t>Требования к контролю</w:t>
      </w:r>
      <w:r w:rsidR="005D1C2A" w:rsidRPr="00724C8A">
        <w:rPr>
          <w:rFonts w:eastAsiaTheme="minorHAnsi"/>
          <w:b/>
          <w:color w:val="000000"/>
          <w:sz w:val="22"/>
          <w:szCs w:val="22"/>
          <w:lang w:eastAsia="ar-SA"/>
        </w:rPr>
        <w:t xml:space="preserve"> качества оказываемых услуг</w:t>
      </w:r>
    </w:p>
    <w:p w14:paraId="6085F148" w14:textId="459B2C55" w:rsidR="002A0D20" w:rsidRPr="00724C8A" w:rsidRDefault="007F4E1F">
      <w:pPr>
        <w:tabs>
          <w:tab w:val="left" w:pos="1134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6</w:t>
      </w:r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>.1. В целях контроля качества оказываемых услуг за объектом закрепляется пер</w:t>
      </w:r>
      <w:r w:rsidR="009A115C">
        <w:rPr>
          <w:rFonts w:eastAsiaTheme="minorHAnsi"/>
          <w:color w:val="000000"/>
          <w:sz w:val="22"/>
          <w:szCs w:val="22"/>
          <w:lang w:eastAsia="ar-SA"/>
        </w:rPr>
        <w:t>сональный менеджер</w:t>
      </w:r>
      <w:r w:rsidR="00557E90">
        <w:rPr>
          <w:rFonts w:eastAsiaTheme="minorHAnsi"/>
          <w:color w:val="000000"/>
          <w:sz w:val="22"/>
          <w:szCs w:val="22"/>
          <w:lang w:eastAsia="ar-SA"/>
        </w:rPr>
        <w:t xml:space="preserve"> </w:t>
      </w:r>
      <w:r w:rsidR="009A115C">
        <w:rPr>
          <w:rFonts w:eastAsiaTheme="minorHAnsi"/>
          <w:color w:val="000000"/>
          <w:sz w:val="22"/>
          <w:szCs w:val="22"/>
          <w:lang w:eastAsia="ar-SA"/>
        </w:rPr>
        <w:t xml:space="preserve">. </w:t>
      </w:r>
    </w:p>
    <w:p w14:paraId="0D86399E" w14:textId="49B84B69" w:rsidR="002A0D20" w:rsidRPr="00724C8A" w:rsidRDefault="007F4E1F">
      <w:pPr>
        <w:tabs>
          <w:tab w:val="left" w:pos="1134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6</w:t>
      </w:r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 xml:space="preserve">.2. Инспекции помещений в целях контроля соблюдения сроков, периодичности и качества оказания услуг по уборке помещений включают в себя осмотр помещений и их частей на предмет соответствия результатов услуг по уборке требованиям, предусмотренным </w:t>
      </w:r>
      <w:r w:rsidR="0094233F" w:rsidRPr="00724C8A">
        <w:rPr>
          <w:rFonts w:eastAsiaTheme="minorHAnsi"/>
          <w:color w:val="000000"/>
          <w:sz w:val="22"/>
          <w:szCs w:val="22"/>
          <w:lang w:eastAsia="ar-SA"/>
        </w:rPr>
        <w:t>технологическими картами</w:t>
      </w:r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 xml:space="preserve"> уборки, государственным стандартом </w:t>
      </w:r>
      <w:r w:rsidR="009C67BD" w:rsidRPr="00724C8A">
        <w:rPr>
          <w:rFonts w:eastAsiaTheme="minorHAnsi"/>
          <w:color w:val="000000"/>
          <w:sz w:val="22"/>
          <w:szCs w:val="22"/>
          <w:lang w:eastAsia="ar-SA"/>
        </w:rPr>
        <w:t xml:space="preserve">ГОСТ Р </w:t>
      </w:r>
      <w:proofErr w:type="gramStart"/>
      <w:r w:rsidR="009C67BD" w:rsidRPr="00724C8A">
        <w:rPr>
          <w:rFonts w:eastAsiaTheme="minorHAnsi"/>
          <w:color w:val="000000"/>
          <w:sz w:val="22"/>
          <w:szCs w:val="22"/>
          <w:lang w:eastAsia="ar-SA"/>
        </w:rPr>
        <w:t>51870-2014</w:t>
      </w:r>
      <w:proofErr w:type="gramEnd"/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 xml:space="preserve"> «</w:t>
      </w:r>
      <w:r w:rsidR="0094233F" w:rsidRPr="00724C8A">
        <w:rPr>
          <w:bCs/>
          <w:sz w:val="22"/>
          <w:szCs w:val="22"/>
        </w:rPr>
        <w:t>УСЛУГИ ПРОФЕССИОНАЛЬНОЙ УБОРКИ - КЛИНИНГОВЫЕ УСЛУГИ</w:t>
      </w:r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 xml:space="preserve">», а также иным действующим нормам и требованиям. Осмотр происходит Заказчиком совместно с ответственным представителем Исполнителя (менеджером по объекту). </w:t>
      </w:r>
    </w:p>
    <w:p w14:paraId="715D096F" w14:textId="59FAE94C" w:rsidR="002A0D20" w:rsidRPr="00724C8A" w:rsidRDefault="007F4E1F">
      <w:pPr>
        <w:tabs>
          <w:tab w:val="left" w:pos="1134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lastRenderedPageBreak/>
        <w:t>6</w:t>
      </w:r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>.3. Учёт услуг должен производиться с</w:t>
      </w:r>
      <w:r w:rsidR="009A115C">
        <w:rPr>
          <w:rFonts w:eastAsiaTheme="minorHAnsi"/>
          <w:color w:val="000000"/>
          <w:sz w:val="22"/>
          <w:szCs w:val="22"/>
          <w:lang w:eastAsia="ar-SA"/>
        </w:rPr>
        <w:t xml:space="preserve"> помощью такой организации</w:t>
      </w:r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>, которая позволяет подводить еженедельные итоги по оказанным услугам, с еженедельным подписанием соответствующих Актов приёма оказанных услуг по всем видам услуг на всех участках. На основании данных Актов ежемесячно составляется общий Акт сдачи-приёмки оказанных услуг с указанием всех услуг, оказанных за месяц. Оплата производится ежемесячно с учётом фактически оказанных услуг, согласно Акту сдачи-приёмки оказанных услуг.</w:t>
      </w:r>
    </w:p>
    <w:p w14:paraId="193FD985" w14:textId="4B233ADD" w:rsidR="002A0D20" w:rsidRPr="00724C8A" w:rsidRDefault="007F4E1F">
      <w:pPr>
        <w:tabs>
          <w:tab w:val="left" w:pos="1134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6</w:t>
      </w:r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>.4. Применяемые моющие и чистящие средства должны быть без резкого запаха, экологически безопасными для окружающей среды, не причиняющими вреда здоровью и самочувствию третьих лиц, сотрудников Фонда, обслуживающему персоналу и иметь сертификаты качества и соответствия. Кроме того, чистящие и моющие средства не должны иметь истекший к моменту его применения срок годности и должны применяться в соответствии с требованиями инструкций производителя таких средств относительного указанного назначения и способа примене</w:t>
      </w:r>
      <w:r w:rsidR="00C75492" w:rsidRPr="00724C8A">
        <w:rPr>
          <w:rFonts w:eastAsiaTheme="minorHAnsi"/>
          <w:color w:val="000000"/>
          <w:sz w:val="22"/>
          <w:szCs w:val="22"/>
          <w:lang w:eastAsia="ar-SA"/>
        </w:rPr>
        <w:t xml:space="preserve">ния. </w:t>
      </w:r>
    </w:p>
    <w:p w14:paraId="41886FE6" w14:textId="143D3D3B" w:rsidR="002A0D20" w:rsidRPr="00724C8A" w:rsidRDefault="007F4E1F">
      <w:pPr>
        <w:tabs>
          <w:tab w:val="left" w:pos="1134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6</w:t>
      </w:r>
      <w:r w:rsidR="00C75492" w:rsidRPr="00724C8A">
        <w:rPr>
          <w:rFonts w:eastAsiaTheme="minorHAnsi"/>
          <w:color w:val="000000"/>
          <w:sz w:val="22"/>
          <w:szCs w:val="22"/>
          <w:lang w:eastAsia="ar-SA"/>
        </w:rPr>
        <w:t xml:space="preserve">.5. Уборка помещений должна проводиться современными способами и средствами, которые не должны наносить ущерб и повреждения интерьеру, мебели, оборудованию и ковровым покрытиям помещений. В случае нанесения повреждений персоналом Исполнителя при оказании услуг, ответственность несет Исполнитель, и устранение нанесенного ущерба производится за счет Исполнителя. </w:t>
      </w:r>
    </w:p>
    <w:p w14:paraId="2A39A751" w14:textId="43297178" w:rsidR="002A0D20" w:rsidRPr="00724C8A" w:rsidRDefault="007F4E1F">
      <w:pPr>
        <w:tabs>
          <w:tab w:val="left" w:pos="1134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6</w:t>
      </w:r>
      <w:r w:rsidR="00C75492" w:rsidRPr="00724C8A">
        <w:rPr>
          <w:rFonts w:eastAsiaTheme="minorHAnsi"/>
          <w:color w:val="000000"/>
          <w:sz w:val="22"/>
          <w:szCs w:val="22"/>
          <w:lang w:eastAsia="ar-SA"/>
        </w:rPr>
        <w:t xml:space="preserve">.6. Исполнитель обязан обеспечить соблюдение своими работниками при осуществлении деятельности на территории Фонда требований охраны труда и пожарной безопасности в соответствии с действующим законодательством РФ; </w:t>
      </w:r>
    </w:p>
    <w:p w14:paraId="00D4A353" w14:textId="57E8FF35" w:rsidR="002A0D20" w:rsidRPr="00724C8A" w:rsidRDefault="007F4E1F" w:rsidP="007F4E1F">
      <w:pPr>
        <w:tabs>
          <w:tab w:val="left" w:pos="1134"/>
        </w:tabs>
        <w:ind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 xml:space="preserve"> 6</w:t>
      </w:r>
      <w:r w:rsidR="0094233F" w:rsidRPr="00724C8A">
        <w:rPr>
          <w:rFonts w:eastAsiaTheme="minorHAnsi"/>
          <w:color w:val="000000"/>
          <w:sz w:val="22"/>
          <w:szCs w:val="22"/>
          <w:lang w:eastAsia="ar-SA"/>
        </w:rPr>
        <w:t>.7. В соответствии с требованиями Федер</w:t>
      </w:r>
      <w:r w:rsidR="00012673">
        <w:rPr>
          <w:rFonts w:eastAsiaTheme="minorHAnsi"/>
          <w:color w:val="000000"/>
          <w:sz w:val="22"/>
          <w:szCs w:val="22"/>
          <w:lang w:eastAsia="ar-SA"/>
        </w:rPr>
        <w:t>ального закона от 29.07.2004</w:t>
      </w:r>
      <w:r w:rsidR="0094233F" w:rsidRPr="00724C8A">
        <w:rPr>
          <w:rFonts w:eastAsiaTheme="minorHAnsi"/>
          <w:color w:val="000000"/>
          <w:sz w:val="22"/>
          <w:szCs w:val="22"/>
          <w:lang w:eastAsia="ar-SA"/>
        </w:rPr>
        <w:t xml:space="preserve"> № 98-ФЗ «О коммерческой тайне» Исполнитель обязан разработать комплекс мероприятий с целью обеспечения соблюдения работниками условия о неразглашении конфиденциальной информации и режимных требований</w:t>
      </w:r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 xml:space="preserve"> Заказчика. </w:t>
      </w:r>
    </w:p>
    <w:p w14:paraId="788A52E8" w14:textId="10E07F51" w:rsidR="002A0D20" w:rsidRPr="00724C8A" w:rsidRDefault="007F4E1F">
      <w:pPr>
        <w:tabs>
          <w:tab w:val="left" w:pos="1134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6</w:t>
      </w:r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>.8.  Для обеспечения безопасности предоставляемых услуг в составе персонала должны присутствовать бригадиры, которые осуществляют руководство работой бригад, проводят инструктажи по охране труда и ТБ, осуществляют контроль за выполнением работ и оказани</w:t>
      </w:r>
      <w:r w:rsidR="0084314C" w:rsidRPr="00724C8A">
        <w:rPr>
          <w:rFonts w:eastAsiaTheme="minorHAnsi"/>
          <w:color w:val="000000"/>
          <w:sz w:val="22"/>
          <w:szCs w:val="22"/>
          <w:lang w:eastAsia="ar-SA"/>
        </w:rPr>
        <w:t>ем</w:t>
      </w:r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 xml:space="preserve"> услуг. </w:t>
      </w:r>
    </w:p>
    <w:p w14:paraId="6D9B917B" w14:textId="64FF620F" w:rsidR="002A0D20" w:rsidRPr="00724C8A" w:rsidRDefault="007F4E1F">
      <w:pPr>
        <w:tabs>
          <w:tab w:val="left" w:pos="1134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6</w:t>
      </w:r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 xml:space="preserve">.9. </w:t>
      </w:r>
      <w:r w:rsidR="0071614F" w:rsidRPr="00724C8A">
        <w:rPr>
          <w:rFonts w:eastAsiaTheme="minorHAnsi"/>
          <w:color w:val="000000"/>
          <w:sz w:val="22"/>
          <w:szCs w:val="22"/>
          <w:lang w:eastAsia="ar-SA"/>
        </w:rPr>
        <w:t>Бригадиры обязаны</w:t>
      </w:r>
      <w:r w:rsidR="002A0D20" w:rsidRPr="00724C8A">
        <w:rPr>
          <w:rFonts w:eastAsiaTheme="minorHAnsi"/>
          <w:color w:val="000000"/>
          <w:sz w:val="22"/>
          <w:szCs w:val="22"/>
          <w:lang w:eastAsia="ar-SA"/>
        </w:rPr>
        <w:t xml:space="preserve"> пройти обучение по вопросам охраны труда и техники безопасности в соответствии с требованиями </w:t>
      </w:r>
      <w:r w:rsidR="00BF41E2" w:rsidRPr="00724C8A">
        <w:rPr>
          <w:rFonts w:eastAsiaTheme="minorHAnsi"/>
          <w:color w:val="000000"/>
          <w:sz w:val="22"/>
          <w:szCs w:val="22"/>
          <w:lang w:eastAsia="ar-SA"/>
        </w:rPr>
        <w:t xml:space="preserve">действующего законодательства РФ </w:t>
      </w:r>
      <w:r w:rsidR="00C75492" w:rsidRPr="00724C8A">
        <w:rPr>
          <w:rFonts w:eastAsiaTheme="minorHAnsi"/>
          <w:color w:val="000000"/>
          <w:sz w:val="22"/>
          <w:szCs w:val="22"/>
          <w:lang w:eastAsia="ar-SA"/>
        </w:rPr>
        <w:t>с получением соответствующих документов предусмотренных законодательством Российской Федерации.</w:t>
      </w:r>
    </w:p>
    <w:p w14:paraId="0429032A" w14:textId="24EB3B41" w:rsidR="002A0D20" w:rsidRPr="00724C8A" w:rsidRDefault="007F4E1F">
      <w:pPr>
        <w:tabs>
          <w:tab w:val="left" w:pos="1134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6</w:t>
      </w:r>
      <w:r w:rsidR="00C75492" w:rsidRPr="00724C8A">
        <w:rPr>
          <w:rFonts w:eastAsiaTheme="minorHAnsi"/>
          <w:color w:val="000000"/>
          <w:sz w:val="22"/>
          <w:szCs w:val="22"/>
          <w:lang w:eastAsia="ar-SA"/>
        </w:rPr>
        <w:t>.10. Исполнитель обязуется самостоятельно выплачивать страховые взносы по страховке на случай возможного получения его персоналом трудового увечья при оказании услуг.</w:t>
      </w:r>
    </w:p>
    <w:p w14:paraId="346B0FE4" w14:textId="77777777" w:rsidR="00347EF1" w:rsidRPr="00724C8A" w:rsidRDefault="00347EF1">
      <w:pPr>
        <w:tabs>
          <w:tab w:val="left" w:pos="1134"/>
        </w:tabs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</w:p>
    <w:p w14:paraId="0A4D690F" w14:textId="77777777" w:rsidR="00505661" w:rsidRPr="00724C8A" w:rsidRDefault="00685042" w:rsidP="00724C8A">
      <w:pPr>
        <w:pStyle w:val="a5"/>
        <w:numPr>
          <w:ilvl w:val="0"/>
          <w:numId w:val="9"/>
        </w:numPr>
        <w:tabs>
          <w:tab w:val="left" w:pos="0"/>
        </w:tabs>
        <w:ind w:left="57" w:right="57" w:firstLine="0"/>
        <w:jc w:val="center"/>
        <w:rPr>
          <w:rFonts w:eastAsiaTheme="minorHAnsi"/>
          <w:b/>
          <w:color w:val="000000"/>
          <w:sz w:val="22"/>
          <w:szCs w:val="22"/>
          <w:lang w:eastAsia="ar-SA"/>
        </w:rPr>
      </w:pPr>
      <w:r>
        <w:rPr>
          <w:rFonts w:eastAsiaTheme="minorHAnsi"/>
          <w:b/>
          <w:color w:val="000000"/>
          <w:sz w:val="22"/>
          <w:szCs w:val="22"/>
          <w:lang w:eastAsia="ar-SA"/>
        </w:rPr>
        <w:t>Стоимость услуг и п</w:t>
      </w:r>
      <w:r w:rsidR="00C75492" w:rsidRPr="00724C8A">
        <w:rPr>
          <w:rFonts w:eastAsiaTheme="minorHAnsi"/>
          <w:b/>
          <w:color w:val="000000"/>
          <w:sz w:val="22"/>
          <w:szCs w:val="22"/>
          <w:lang w:eastAsia="ar-SA"/>
        </w:rPr>
        <w:t>орядок оплаты</w:t>
      </w:r>
    </w:p>
    <w:p w14:paraId="3DF31875" w14:textId="2190C737" w:rsidR="00685042" w:rsidRDefault="00CB50A9" w:rsidP="00685042">
      <w:pPr>
        <w:pStyle w:val="a5"/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7</w:t>
      </w:r>
      <w:r w:rsidR="00977871">
        <w:rPr>
          <w:rFonts w:eastAsiaTheme="minorHAnsi"/>
          <w:color w:val="000000"/>
          <w:sz w:val="22"/>
          <w:szCs w:val="22"/>
          <w:lang w:eastAsia="ar-SA"/>
        </w:rPr>
        <w:t>.1</w:t>
      </w:r>
      <w:r w:rsidR="003042EF">
        <w:rPr>
          <w:rFonts w:eastAsiaTheme="minorHAnsi"/>
          <w:color w:val="000000"/>
          <w:sz w:val="22"/>
          <w:szCs w:val="22"/>
          <w:lang w:eastAsia="ar-SA"/>
        </w:rPr>
        <w:t xml:space="preserve">. </w:t>
      </w:r>
      <w:r w:rsidR="007F481D">
        <w:rPr>
          <w:rFonts w:eastAsiaTheme="minorHAnsi"/>
          <w:color w:val="000000"/>
          <w:sz w:val="22"/>
          <w:szCs w:val="22"/>
          <w:lang w:eastAsia="ar-SA"/>
        </w:rPr>
        <w:t>Ц</w:t>
      </w:r>
      <w:r w:rsidR="00416026">
        <w:rPr>
          <w:rFonts w:eastAsiaTheme="minorHAnsi"/>
          <w:color w:val="000000"/>
          <w:sz w:val="22"/>
          <w:szCs w:val="22"/>
          <w:lang w:eastAsia="ar-SA"/>
        </w:rPr>
        <w:t xml:space="preserve">ена включает </w:t>
      </w:r>
      <w:r w:rsidR="000350AE" w:rsidRPr="000350AE">
        <w:rPr>
          <w:rFonts w:eastAsiaTheme="minorHAnsi"/>
          <w:color w:val="000000"/>
          <w:sz w:val="22"/>
          <w:szCs w:val="22"/>
          <w:lang w:eastAsia="ar-SA"/>
        </w:rPr>
        <w:t xml:space="preserve"> все возможные затраты, издержки и иные расходы Исполнителя, связанные с исполнением обязательств по настоящему Договору, в том числе расходы на уплату налогов, сборов и других обязательных платежей, транспортные расходы, </w:t>
      </w:r>
      <w:r w:rsidR="00544986">
        <w:rPr>
          <w:rFonts w:eastAsiaTheme="minorHAnsi"/>
          <w:color w:val="000000"/>
          <w:sz w:val="22"/>
          <w:szCs w:val="22"/>
          <w:lang w:eastAsia="ar-SA"/>
        </w:rPr>
        <w:t xml:space="preserve"> расходные материалы, </w:t>
      </w:r>
      <w:r w:rsidR="000350AE" w:rsidRPr="000350AE">
        <w:rPr>
          <w:rFonts w:eastAsiaTheme="minorHAnsi"/>
          <w:color w:val="000000"/>
          <w:sz w:val="22"/>
          <w:szCs w:val="22"/>
          <w:lang w:eastAsia="ar-SA"/>
        </w:rPr>
        <w:t xml:space="preserve">а также вознаграждение Исполнителя. </w:t>
      </w:r>
    </w:p>
    <w:p w14:paraId="7B14C159" w14:textId="5B56FCA6" w:rsidR="00685042" w:rsidRPr="00685042" w:rsidRDefault="00CB50A9" w:rsidP="00685042">
      <w:pPr>
        <w:pStyle w:val="a5"/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7</w:t>
      </w:r>
      <w:r w:rsidR="00977871">
        <w:rPr>
          <w:rFonts w:eastAsiaTheme="minorHAnsi"/>
          <w:color w:val="000000"/>
          <w:sz w:val="22"/>
          <w:szCs w:val="22"/>
          <w:lang w:eastAsia="ar-SA"/>
        </w:rPr>
        <w:t>.2</w:t>
      </w:r>
      <w:r w:rsidR="00685042" w:rsidRPr="00685042">
        <w:rPr>
          <w:rFonts w:eastAsiaTheme="minorHAnsi"/>
          <w:color w:val="000000"/>
          <w:sz w:val="22"/>
          <w:szCs w:val="22"/>
          <w:lang w:eastAsia="ar-SA"/>
        </w:rPr>
        <w:t>. Заказчик перечисляет оплату за отчетный период в полном объеме</w:t>
      </w:r>
      <w:r w:rsidR="003042EF">
        <w:rPr>
          <w:rFonts w:eastAsiaTheme="minorHAnsi"/>
          <w:color w:val="000000"/>
          <w:sz w:val="22"/>
          <w:szCs w:val="22"/>
          <w:lang w:eastAsia="ar-SA"/>
        </w:rPr>
        <w:t xml:space="preserve"> </w:t>
      </w:r>
      <w:r w:rsidR="00297739">
        <w:rPr>
          <w:rFonts w:eastAsiaTheme="minorHAnsi"/>
          <w:color w:val="000000"/>
          <w:sz w:val="22"/>
          <w:szCs w:val="22"/>
          <w:lang w:eastAsia="ar-SA"/>
        </w:rPr>
        <w:t>в течение 10 (десяти</w:t>
      </w:r>
      <w:r w:rsidR="00685042" w:rsidRPr="00685042">
        <w:rPr>
          <w:rFonts w:eastAsiaTheme="minorHAnsi"/>
          <w:color w:val="000000"/>
          <w:sz w:val="22"/>
          <w:szCs w:val="22"/>
          <w:lang w:eastAsia="ar-SA"/>
        </w:rPr>
        <w:t>) рабочих дней с момента подписания обеими Сторонами Акта сдачи-приемки услуг (далее – Акт) и получения счета от Исполнителя на реквизиты Исполнителя, указанные в Договор</w:t>
      </w:r>
      <w:r w:rsidR="003042EF">
        <w:rPr>
          <w:rFonts w:eastAsiaTheme="minorHAnsi"/>
          <w:color w:val="000000"/>
          <w:sz w:val="22"/>
          <w:szCs w:val="22"/>
          <w:lang w:eastAsia="ar-SA"/>
        </w:rPr>
        <w:t>е</w:t>
      </w:r>
      <w:r w:rsidR="00685042" w:rsidRPr="00685042">
        <w:rPr>
          <w:rFonts w:eastAsiaTheme="minorHAnsi"/>
          <w:color w:val="000000"/>
          <w:sz w:val="22"/>
          <w:szCs w:val="22"/>
          <w:lang w:eastAsia="ar-SA"/>
        </w:rPr>
        <w:t xml:space="preserve">. </w:t>
      </w:r>
    </w:p>
    <w:p w14:paraId="664A5B8E" w14:textId="08B7D232" w:rsidR="003042EF" w:rsidRDefault="00CB50A9" w:rsidP="00685042">
      <w:pPr>
        <w:pStyle w:val="a5"/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7</w:t>
      </w:r>
      <w:r w:rsidR="00685042" w:rsidRPr="00685042">
        <w:rPr>
          <w:rFonts w:eastAsiaTheme="minorHAnsi"/>
          <w:color w:val="000000"/>
          <w:sz w:val="22"/>
          <w:szCs w:val="22"/>
          <w:lang w:eastAsia="ar-SA"/>
        </w:rPr>
        <w:t>.</w:t>
      </w:r>
      <w:r w:rsidR="00977871">
        <w:rPr>
          <w:rFonts w:eastAsiaTheme="minorHAnsi"/>
          <w:color w:val="000000"/>
          <w:sz w:val="22"/>
          <w:szCs w:val="22"/>
          <w:lang w:eastAsia="ar-SA"/>
        </w:rPr>
        <w:t>3</w:t>
      </w:r>
      <w:r w:rsidR="00685042" w:rsidRPr="00685042">
        <w:rPr>
          <w:rFonts w:eastAsiaTheme="minorHAnsi"/>
          <w:color w:val="000000"/>
          <w:sz w:val="22"/>
          <w:szCs w:val="22"/>
          <w:lang w:eastAsia="ar-SA"/>
        </w:rPr>
        <w:t xml:space="preserve">. Оплата по настоящему Договору осуществляется в российских рублях в безналичном порядке путем перечисления Заказчиком денежных средств на расчетный счет Исполнителя, указанный в настоящем Договоре. </w:t>
      </w:r>
    </w:p>
    <w:p w14:paraId="25CAEB4D" w14:textId="2BB204AD" w:rsidR="00033FC0" w:rsidRPr="00724C8A" w:rsidRDefault="00CB50A9">
      <w:pPr>
        <w:pStyle w:val="a5"/>
        <w:ind w:left="57" w:right="57"/>
        <w:rPr>
          <w:rFonts w:eastAsiaTheme="minorHAnsi"/>
          <w:color w:val="000000"/>
          <w:sz w:val="22"/>
          <w:szCs w:val="22"/>
          <w:lang w:eastAsia="ar-SA"/>
        </w:rPr>
      </w:pPr>
      <w:r>
        <w:rPr>
          <w:rFonts w:eastAsiaTheme="minorHAnsi"/>
          <w:color w:val="000000"/>
          <w:sz w:val="22"/>
          <w:szCs w:val="22"/>
          <w:lang w:eastAsia="ar-SA"/>
        </w:rPr>
        <w:t>7</w:t>
      </w:r>
      <w:r w:rsidR="006120C2">
        <w:rPr>
          <w:rFonts w:eastAsiaTheme="minorHAnsi"/>
          <w:color w:val="000000"/>
          <w:sz w:val="22"/>
          <w:szCs w:val="22"/>
          <w:lang w:eastAsia="ar-SA"/>
        </w:rPr>
        <w:t>.</w:t>
      </w:r>
      <w:r w:rsidR="00977871">
        <w:rPr>
          <w:rFonts w:eastAsiaTheme="minorHAnsi"/>
          <w:color w:val="000000"/>
          <w:sz w:val="22"/>
          <w:szCs w:val="22"/>
          <w:lang w:eastAsia="ar-SA"/>
        </w:rPr>
        <w:t>4</w:t>
      </w:r>
      <w:r w:rsidR="006120C2">
        <w:rPr>
          <w:rFonts w:eastAsiaTheme="minorHAnsi"/>
          <w:color w:val="000000"/>
          <w:sz w:val="22"/>
          <w:szCs w:val="22"/>
          <w:lang w:eastAsia="ar-SA"/>
        </w:rPr>
        <w:t xml:space="preserve">. </w:t>
      </w:r>
      <w:r w:rsidR="00C75492" w:rsidRPr="00724C8A">
        <w:rPr>
          <w:rFonts w:eastAsiaTheme="minorHAnsi"/>
          <w:color w:val="000000"/>
          <w:sz w:val="22"/>
          <w:szCs w:val="22"/>
          <w:lang w:eastAsia="ar-SA"/>
        </w:rPr>
        <w:t>Обязательство по оплате считается исполненным в момент списания денежных средств с корреспондентского счета Заказчика.</w:t>
      </w:r>
    </w:p>
    <w:p w14:paraId="43DBA7C3" w14:textId="77777777" w:rsidR="00D14497" w:rsidRDefault="00D14497">
      <w:pPr>
        <w:pStyle w:val="a5"/>
        <w:ind w:left="57" w:right="57"/>
        <w:jc w:val="left"/>
        <w:rPr>
          <w:rFonts w:eastAsiaTheme="minorHAnsi"/>
          <w:color w:val="000000"/>
          <w:sz w:val="22"/>
          <w:szCs w:val="22"/>
          <w:lang w:eastAsia="ar-SA"/>
        </w:rPr>
      </w:pPr>
    </w:p>
    <w:p w14:paraId="08C81857" w14:textId="77777777" w:rsidR="00EA5122" w:rsidRDefault="00EA5122">
      <w:pPr>
        <w:pStyle w:val="a5"/>
        <w:ind w:left="57" w:right="57"/>
        <w:jc w:val="left"/>
        <w:rPr>
          <w:rFonts w:eastAsiaTheme="minorHAnsi"/>
          <w:color w:val="000000"/>
          <w:sz w:val="22"/>
          <w:szCs w:val="22"/>
          <w:lang w:eastAsia="ar-SA"/>
        </w:rPr>
      </w:pPr>
    </w:p>
    <w:p w14:paraId="7F5A6F29" w14:textId="77777777" w:rsidR="00EA5122" w:rsidRPr="00724C8A" w:rsidRDefault="00EA5122">
      <w:pPr>
        <w:pStyle w:val="a5"/>
        <w:ind w:left="57" w:right="57"/>
        <w:jc w:val="left"/>
        <w:rPr>
          <w:rFonts w:eastAsiaTheme="minorHAnsi"/>
          <w:color w:val="000000"/>
          <w:sz w:val="22"/>
          <w:szCs w:val="22"/>
          <w:lang w:eastAsia="ar-SA"/>
        </w:rPr>
      </w:pPr>
    </w:p>
    <w:sectPr w:rsidR="00EA5122" w:rsidRPr="00724C8A" w:rsidSect="009D1282">
      <w:headerReference w:type="default" r:id="rId8"/>
      <w:footerReference w:type="even" r:id="rId9"/>
      <w:footerReference w:type="default" r:id="rId10"/>
      <w:pgSz w:w="11906" w:h="16838" w:code="9"/>
      <w:pgMar w:top="568" w:right="424" w:bottom="539" w:left="7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0E733" w14:textId="77777777" w:rsidR="005B0E92" w:rsidRDefault="005B0E92">
      <w:r>
        <w:separator/>
      </w:r>
    </w:p>
  </w:endnote>
  <w:endnote w:type="continuationSeparator" w:id="0">
    <w:p w14:paraId="782ECA6F" w14:textId="77777777" w:rsidR="005B0E92" w:rsidRDefault="005B0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8C807" w14:textId="77777777" w:rsidR="009E1705" w:rsidRPr="00DA78B0" w:rsidRDefault="009E1705" w:rsidP="006B0782">
    <w:r w:rsidRPr="00DA78B0">
      <w:fldChar w:fldCharType="begin"/>
    </w:r>
    <w:r w:rsidRPr="00DA78B0">
      <w:instrText xml:space="preserve">PAGE  </w:instrText>
    </w:r>
    <w:r w:rsidRPr="00DA78B0">
      <w:fldChar w:fldCharType="end"/>
    </w:r>
  </w:p>
  <w:p w14:paraId="6B1E762E" w14:textId="77777777" w:rsidR="009E1705" w:rsidRDefault="009E1705" w:rsidP="006B07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sz w:val="20"/>
        <w:szCs w:val="20"/>
      </w:rPr>
      <w:id w:val="1737735274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5A98F96" w14:textId="77777777" w:rsidR="009E1705" w:rsidRPr="00AC09F5" w:rsidRDefault="009E1705">
            <w:pPr>
              <w:pStyle w:val="af4"/>
              <w:jc w:val="right"/>
              <w:rPr>
                <w:i/>
                <w:sz w:val="20"/>
                <w:szCs w:val="20"/>
              </w:rPr>
            </w:pPr>
            <w:r w:rsidRPr="00AC09F5">
              <w:rPr>
                <w:i/>
                <w:sz w:val="20"/>
                <w:szCs w:val="20"/>
              </w:rPr>
              <w:t xml:space="preserve">Страница </w:t>
            </w:r>
            <w:r w:rsidRPr="00AC09F5">
              <w:rPr>
                <w:b/>
                <w:bCs/>
                <w:i/>
                <w:sz w:val="20"/>
                <w:szCs w:val="20"/>
              </w:rPr>
              <w:fldChar w:fldCharType="begin"/>
            </w:r>
            <w:r w:rsidRPr="00AC09F5">
              <w:rPr>
                <w:b/>
                <w:bCs/>
                <w:i/>
                <w:sz w:val="20"/>
                <w:szCs w:val="20"/>
              </w:rPr>
              <w:instrText>PAGE</w:instrText>
            </w:r>
            <w:r w:rsidRPr="00AC09F5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="00814360">
              <w:rPr>
                <w:b/>
                <w:bCs/>
                <w:i/>
                <w:noProof/>
                <w:sz w:val="20"/>
                <w:szCs w:val="20"/>
              </w:rPr>
              <w:t>2</w:t>
            </w:r>
            <w:r w:rsidRPr="00AC09F5">
              <w:rPr>
                <w:b/>
                <w:bCs/>
                <w:i/>
                <w:sz w:val="20"/>
                <w:szCs w:val="20"/>
              </w:rPr>
              <w:fldChar w:fldCharType="end"/>
            </w:r>
            <w:r w:rsidRPr="00AC09F5">
              <w:rPr>
                <w:i/>
                <w:sz w:val="20"/>
                <w:szCs w:val="20"/>
              </w:rPr>
              <w:t xml:space="preserve"> из </w:t>
            </w:r>
            <w:r w:rsidRPr="00AC09F5">
              <w:rPr>
                <w:b/>
                <w:bCs/>
                <w:i/>
                <w:sz w:val="20"/>
                <w:szCs w:val="20"/>
              </w:rPr>
              <w:fldChar w:fldCharType="begin"/>
            </w:r>
            <w:r w:rsidRPr="00AC09F5">
              <w:rPr>
                <w:b/>
                <w:bCs/>
                <w:i/>
                <w:sz w:val="20"/>
                <w:szCs w:val="20"/>
              </w:rPr>
              <w:instrText>NUMPAGES</w:instrText>
            </w:r>
            <w:r w:rsidRPr="00AC09F5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="00814360">
              <w:rPr>
                <w:b/>
                <w:bCs/>
                <w:i/>
                <w:noProof/>
                <w:sz w:val="20"/>
                <w:szCs w:val="20"/>
              </w:rPr>
              <w:t>5</w:t>
            </w:r>
            <w:r w:rsidRPr="00AC09F5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54F61E32" w14:textId="77777777" w:rsidR="009E1705" w:rsidRDefault="009E1705" w:rsidP="006B07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546A4" w14:textId="77777777" w:rsidR="005B0E92" w:rsidRDefault="005B0E92">
      <w:r>
        <w:separator/>
      </w:r>
    </w:p>
  </w:footnote>
  <w:footnote w:type="continuationSeparator" w:id="0">
    <w:p w14:paraId="79F8601E" w14:textId="77777777" w:rsidR="005B0E92" w:rsidRDefault="005B0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25867" w14:textId="00C447BC" w:rsidR="00F61754" w:rsidRPr="001E4492" w:rsidRDefault="00F61754">
    <w:pPr>
      <w:pStyle w:val="af2"/>
      <w:rPr>
        <w:i/>
        <w:color w:val="4F81BD" w:themeColor="accent1"/>
      </w:rPr>
    </w:pPr>
    <w:r w:rsidRPr="001E4492">
      <w:rPr>
        <w:color w:val="4F81BD" w:themeColor="accent1"/>
      </w:rPr>
      <w:t xml:space="preserve">                          </w:t>
    </w:r>
    <w:r w:rsidR="001E4492" w:rsidRPr="001E4492">
      <w:rPr>
        <w:color w:val="4F81BD" w:themeColor="accent1"/>
      </w:rPr>
      <w:t xml:space="preserve">                               </w:t>
    </w:r>
    <w:r w:rsidRPr="001E4492">
      <w:rPr>
        <w:color w:val="4F81BD" w:themeColor="accent1"/>
      </w:rPr>
      <w:t xml:space="preserve"> </w:t>
    </w:r>
    <w:r w:rsidRPr="001E4492">
      <w:rPr>
        <w:b/>
        <w:color w:val="4F81BD" w:themeColor="accent1"/>
      </w:rPr>
      <w:t xml:space="preserve">ЧАСТЬ </w:t>
    </w:r>
    <w:r w:rsidR="001E4492" w:rsidRPr="001E4492">
      <w:rPr>
        <w:b/>
        <w:color w:val="4F81BD" w:themeColor="accent1"/>
        <w:lang w:val="en-US"/>
      </w:rPr>
      <w:t>VI</w:t>
    </w:r>
    <w:r w:rsidR="001E4492" w:rsidRPr="001E4492">
      <w:rPr>
        <w:b/>
        <w:color w:val="4F81BD" w:themeColor="accent1"/>
      </w:rPr>
      <w:t xml:space="preserve"> ТЕХНИЧЕСКОЕ ЗАДАНИЕ</w:t>
    </w:r>
  </w:p>
  <w:p w14:paraId="044913D8" w14:textId="461A5FB7" w:rsidR="009E1705" w:rsidRPr="0005780D" w:rsidRDefault="009E1705" w:rsidP="00AC09F5">
    <w:pPr>
      <w:pStyle w:val="af2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9973BE"/>
    <w:multiLevelType w:val="hybridMultilevel"/>
    <w:tmpl w:val="0FAE06E0"/>
    <w:lvl w:ilvl="0" w:tplc="FA22A57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D6A5A"/>
    <w:multiLevelType w:val="hybridMultilevel"/>
    <w:tmpl w:val="902A14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C8C7C9A"/>
    <w:multiLevelType w:val="multilevel"/>
    <w:tmpl w:val="A4F83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" w15:restartNumberingAfterBreak="0">
    <w:nsid w:val="0DD4310D"/>
    <w:multiLevelType w:val="hybridMultilevel"/>
    <w:tmpl w:val="D5D2834E"/>
    <w:lvl w:ilvl="0" w:tplc="51269E6A">
      <w:start w:val="1"/>
      <w:numFmt w:val="lowerLetter"/>
      <w:lvlText w:val="%1."/>
      <w:lvlJc w:val="left"/>
      <w:pPr>
        <w:tabs>
          <w:tab w:val="num" w:pos="413"/>
        </w:tabs>
        <w:ind w:left="41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5" w15:restartNumberingAfterBreak="0">
    <w:nsid w:val="19E46C56"/>
    <w:multiLevelType w:val="hybridMultilevel"/>
    <w:tmpl w:val="0002C63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C842342"/>
    <w:multiLevelType w:val="hybridMultilevel"/>
    <w:tmpl w:val="031A7EF2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7" w15:restartNumberingAfterBreak="0">
    <w:nsid w:val="1EC07456"/>
    <w:multiLevelType w:val="hybridMultilevel"/>
    <w:tmpl w:val="B66861B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B60D0E"/>
    <w:multiLevelType w:val="hybridMultilevel"/>
    <w:tmpl w:val="0838C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11CF7"/>
    <w:multiLevelType w:val="hybridMultilevel"/>
    <w:tmpl w:val="7F403794"/>
    <w:lvl w:ilvl="0" w:tplc="B6F2E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9D124CDE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A80BDF"/>
    <w:multiLevelType w:val="multilevel"/>
    <w:tmpl w:val="A47821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84" w:hanging="1800"/>
      </w:pPr>
      <w:rPr>
        <w:rFonts w:hint="default"/>
      </w:rPr>
    </w:lvl>
  </w:abstractNum>
  <w:abstractNum w:abstractNumId="11" w15:restartNumberingAfterBreak="0">
    <w:nsid w:val="45807ADD"/>
    <w:multiLevelType w:val="hybridMultilevel"/>
    <w:tmpl w:val="62FCF0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0330AE0"/>
    <w:multiLevelType w:val="hybridMultilevel"/>
    <w:tmpl w:val="DCB81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57AB6"/>
    <w:multiLevelType w:val="hybridMultilevel"/>
    <w:tmpl w:val="B57E5A54"/>
    <w:lvl w:ilvl="0" w:tplc="04190019">
      <w:start w:val="1"/>
      <w:numFmt w:val="lowerLetter"/>
      <w:lvlText w:val="%1."/>
      <w:lvlJc w:val="left"/>
      <w:pPr>
        <w:tabs>
          <w:tab w:val="num" w:pos="2627"/>
        </w:tabs>
        <w:ind w:left="26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AE0E4B"/>
    <w:multiLevelType w:val="multilevel"/>
    <w:tmpl w:val="BE925C7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92F7638"/>
    <w:multiLevelType w:val="multilevel"/>
    <w:tmpl w:val="17D6E874"/>
    <w:lvl w:ilvl="0">
      <w:start w:val="1"/>
      <w:numFmt w:val="decimal"/>
      <w:lvlText w:val="%1."/>
      <w:lvlJc w:val="left"/>
      <w:pPr>
        <w:ind w:left="2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76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82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23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293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7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876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178" w:hanging="1800"/>
      </w:pPr>
      <w:rPr>
        <w:rFonts w:hint="default"/>
        <w:b/>
      </w:rPr>
    </w:lvl>
  </w:abstractNum>
  <w:abstractNum w:abstractNumId="16" w15:restartNumberingAfterBreak="0">
    <w:nsid w:val="6B1C583A"/>
    <w:multiLevelType w:val="multilevel"/>
    <w:tmpl w:val="B7AA9162"/>
    <w:lvl w:ilvl="0">
      <w:start w:val="1"/>
      <w:numFmt w:val="lowerLetter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3"/>
      <w:numFmt w:val="upperRoman"/>
      <w:lvlText w:val="%4."/>
      <w:lvlJc w:val="left"/>
      <w:pPr>
        <w:tabs>
          <w:tab w:val="num" w:pos="3948"/>
        </w:tabs>
        <w:ind w:left="3948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0B162B"/>
    <w:multiLevelType w:val="multilevel"/>
    <w:tmpl w:val="59E627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92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28" w:hanging="1800"/>
      </w:pPr>
      <w:rPr>
        <w:rFonts w:hint="default"/>
      </w:rPr>
    </w:lvl>
  </w:abstractNum>
  <w:abstractNum w:abstractNumId="18" w15:restartNumberingAfterBreak="0">
    <w:nsid w:val="787B5F2F"/>
    <w:multiLevelType w:val="multilevel"/>
    <w:tmpl w:val="AFFE1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9" w15:restartNumberingAfterBreak="0">
    <w:nsid w:val="7D5E5ABA"/>
    <w:multiLevelType w:val="hybridMultilevel"/>
    <w:tmpl w:val="E7728432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2B5834"/>
    <w:multiLevelType w:val="hybridMultilevel"/>
    <w:tmpl w:val="065C37E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510487722">
    <w:abstractNumId w:val="14"/>
  </w:num>
  <w:num w:numId="2" w16cid:durableId="90972034">
    <w:abstractNumId w:val="1"/>
  </w:num>
  <w:num w:numId="3" w16cid:durableId="9169359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27730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247756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962219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0652291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4828112">
    <w:abstractNumId w:val="15"/>
  </w:num>
  <w:num w:numId="9" w16cid:durableId="1653174128">
    <w:abstractNumId w:val="10"/>
  </w:num>
  <w:num w:numId="10" w16cid:durableId="1765612855">
    <w:abstractNumId w:val="12"/>
  </w:num>
  <w:num w:numId="11" w16cid:durableId="1419207752">
    <w:abstractNumId w:val="6"/>
  </w:num>
  <w:num w:numId="12" w16cid:durableId="790326181">
    <w:abstractNumId w:val="20"/>
  </w:num>
  <w:num w:numId="13" w16cid:durableId="228881181">
    <w:abstractNumId w:val="11"/>
  </w:num>
  <w:num w:numId="14" w16cid:durableId="1947348568">
    <w:abstractNumId w:val="2"/>
  </w:num>
  <w:num w:numId="15" w16cid:durableId="1790008439">
    <w:abstractNumId w:val="18"/>
  </w:num>
  <w:num w:numId="16" w16cid:durableId="273951367">
    <w:abstractNumId w:val="3"/>
  </w:num>
  <w:num w:numId="17" w16cid:durableId="416754296">
    <w:abstractNumId w:val="17"/>
  </w:num>
  <w:num w:numId="18" w16cid:durableId="1003166002">
    <w:abstractNumId w:val="8"/>
  </w:num>
  <w:num w:numId="19" w16cid:durableId="1297222020">
    <w:abstractNumId w:val="7"/>
  </w:num>
  <w:num w:numId="20" w16cid:durableId="178815557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7C8D"/>
    <w:rsid w:val="0001073D"/>
    <w:rsid w:val="00012673"/>
    <w:rsid w:val="00020D50"/>
    <w:rsid w:val="00022178"/>
    <w:rsid w:val="0002453D"/>
    <w:rsid w:val="000333C8"/>
    <w:rsid w:val="00033FC0"/>
    <w:rsid w:val="000350AE"/>
    <w:rsid w:val="000375FA"/>
    <w:rsid w:val="00040BCF"/>
    <w:rsid w:val="00044E4D"/>
    <w:rsid w:val="000461A2"/>
    <w:rsid w:val="000464DC"/>
    <w:rsid w:val="00050C6C"/>
    <w:rsid w:val="00051F58"/>
    <w:rsid w:val="0005780D"/>
    <w:rsid w:val="00065AA0"/>
    <w:rsid w:val="0006688A"/>
    <w:rsid w:val="00067513"/>
    <w:rsid w:val="00075D2D"/>
    <w:rsid w:val="00081F51"/>
    <w:rsid w:val="00085571"/>
    <w:rsid w:val="00094649"/>
    <w:rsid w:val="000A35A3"/>
    <w:rsid w:val="000A4758"/>
    <w:rsid w:val="000B011A"/>
    <w:rsid w:val="000B6AAB"/>
    <w:rsid w:val="000C38F5"/>
    <w:rsid w:val="000C514B"/>
    <w:rsid w:val="000C57A5"/>
    <w:rsid w:val="000D4A69"/>
    <w:rsid w:val="000E0A10"/>
    <w:rsid w:val="000E4EC8"/>
    <w:rsid w:val="000F2A75"/>
    <w:rsid w:val="000F59A4"/>
    <w:rsid w:val="00102043"/>
    <w:rsid w:val="0010248A"/>
    <w:rsid w:val="001126EA"/>
    <w:rsid w:val="001208A2"/>
    <w:rsid w:val="001317D0"/>
    <w:rsid w:val="00131B1C"/>
    <w:rsid w:val="00135D85"/>
    <w:rsid w:val="00143430"/>
    <w:rsid w:val="00157ED7"/>
    <w:rsid w:val="00172566"/>
    <w:rsid w:val="001741F3"/>
    <w:rsid w:val="00174842"/>
    <w:rsid w:val="00183519"/>
    <w:rsid w:val="00184179"/>
    <w:rsid w:val="00192F4E"/>
    <w:rsid w:val="001A0098"/>
    <w:rsid w:val="001A592F"/>
    <w:rsid w:val="001A7945"/>
    <w:rsid w:val="001B05E3"/>
    <w:rsid w:val="001B1A1D"/>
    <w:rsid w:val="001B6E09"/>
    <w:rsid w:val="001C1B93"/>
    <w:rsid w:val="001C6FF6"/>
    <w:rsid w:val="001C79E7"/>
    <w:rsid w:val="001D0662"/>
    <w:rsid w:val="001D4714"/>
    <w:rsid w:val="001D6E62"/>
    <w:rsid w:val="001E4492"/>
    <w:rsid w:val="001F3CB6"/>
    <w:rsid w:val="00213438"/>
    <w:rsid w:val="0021745B"/>
    <w:rsid w:val="002227CF"/>
    <w:rsid w:val="00234B4E"/>
    <w:rsid w:val="00250D8C"/>
    <w:rsid w:val="00260D2B"/>
    <w:rsid w:val="002747D6"/>
    <w:rsid w:val="0028458E"/>
    <w:rsid w:val="00297739"/>
    <w:rsid w:val="002A0CCE"/>
    <w:rsid w:val="002A0D20"/>
    <w:rsid w:val="002A5024"/>
    <w:rsid w:val="002A70FD"/>
    <w:rsid w:val="002B1367"/>
    <w:rsid w:val="002C2678"/>
    <w:rsid w:val="002C5C13"/>
    <w:rsid w:val="002D2E5C"/>
    <w:rsid w:val="002D3C75"/>
    <w:rsid w:val="002E091C"/>
    <w:rsid w:val="002E1194"/>
    <w:rsid w:val="002E675F"/>
    <w:rsid w:val="002F69E0"/>
    <w:rsid w:val="002F7025"/>
    <w:rsid w:val="00301628"/>
    <w:rsid w:val="003033A9"/>
    <w:rsid w:val="003042EF"/>
    <w:rsid w:val="00305E00"/>
    <w:rsid w:val="003168FF"/>
    <w:rsid w:val="00322713"/>
    <w:rsid w:val="0034689E"/>
    <w:rsid w:val="00347EF1"/>
    <w:rsid w:val="003507BF"/>
    <w:rsid w:val="00360F9A"/>
    <w:rsid w:val="003632E4"/>
    <w:rsid w:val="00365D1C"/>
    <w:rsid w:val="003743AD"/>
    <w:rsid w:val="003751CE"/>
    <w:rsid w:val="003766D6"/>
    <w:rsid w:val="00376B10"/>
    <w:rsid w:val="0039545F"/>
    <w:rsid w:val="003A50AE"/>
    <w:rsid w:val="003A56E3"/>
    <w:rsid w:val="003A6CFD"/>
    <w:rsid w:val="003B10E6"/>
    <w:rsid w:val="003B7A72"/>
    <w:rsid w:val="003C2D38"/>
    <w:rsid w:val="003D74EC"/>
    <w:rsid w:val="003E300A"/>
    <w:rsid w:val="003E51F4"/>
    <w:rsid w:val="003E7723"/>
    <w:rsid w:val="003F0DB8"/>
    <w:rsid w:val="003F2232"/>
    <w:rsid w:val="003F44D0"/>
    <w:rsid w:val="003F6A66"/>
    <w:rsid w:val="00400897"/>
    <w:rsid w:val="00400C9C"/>
    <w:rsid w:val="00402773"/>
    <w:rsid w:val="004039A4"/>
    <w:rsid w:val="00414A68"/>
    <w:rsid w:val="00416026"/>
    <w:rsid w:val="00423935"/>
    <w:rsid w:val="004264ED"/>
    <w:rsid w:val="004367F5"/>
    <w:rsid w:val="00436DD7"/>
    <w:rsid w:val="004432F2"/>
    <w:rsid w:val="00456CC1"/>
    <w:rsid w:val="00466AFD"/>
    <w:rsid w:val="004A106C"/>
    <w:rsid w:val="004A3643"/>
    <w:rsid w:val="004A7444"/>
    <w:rsid w:val="004B0ECC"/>
    <w:rsid w:val="004B684C"/>
    <w:rsid w:val="004C2210"/>
    <w:rsid w:val="004C7C58"/>
    <w:rsid w:val="004D65E4"/>
    <w:rsid w:val="004E1AB1"/>
    <w:rsid w:val="004E2901"/>
    <w:rsid w:val="004E3B06"/>
    <w:rsid w:val="004F70EF"/>
    <w:rsid w:val="005047BC"/>
    <w:rsid w:val="00505661"/>
    <w:rsid w:val="00506AB1"/>
    <w:rsid w:val="00507FB7"/>
    <w:rsid w:val="00510E9D"/>
    <w:rsid w:val="005228A5"/>
    <w:rsid w:val="00527F4B"/>
    <w:rsid w:val="00540C88"/>
    <w:rsid w:val="00544986"/>
    <w:rsid w:val="00552FCC"/>
    <w:rsid w:val="00554FBB"/>
    <w:rsid w:val="00557E90"/>
    <w:rsid w:val="00565888"/>
    <w:rsid w:val="00566DAC"/>
    <w:rsid w:val="00571379"/>
    <w:rsid w:val="00574756"/>
    <w:rsid w:val="00575A9E"/>
    <w:rsid w:val="00577648"/>
    <w:rsid w:val="005B0E92"/>
    <w:rsid w:val="005B18FC"/>
    <w:rsid w:val="005C4310"/>
    <w:rsid w:val="005C4BE5"/>
    <w:rsid w:val="005C4D77"/>
    <w:rsid w:val="005C754E"/>
    <w:rsid w:val="005D0D8A"/>
    <w:rsid w:val="005D1C2A"/>
    <w:rsid w:val="005D63EF"/>
    <w:rsid w:val="005F3616"/>
    <w:rsid w:val="005F4831"/>
    <w:rsid w:val="005F4849"/>
    <w:rsid w:val="00605932"/>
    <w:rsid w:val="006120C2"/>
    <w:rsid w:val="00623E5F"/>
    <w:rsid w:val="006241A5"/>
    <w:rsid w:val="00625FE5"/>
    <w:rsid w:val="00644F7A"/>
    <w:rsid w:val="00650838"/>
    <w:rsid w:val="00653F3F"/>
    <w:rsid w:val="006655A4"/>
    <w:rsid w:val="00685042"/>
    <w:rsid w:val="006905CD"/>
    <w:rsid w:val="0069303E"/>
    <w:rsid w:val="00693F51"/>
    <w:rsid w:val="00696B21"/>
    <w:rsid w:val="006A0210"/>
    <w:rsid w:val="006A1859"/>
    <w:rsid w:val="006A46A0"/>
    <w:rsid w:val="006B0782"/>
    <w:rsid w:val="006B479B"/>
    <w:rsid w:val="006C1416"/>
    <w:rsid w:val="006E0434"/>
    <w:rsid w:val="006E05C0"/>
    <w:rsid w:val="006E1C36"/>
    <w:rsid w:val="006E263A"/>
    <w:rsid w:val="006E2E07"/>
    <w:rsid w:val="00702925"/>
    <w:rsid w:val="0070682F"/>
    <w:rsid w:val="0071205C"/>
    <w:rsid w:val="007123AD"/>
    <w:rsid w:val="0071614F"/>
    <w:rsid w:val="00717597"/>
    <w:rsid w:val="00717C34"/>
    <w:rsid w:val="00721528"/>
    <w:rsid w:val="0072262A"/>
    <w:rsid w:val="00724757"/>
    <w:rsid w:val="00724C8A"/>
    <w:rsid w:val="00725C0F"/>
    <w:rsid w:val="007315B9"/>
    <w:rsid w:val="007320CE"/>
    <w:rsid w:val="007342C3"/>
    <w:rsid w:val="00744E75"/>
    <w:rsid w:val="00751EF8"/>
    <w:rsid w:val="007548D6"/>
    <w:rsid w:val="007567CA"/>
    <w:rsid w:val="00777E88"/>
    <w:rsid w:val="00783306"/>
    <w:rsid w:val="007833CB"/>
    <w:rsid w:val="0079190C"/>
    <w:rsid w:val="00791C4E"/>
    <w:rsid w:val="007928EF"/>
    <w:rsid w:val="00793159"/>
    <w:rsid w:val="0079372E"/>
    <w:rsid w:val="00795918"/>
    <w:rsid w:val="007963A9"/>
    <w:rsid w:val="007A1B13"/>
    <w:rsid w:val="007A5266"/>
    <w:rsid w:val="007B7372"/>
    <w:rsid w:val="007C12E1"/>
    <w:rsid w:val="007D37E8"/>
    <w:rsid w:val="007E51D4"/>
    <w:rsid w:val="007F192E"/>
    <w:rsid w:val="007F3084"/>
    <w:rsid w:val="007F43FF"/>
    <w:rsid w:val="007F481D"/>
    <w:rsid w:val="007F4E1F"/>
    <w:rsid w:val="007F61D0"/>
    <w:rsid w:val="007F6B6A"/>
    <w:rsid w:val="00804A25"/>
    <w:rsid w:val="0081081A"/>
    <w:rsid w:val="00814360"/>
    <w:rsid w:val="00822926"/>
    <w:rsid w:val="00830965"/>
    <w:rsid w:val="00842F42"/>
    <w:rsid w:val="0084314C"/>
    <w:rsid w:val="00843833"/>
    <w:rsid w:val="00844D95"/>
    <w:rsid w:val="0084729D"/>
    <w:rsid w:val="008609AB"/>
    <w:rsid w:val="0086423C"/>
    <w:rsid w:val="00872B53"/>
    <w:rsid w:val="00875DC2"/>
    <w:rsid w:val="00876FB9"/>
    <w:rsid w:val="0087769D"/>
    <w:rsid w:val="008A0DEF"/>
    <w:rsid w:val="008B0B2A"/>
    <w:rsid w:val="008B3607"/>
    <w:rsid w:val="008B6802"/>
    <w:rsid w:val="008B7540"/>
    <w:rsid w:val="008C0357"/>
    <w:rsid w:val="008C0E87"/>
    <w:rsid w:val="008C231D"/>
    <w:rsid w:val="008D4B1C"/>
    <w:rsid w:val="008D549B"/>
    <w:rsid w:val="008E0D98"/>
    <w:rsid w:val="008E1123"/>
    <w:rsid w:val="008E27E7"/>
    <w:rsid w:val="008E4FBF"/>
    <w:rsid w:val="008E7055"/>
    <w:rsid w:val="008E75DB"/>
    <w:rsid w:val="008F2D8E"/>
    <w:rsid w:val="008F6320"/>
    <w:rsid w:val="009043B1"/>
    <w:rsid w:val="009105F2"/>
    <w:rsid w:val="00916D0C"/>
    <w:rsid w:val="00922D18"/>
    <w:rsid w:val="009232A7"/>
    <w:rsid w:val="00925D3D"/>
    <w:rsid w:val="00925E2F"/>
    <w:rsid w:val="0094187A"/>
    <w:rsid w:val="0094233F"/>
    <w:rsid w:val="00942C64"/>
    <w:rsid w:val="00947707"/>
    <w:rsid w:val="00952654"/>
    <w:rsid w:val="009609E1"/>
    <w:rsid w:val="00970EC5"/>
    <w:rsid w:val="00974FB0"/>
    <w:rsid w:val="00977871"/>
    <w:rsid w:val="0099099E"/>
    <w:rsid w:val="00995E47"/>
    <w:rsid w:val="00996E11"/>
    <w:rsid w:val="009A0750"/>
    <w:rsid w:val="009A115C"/>
    <w:rsid w:val="009B5C24"/>
    <w:rsid w:val="009C01A7"/>
    <w:rsid w:val="009C0518"/>
    <w:rsid w:val="009C3511"/>
    <w:rsid w:val="009C3996"/>
    <w:rsid w:val="009C601C"/>
    <w:rsid w:val="009C66A9"/>
    <w:rsid w:val="009C67BD"/>
    <w:rsid w:val="009D1282"/>
    <w:rsid w:val="009D3793"/>
    <w:rsid w:val="009D67F1"/>
    <w:rsid w:val="009E1705"/>
    <w:rsid w:val="009E5114"/>
    <w:rsid w:val="009E64A9"/>
    <w:rsid w:val="009F4BDC"/>
    <w:rsid w:val="00A00CA4"/>
    <w:rsid w:val="00A064E3"/>
    <w:rsid w:val="00A21B0B"/>
    <w:rsid w:val="00A24D00"/>
    <w:rsid w:val="00A35E1C"/>
    <w:rsid w:val="00A500B1"/>
    <w:rsid w:val="00A63826"/>
    <w:rsid w:val="00A64286"/>
    <w:rsid w:val="00A84300"/>
    <w:rsid w:val="00AA31DC"/>
    <w:rsid w:val="00AA34D6"/>
    <w:rsid w:val="00AA3AC3"/>
    <w:rsid w:val="00AA7907"/>
    <w:rsid w:val="00AB0359"/>
    <w:rsid w:val="00AB612D"/>
    <w:rsid w:val="00AB66B0"/>
    <w:rsid w:val="00AB6CEF"/>
    <w:rsid w:val="00AC09F5"/>
    <w:rsid w:val="00AC608F"/>
    <w:rsid w:val="00AC744D"/>
    <w:rsid w:val="00AE53C8"/>
    <w:rsid w:val="00AF2554"/>
    <w:rsid w:val="00B02CCA"/>
    <w:rsid w:val="00B06ECE"/>
    <w:rsid w:val="00B07DA1"/>
    <w:rsid w:val="00B15985"/>
    <w:rsid w:val="00B23E95"/>
    <w:rsid w:val="00B318B0"/>
    <w:rsid w:val="00B337C5"/>
    <w:rsid w:val="00B35F57"/>
    <w:rsid w:val="00B40DC8"/>
    <w:rsid w:val="00B47235"/>
    <w:rsid w:val="00B54CB7"/>
    <w:rsid w:val="00B55814"/>
    <w:rsid w:val="00B56951"/>
    <w:rsid w:val="00B6684A"/>
    <w:rsid w:val="00B80A33"/>
    <w:rsid w:val="00B86BCD"/>
    <w:rsid w:val="00B870AB"/>
    <w:rsid w:val="00B9424B"/>
    <w:rsid w:val="00B95990"/>
    <w:rsid w:val="00BA0944"/>
    <w:rsid w:val="00BB31B2"/>
    <w:rsid w:val="00BC046D"/>
    <w:rsid w:val="00BC3BD5"/>
    <w:rsid w:val="00BD1115"/>
    <w:rsid w:val="00BD179C"/>
    <w:rsid w:val="00BD37D0"/>
    <w:rsid w:val="00BD501B"/>
    <w:rsid w:val="00BE0D89"/>
    <w:rsid w:val="00BE2156"/>
    <w:rsid w:val="00BE2A59"/>
    <w:rsid w:val="00BE6699"/>
    <w:rsid w:val="00BE71A9"/>
    <w:rsid w:val="00BF12D2"/>
    <w:rsid w:val="00BF2BCC"/>
    <w:rsid w:val="00BF41E2"/>
    <w:rsid w:val="00C04F7B"/>
    <w:rsid w:val="00C11898"/>
    <w:rsid w:val="00C17325"/>
    <w:rsid w:val="00C17621"/>
    <w:rsid w:val="00C2297F"/>
    <w:rsid w:val="00C25E6D"/>
    <w:rsid w:val="00C27E63"/>
    <w:rsid w:val="00C41715"/>
    <w:rsid w:val="00C42014"/>
    <w:rsid w:val="00C4299D"/>
    <w:rsid w:val="00C45AAD"/>
    <w:rsid w:val="00C62D1D"/>
    <w:rsid w:val="00C75492"/>
    <w:rsid w:val="00C76B21"/>
    <w:rsid w:val="00C80983"/>
    <w:rsid w:val="00C81D4B"/>
    <w:rsid w:val="00C82516"/>
    <w:rsid w:val="00C85DCC"/>
    <w:rsid w:val="00C872C3"/>
    <w:rsid w:val="00C87C8D"/>
    <w:rsid w:val="00C93AD4"/>
    <w:rsid w:val="00C9682D"/>
    <w:rsid w:val="00C97929"/>
    <w:rsid w:val="00CA1326"/>
    <w:rsid w:val="00CA2BB1"/>
    <w:rsid w:val="00CA2D04"/>
    <w:rsid w:val="00CA7B60"/>
    <w:rsid w:val="00CB50A9"/>
    <w:rsid w:val="00CB7C37"/>
    <w:rsid w:val="00CC09E7"/>
    <w:rsid w:val="00CC3221"/>
    <w:rsid w:val="00CD2F1B"/>
    <w:rsid w:val="00CD479D"/>
    <w:rsid w:val="00CD4F77"/>
    <w:rsid w:val="00CE04AE"/>
    <w:rsid w:val="00CE2E14"/>
    <w:rsid w:val="00CE420E"/>
    <w:rsid w:val="00CE5391"/>
    <w:rsid w:val="00CF3EE4"/>
    <w:rsid w:val="00CF52DE"/>
    <w:rsid w:val="00CF7D15"/>
    <w:rsid w:val="00D018E3"/>
    <w:rsid w:val="00D038CC"/>
    <w:rsid w:val="00D07720"/>
    <w:rsid w:val="00D10844"/>
    <w:rsid w:val="00D109D6"/>
    <w:rsid w:val="00D130BE"/>
    <w:rsid w:val="00D13415"/>
    <w:rsid w:val="00D14497"/>
    <w:rsid w:val="00D27DFD"/>
    <w:rsid w:val="00D31DC1"/>
    <w:rsid w:val="00D55EEE"/>
    <w:rsid w:val="00D600C5"/>
    <w:rsid w:val="00D7064C"/>
    <w:rsid w:val="00D8135C"/>
    <w:rsid w:val="00D909FE"/>
    <w:rsid w:val="00D97054"/>
    <w:rsid w:val="00DA5EFE"/>
    <w:rsid w:val="00DA64CE"/>
    <w:rsid w:val="00DC3F7C"/>
    <w:rsid w:val="00DC4D40"/>
    <w:rsid w:val="00DC6BF3"/>
    <w:rsid w:val="00DD0576"/>
    <w:rsid w:val="00DD3856"/>
    <w:rsid w:val="00DD4ACD"/>
    <w:rsid w:val="00DD4D74"/>
    <w:rsid w:val="00DD7978"/>
    <w:rsid w:val="00DF26A4"/>
    <w:rsid w:val="00DF4058"/>
    <w:rsid w:val="00E10DF5"/>
    <w:rsid w:val="00E312E0"/>
    <w:rsid w:val="00E367F8"/>
    <w:rsid w:val="00E428A3"/>
    <w:rsid w:val="00E43E0F"/>
    <w:rsid w:val="00E458B5"/>
    <w:rsid w:val="00E504B7"/>
    <w:rsid w:val="00E520CC"/>
    <w:rsid w:val="00E56BFE"/>
    <w:rsid w:val="00E6219E"/>
    <w:rsid w:val="00E63657"/>
    <w:rsid w:val="00E67B5A"/>
    <w:rsid w:val="00E67FA8"/>
    <w:rsid w:val="00E71D8A"/>
    <w:rsid w:val="00E74683"/>
    <w:rsid w:val="00E9077E"/>
    <w:rsid w:val="00E94AF6"/>
    <w:rsid w:val="00EA118D"/>
    <w:rsid w:val="00EA2A00"/>
    <w:rsid w:val="00EA50BD"/>
    <w:rsid w:val="00EA5122"/>
    <w:rsid w:val="00EB3DED"/>
    <w:rsid w:val="00EB6E4B"/>
    <w:rsid w:val="00EB7B6D"/>
    <w:rsid w:val="00EC159B"/>
    <w:rsid w:val="00EC4CED"/>
    <w:rsid w:val="00EE22B8"/>
    <w:rsid w:val="00EE48AB"/>
    <w:rsid w:val="00F02D0F"/>
    <w:rsid w:val="00F1456D"/>
    <w:rsid w:val="00F17474"/>
    <w:rsid w:val="00F41D0F"/>
    <w:rsid w:val="00F429E2"/>
    <w:rsid w:val="00F4647E"/>
    <w:rsid w:val="00F611BC"/>
    <w:rsid w:val="00F61754"/>
    <w:rsid w:val="00F63B07"/>
    <w:rsid w:val="00F65E33"/>
    <w:rsid w:val="00F75A60"/>
    <w:rsid w:val="00F8081B"/>
    <w:rsid w:val="00F93B79"/>
    <w:rsid w:val="00F96731"/>
    <w:rsid w:val="00F968CD"/>
    <w:rsid w:val="00FA4878"/>
    <w:rsid w:val="00FB1907"/>
    <w:rsid w:val="00FB5548"/>
    <w:rsid w:val="00FB5722"/>
    <w:rsid w:val="00FB6F91"/>
    <w:rsid w:val="00FC41F9"/>
    <w:rsid w:val="00FC5177"/>
    <w:rsid w:val="00FD430B"/>
    <w:rsid w:val="00FD6406"/>
    <w:rsid w:val="00FD67F1"/>
    <w:rsid w:val="00FD730E"/>
    <w:rsid w:val="00FE0F23"/>
    <w:rsid w:val="00FE7FE8"/>
    <w:rsid w:val="00FF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6A49EBFA"/>
  <w15:docId w15:val="{7BCAFE05-FC70-445E-956A-126AE454F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A75"/>
    <w:pPr>
      <w:spacing w:after="0" w:line="240" w:lineRule="auto"/>
      <w:jc w:val="both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5661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8">
    <w:name w:val="heading 8"/>
    <w:basedOn w:val="a"/>
    <w:next w:val="a"/>
    <w:link w:val="80"/>
    <w:qFormat/>
    <w:rsid w:val="00C87C8D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C87C8D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a3">
    <w:name w:val="Содержимое таблицы"/>
    <w:basedOn w:val="a"/>
    <w:rsid w:val="00C87C8D"/>
    <w:pPr>
      <w:suppressLineNumbers/>
      <w:suppressAutoHyphens/>
      <w:jc w:val="left"/>
    </w:pPr>
    <w:rPr>
      <w:sz w:val="20"/>
      <w:szCs w:val="20"/>
      <w:lang w:eastAsia="ar-SA"/>
    </w:rPr>
  </w:style>
  <w:style w:type="table" w:styleId="a4">
    <w:name w:val="Table Grid"/>
    <w:basedOn w:val="a1"/>
    <w:uiPriority w:val="59"/>
    <w:rsid w:val="00C872C3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5F483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C221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221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9">
    <w:name w:val="Пункт"/>
    <w:basedOn w:val="a"/>
    <w:rsid w:val="00C85DCC"/>
    <w:pPr>
      <w:tabs>
        <w:tab w:val="num" w:pos="1980"/>
      </w:tabs>
      <w:ind w:left="1404" w:hanging="504"/>
    </w:pPr>
    <w:rPr>
      <w:szCs w:val="28"/>
    </w:rPr>
  </w:style>
  <w:style w:type="paragraph" w:customStyle="1" w:styleId="Default">
    <w:name w:val="Default"/>
    <w:rsid w:val="0050566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20">
    <w:name w:val="Заголовок 2 Знак"/>
    <w:basedOn w:val="a0"/>
    <w:link w:val="2"/>
    <w:uiPriority w:val="9"/>
    <w:rsid w:val="005056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a">
    <w:name w:val="Plain Text"/>
    <w:basedOn w:val="a"/>
    <w:link w:val="ab"/>
    <w:uiPriority w:val="99"/>
    <w:semiHidden/>
    <w:unhideWhenUsed/>
    <w:rsid w:val="00505661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semiHidden/>
    <w:rsid w:val="00505661"/>
    <w:rPr>
      <w:rFonts w:ascii="Calibri" w:hAnsi="Calibri"/>
      <w:sz w:val="22"/>
      <w:szCs w:val="21"/>
    </w:rPr>
  </w:style>
  <w:style w:type="paragraph" w:styleId="ac">
    <w:name w:val="Normal (Web)"/>
    <w:basedOn w:val="a"/>
    <w:rsid w:val="00033FC0"/>
    <w:pPr>
      <w:spacing w:before="100" w:beforeAutospacing="1" w:after="100" w:afterAutospacing="1"/>
      <w:jc w:val="left"/>
    </w:pPr>
  </w:style>
  <w:style w:type="paragraph" w:styleId="3">
    <w:name w:val="Body Text Indent 3"/>
    <w:basedOn w:val="a"/>
    <w:link w:val="30"/>
    <w:uiPriority w:val="99"/>
    <w:rsid w:val="00033FC0"/>
    <w:pPr>
      <w:widowControl w:val="0"/>
      <w:ind w:firstLine="720"/>
    </w:pPr>
    <w:rPr>
      <w:szCs w:val="20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33FC0"/>
    <w:rPr>
      <w:rFonts w:eastAsia="Times New Roman" w:cs="Times New Roman"/>
      <w:szCs w:val="20"/>
    </w:rPr>
  </w:style>
  <w:style w:type="character" w:styleId="ad">
    <w:name w:val="annotation reference"/>
    <w:basedOn w:val="a0"/>
    <w:uiPriority w:val="99"/>
    <w:semiHidden/>
    <w:unhideWhenUsed/>
    <w:rsid w:val="00566DA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66DAC"/>
  </w:style>
  <w:style w:type="character" w:customStyle="1" w:styleId="af">
    <w:name w:val="Текст примечания Знак"/>
    <w:basedOn w:val="a0"/>
    <w:link w:val="ae"/>
    <w:uiPriority w:val="99"/>
    <w:semiHidden/>
    <w:rsid w:val="00566DAC"/>
    <w:rPr>
      <w:rFonts w:eastAsia="Times New Roman" w:cs="Times New Roman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6DAC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6DAC"/>
    <w:rPr>
      <w:rFonts w:eastAsia="Times New Roman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BB31B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B31B2"/>
    <w:rPr>
      <w:rFonts w:eastAsia="Times New Roman" w:cs="Times New Roman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BB31B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B31B2"/>
    <w:rPr>
      <w:rFonts w:eastAsia="Times New Roman" w:cs="Times New Roman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9D67F1"/>
    <w:rPr>
      <w:rFonts w:eastAsia="Times New Roman" w:cs="Times New Roman"/>
      <w:szCs w:val="24"/>
      <w:lang w:eastAsia="ru-RU"/>
    </w:rPr>
  </w:style>
  <w:style w:type="paragraph" w:styleId="af6">
    <w:name w:val="Revision"/>
    <w:hidden/>
    <w:uiPriority w:val="99"/>
    <w:semiHidden/>
    <w:rsid w:val="006905CD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af7">
    <w:name w:val="Document Map"/>
    <w:basedOn w:val="a"/>
    <w:link w:val="af8"/>
    <w:uiPriority w:val="99"/>
    <w:semiHidden/>
    <w:unhideWhenUsed/>
    <w:rsid w:val="00C81D4B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C81D4B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Block Text"/>
    <w:basedOn w:val="a"/>
    <w:uiPriority w:val="99"/>
    <w:unhideWhenUsed/>
    <w:rsid w:val="008D549B"/>
    <w:pPr>
      <w:ind w:left="57" w:right="57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D9833-D017-47B1-9F0A-872162F7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2266</Words>
  <Characters>1292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Ирина Александровна</dc:creator>
  <cp:lastModifiedBy>Попова Ирина Александровна</cp:lastModifiedBy>
  <cp:revision>11</cp:revision>
  <cp:lastPrinted>2020-06-22T08:23:00Z</cp:lastPrinted>
  <dcterms:created xsi:type="dcterms:W3CDTF">2021-07-14T11:59:00Z</dcterms:created>
  <dcterms:modified xsi:type="dcterms:W3CDTF">2022-07-08T10:18:00Z</dcterms:modified>
</cp:coreProperties>
</file>